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915D" w14:textId="0088819E" w:rsidR="0036262D" w:rsidRPr="00734D5A" w:rsidRDefault="00734D5A" w:rsidP="0036262D">
      <w:pPr>
        <w:spacing w:line="360" w:lineRule="auto"/>
        <w:jc w:val="center"/>
        <w:rPr>
          <w:b/>
          <w:bCs/>
        </w:rPr>
      </w:pPr>
      <w:r w:rsidRPr="00734D5A">
        <w:rPr>
          <w:b/>
          <w:bCs/>
        </w:rPr>
        <w:t>YETENEK ÇEMBER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521"/>
      </w:tblGrid>
      <w:tr w:rsidR="00AF7D18" w:rsidRPr="001B556E" w14:paraId="61E67AC8" w14:textId="77777777" w:rsidTr="00963BAA">
        <w:tc>
          <w:tcPr>
            <w:tcW w:w="2943" w:type="dxa"/>
          </w:tcPr>
          <w:p w14:paraId="4ACCA1A1" w14:textId="77777777" w:rsidR="00AF7D18" w:rsidRPr="001B556E" w:rsidRDefault="00AF7D18" w:rsidP="001B556E">
            <w:pPr>
              <w:spacing w:line="276" w:lineRule="auto"/>
              <w:rPr>
                <w:b/>
              </w:rPr>
            </w:pPr>
            <w:r w:rsidRPr="001B556E">
              <w:rPr>
                <w:b/>
              </w:rPr>
              <w:t>Gelişim Alanı:</w:t>
            </w:r>
          </w:p>
        </w:tc>
        <w:tc>
          <w:tcPr>
            <w:tcW w:w="6521" w:type="dxa"/>
          </w:tcPr>
          <w:p w14:paraId="27617C33" w14:textId="77777777" w:rsidR="00AF7D18" w:rsidRPr="001B556E" w:rsidRDefault="00E63609" w:rsidP="001B556E">
            <w:pPr>
              <w:spacing w:line="276" w:lineRule="auto"/>
              <w:jc w:val="both"/>
            </w:pPr>
            <w:r>
              <w:t>Kariyer</w:t>
            </w:r>
          </w:p>
        </w:tc>
      </w:tr>
      <w:tr w:rsidR="00AF7D18" w:rsidRPr="001B556E" w14:paraId="21403543" w14:textId="77777777" w:rsidTr="00963BAA">
        <w:tc>
          <w:tcPr>
            <w:tcW w:w="2943" w:type="dxa"/>
          </w:tcPr>
          <w:p w14:paraId="620124B8" w14:textId="77777777" w:rsidR="00AF7D18" w:rsidRPr="001B556E" w:rsidRDefault="00AF7D18" w:rsidP="001B556E">
            <w:pPr>
              <w:spacing w:line="276" w:lineRule="auto"/>
              <w:rPr>
                <w:b/>
              </w:rPr>
            </w:pPr>
            <w:r w:rsidRPr="001B556E">
              <w:rPr>
                <w:b/>
              </w:rPr>
              <w:t>Yeterlik Alanı:</w:t>
            </w:r>
          </w:p>
        </w:tc>
        <w:tc>
          <w:tcPr>
            <w:tcW w:w="6521" w:type="dxa"/>
          </w:tcPr>
          <w:p w14:paraId="60EA8D6B" w14:textId="77777777" w:rsidR="00AF7D18" w:rsidRPr="001B556E" w:rsidRDefault="00E63609" w:rsidP="001B556E">
            <w:pPr>
              <w:spacing w:line="276" w:lineRule="auto"/>
              <w:jc w:val="both"/>
            </w:pPr>
            <w:r>
              <w:t>Kariyer Farkındalığı</w:t>
            </w:r>
          </w:p>
        </w:tc>
      </w:tr>
      <w:tr w:rsidR="00AF7D18" w:rsidRPr="001B556E" w14:paraId="55BCCB4C" w14:textId="77777777" w:rsidTr="00963BAA">
        <w:tc>
          <w:tcPr>
            <w:tcW w:w="2943" w:type="dxa"/>
          </w:tcPr>
          <w:p w14:paraId="37481AB1" w14:textId="77777777" w:rsidR="00AF7D18" w:rsidRPr="001B556E" w:rsidRDefault="00AF7D18" w:rsidP="001B556E">
            <w:pPr>
              <w:spacing w:line="276" w:lineRule="auto"/>
              <w:rPr>
                <w:b/>
              </w:rPr>
            </w:pPr>
            <w:r w:rsidRPr="001B556E">
              <w:rPr>
                <w:b/>
              </w:rPr>
              <w:t>Kazanım/Hafta:</w:t>
            </w:r>
          </w:p>
        </w:tc>
        <w:tc>
          <w:tcPr>
            <w:tcW w:w="6521" w:type="dxa"/>
          </w:tcPr>
          <w:p w14:paraId="6434B97D" w14:textId="77777777" w:rsidR="00AF7D18" w:rsidRPr="001B556E" w:rsidRDefault="0092314B" w:rsidP="0092314B">
            <w:pPr>
              <w:spacing w:line="276" w:lineRule="auto"/>
              <w:jc w:val="both"/>
            </w:pPr>
            <w:r>
              <w:t>Derslerin</w:t>
            </w:r>
            <w:r w:rsidR="00E63609">
              <w:t xml:space="preserve"> etkinliklerin</w:t>
            </w:r>
            <w:r>
              <w:t>i</w:t>
            </w:r>
            <w:r w:rsidR="00E63609">
              <w:t xml:space="preserve"> yetenekleri</w:t>
            </w:r>
            <w:r>
              <w:t xml:space="preserve">yle ilişkilendirir </w:t>
            </w:r>
            <w:r w:rsidR="001B556E" w:rsidRPr="001B556E">
              <w:t xml:space="preserve">/ </w:t>
            </w:r>
            <w:r>
              <w:t>29</w:t>
            </w:r>
            <w:r w:rsidR="00D47539" w:rsidRPr="001B556E">
              <w:t>. Hafta</w:t>
            </w:r>
          </w:p>
        </w:tc>
      </w:tr>
      <w:tr w:rsidR="00AF7D18" w:rsidRPr="001B556E" w14:paraId="61CB91B0" w14:textId="77777777" w:rsidTr="00963BAA">
        <w:tc>
          <w:tcPr>
            <w:tcW w:w="2943" w:type="dxa"/>
          </w:tcPr>
          <w:p w14:paraId="46D0091C" w14:textId="77777777" w:rsidR="00AF7D18" w:rsidRPr="001B556E" w:rsidRDefault="00AF7D18" w:rsidP="001B556E">
            <w:pPr>
              <w:spacing w:line="276" w:lineRule="auto"/>
              <w:rPr>
                <w:b/>
              </w:rPr>
            </w:pPr>
            <w:r w:rsidRPr="001B556E">
              <w:rPr>
                <w:b/>
              </w:rPr>
              <w:t>Sınıf Düzeyi:</w:t>
            </w:r>
          </w:p>
        </w:tc>
        <w:tc>
          <w:tcPr>
            <w:tcW w:w="6521" w:type="dxa"/>
          </w:tcPr>
          <w:p w14:paraId="35FA6398" w14:textId="5114F4C5" w:rsidR="00AF7D18" w:rsidRPr="001B556E" w:rsidRDefault="00D47539" w:rsidP="001B556E">
            <w:pPr>
              <w:spacing w:line="276" w:lineRule="auto"/>
              <w:jc w:val="both"/>
            </w:pPr>
            <w:r w:rsidRPr="001B556E">
              <w:t>6</w:t>
            </w:r>
            <w:r w:rsidR="00665F3E" w:rsidRPr="001B556E">
              <w:t>.</w:t>
            </w:r>
            <w:r w:rsidR="00734D5A">
              <w:t>S</w:t>
            </w:r>
            <w:r w:rsidR="00665F3E" w:rsidRPr="001B556E">
              <w:t>ınıf</w:t>
            </w:r>
          </w:p>
        </w:tc>
      </w:tr>
      <w:tr w:rsidR="00AF7D18" w:rsidRPr="001B556E" w14:paraId="3DF94AA9" w14:textId="77777777" w:rsidTr="00963BAA">
        <w:tc>
          <w:tcPr>
            <w:tcW w:w="2943" w:type="dxa"/>
          </w:tcPr>
          <w:p w14:paraId="59A0F41D" w14:textId="77777777" w:rsidR="00AF7D18" w:rsidRPr="001B556E" w:rsidRDefault="00AF7D18" w:rsidP="001B556E">
            <w:pPr>
              <w:spacing w:line="276" w:lineRule="auto"/>
              <w:rPr>
                <w:b/>
              </w:rPr>
            </w:pPr>
            <w:r w:rsidRPr="001B556E">
              <w:rPr>
                <w:b/>
              </w:rPr>
              <w:t>Süre:</w:t>
            </w:r>
          </w:p>
        </w:tc>
        <w:tc>
          <w:tcPr>
            <w:tcW w:w="6521" w:type="dxa"/>
          </w:tcPr>
          <w:p w14:paraId="0EC1DAF3" w14:textId="77777777" w:rsidR="00AF7D18" w:rsidRPr="001B556E" w:rsidRDefault="00D47539" w:rsidP="001B556E">
            <w:pPr>
              <w:spacing w:line="276" w:lineRule="auto"/>
              <w:jc w:val="both"/>
            </w:pPr>
            <w:r w:rsidRPr="001B556E">
              <w:t>40 dk (</w:t>
            </w:r>
            <w:r w:rsidR="001B556E" w:rsidRPr="001B556E">
              <w:t>Bir</w:t>
            </w:r>
            <w:r w:rsidRPr="001B556E">
              <w:t xml:space="preserve"> ders saati)</w:t>
            </w:r>
          </w:p>
        </w:tc>
      </w:tr>
      <w:tr w:rsidR="00AF7D18" w:rsidRPr="001B556E" w14:paraId="53FBAE55" w14:textId="77777777" w:rsidTr="00963BAA">
        <w:tc>
          <w:tcPr>
            <w:tcW w:w="2943" w:type="dxa"/>
          </w:tcPr>
          <w:p w14:paraId="1FB1F995" w14:textId="77777777" w:rsidR="00AF7D18" w:rsidRPr="001B556E" w:rsidRDefault="00AF7D18" w:rsidP="001B556E">
            <w:pPr>
              <w:spacing w:line="276" w:lineRule="auto"/>
              <w:rPr>
                <w:b/>
              </w:rPr>
            </w:pPr>
            <w:r w:rsidRPr="001B556E">
              <w:rPr>
                <w:b/>
              </w:rPr>
              <w:t>Araç-Gereçler:</w:t>
            </w:r>
          </w:p>
        </w:tc>
        <w:tc>
          <w:tcPr>
            <w:tcW w:w="6521" w:type="dxa"/>
          </w:tcPr>
          <w:p w14:paraId="09C087D9" w14:textId="79B868EB" w:rsidR="006C5932" w:rsidRDefault="00C82EC6" w:rsidP="00734D5A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746"/>
              <w:jc w:val="both"/>
            </w:pPr>
            <w:r w:rsidRPr="001B556E">
              <w:t xml:space="preserve">Çalışma </w:t>
            </w:r>
            <w:r w:rsidR="007F04FE">
              <w:t>Yaprağı</w:t>
            </w:r>
            <w:r w:rsidR="00734D5A">
              <w:t>-</w:t>
            </w:r>
            <w:r w:rsidRPr="001B556E">
              <w:t>1</w:t>
            </w:r>
          </w:p>
          <w:p w14:paraId="3A284495" w14:textId="6E77495B" w:rsidR="00373FC0" w:rsidRDefault="00373FC0" w:rsidP="00734D5A">
            <w:pPr>
              <w:numPr>
                <w:ilvl w:val="0"/>
                <w:numId w:val="13"/>
              </w:numPr>
              <w:spacing w:line="276" w:lineRule="auto"/>
              <w:ind w:left="746"/>
              <w:jc w:val="both"/>
            </w:pPr>
            <w:r w:rsidRPr="001B556E">
              <w:t xml:space="preserve">Çalışma </w:t>
            </w:r>
            <w:r>
              <w:t>Yaprağı</w:t>
            </w:r>
            <w:r w:rsidR="00734D5A">
              <w:t>-</w:t>
            </w:r>
            <w:r>
              <w:t>2</w:t>
            </w:r>
          </w:p>
          <w:p w14:paraId="35DBDD2C" w14:textId="2A9A8EA3" w:rsidR="000E2422" w:rsidRPr="001B556E" w:rsidRDefault="000E2422" w:rsidP="00734D5A">
            <w:pPr>
              <w:numPr>
                <w:ilvl w:val="0"/>
                <w:numId w:val="13"/>
              </w:numPr>
              <w:spacing w:line="276" w:lineRule="auto"/>
              <w:ind w:left="746"/>
              <w:jc w:val="both"/>
            </w:pPr>
            <w:r w:rsidRPr="001B556E">
              <w:t xml:space="preserve">Çalışma </w:t>
            </w:r>
            <w:r>
              <w:t>Yaprağı</w:t>
            </w:r>
            <w:r w:rsidR="00734D5A">
              <w:t>-</w:t>
            </w:r>
            <w:r>
              <w:t>3</w:t>
            </w:r>
          </w:p>
          <w:p w14:paraId="4EC0C10B" w14:textId="00A3B024" w:rsidR="009D1DC7" w:rsidRDefault="00526AE9" w:rsidP="00734D5A">
            <w:pPr>
              <w:numPr>
                <w:ilvl w:val="0"/>
                <w:numId w:val="13"/>
              </w:numPr>
              <w:spacing w:line="276" w:lineRule="auto"/>
              <w:ind w:left="746"/>
              <w:jc w:val="both"/>
            </w:pPr>
            <w:r>
              <w:t>Etkinlik Bilgi Notu</w:t>
            </w:r>
            <w:r w:rsidR="00734D5A">
              <w:t>-</w:t>
            </w:r>
            <w:r>
              <w:t>1</w:t>
            </w:r>
          </w:p>
          <w:p w14:paraId="53BA9797" w14:textId="499D428D" w:rsidR="00CA4F55" w:rsidRDefault="009D1DC7" w:rsidP="00734D5A">
            <w:pPr>
              <w:numPr>
                <w:ilvl w:val="0"/>
                <w:numId w:val="13"/>
              </w:numPr>
              <w:spacing w:line="276" w:lineRule="auto"/>
              <w:ind w:left="746"/>
              <w:jc w:val="both"/>
            </w:pPr>
            <w:r>
              <w:t>Etkinlik Bilgi Notu</w:t>
            </w:r>
            <w:r w:rsidR="00734D5A">
              <w:t>-</w:t>
            </w:r>
            <w:r w:rsidR="00526AE9">
              <w:t>2</w:t>
            </w:r>
          </w:p>
          <w:p w14:paraId="38565878" w14:textId="77777777" w:rsidR="00F142DD" w:rsidRDefault="00BB68D6" w:rsidP="00734D5A">
            <w:pPr>
              <w:numPr>
                <w:ilvl w:val="0"/>
                <w:numId w:val="13"/>
              </w:numPr>
              <w:spacing w:line="276" w:lineRule="auto"/>
              <w:ind w:left="746"/>
              <w:jc w:val="both"/>
            </w:pPr>
            <w:r>
              <w:t>Tahta kalemi</w:t>
            </w:r>
          </w:p>
          <w:p w14:paraId="638CBA8D" w14:textId="77777777" w:rsidR="00BB68D6" w:rsidRDefault="00BB68D6" w:rsidP="00734D5A">
            <w:pPr>
              <w:numPr>
                <w:ilvl w:val="0"/>
                <w:numId w:val="13"/>
              </w:numPr>
              <w:spacing w:line="276" w:lineRule="auto"/>
              <w:ind w:left="746"/>
              <w:jc w:val="both"/>
            </w:pPr>
            <w:r>
              <w:t xml:space="preserve">Bant </w:t>
            </w:r>
          </w:p>
          <w:p w14:paraId="28DD8D97" w14:textId="77777777" w:rsidR="002E677B" w:rsidRDefault="002E677B" w:rsidP="00734D5A">
            <w:pPr>
              <w:numPr>
                <w:ilvl w:val="0"/>
                <w:numId w:val="13"/>
              </w:numPr>
              <w:spacing w:line="276" w:lineRule="auto"/>
              <w:ind w:left="746"/>
              <w:jc w:val="both"/>
            </w:pPr>
            <w:r>
              <w:t>Torba</w:t>
            </w:r>
          </w:p>
          <w:p w14:paraId="568D8F94" w14:textId="77777777" w:rsidR="003156B9" w:rsidRDefault="002E677B" w:rsidP="00734D5A">
            <w:pPr>
              <w:numPr>
                <w:ilvl w:val="0"/>
                <w:numId w:val="13"/>
              </w:numPr>
              <w:spacing w:line="276" w:lineRule="auto"/>
              <w:ind w:left="746"/>
              <w:jc w:val="both"/>
            </w:pPr>
            <w:r>
              <w:t>5</w:t>
            </w:r>
            <w:r w:rsidR="003156B9">
              <w:t xml:space="preserve"> tane karton bardak</w:t>
            </w:r>
            <w:r>
              <w:t xml:space="preserve"> </w:t>
            </w:r>
          </w:p>
          <w:p w14:paraId="0FCA03AD" w14:textId="77777777" w:rsidR="003156B9" w:rsidRPr="00526AE9" w:rsidRDefault="00DE312E" w:rsidP="00734D5A">
            <w:pPr>
              <w:numPr>
                <w:ilvl w:val="0"/>
                <w:numId w:val="13"/>
              </w:numPr>
              <w:spacing w:line="276" w:lineRule="auto"/>
              <w:ind w:left="746"/>
              <w:jc w:val="both"/>
            </w:pPr>
            <w:r>
              <w:t>7</w:t>
            </w:r>
            <w:r w:rsidR="003156B9">
              <w:t xml:space="preserve"> farklı renkte </w:t>
            </w:r>
            <w:r w:rsidR="003918E1">
              <w:t>çember (</w:t>
            </w:r>
            <w:r w:rsidR="003156B9">
              <w:t>hulahop</w:t>
            </w:r>
            <w:r w:rsidR="003918E1">
              <w:t>)</w:t>
            </w:r>
          </w:p>
        </w:tc>
      </w:tr>
      <w:tr w:rsidR="00AF7D18" w:rsidRPr="001B556E" w14:paraId="2ABE074F" w14:textId="77777777" w:rsidTr="00963BAA">
        <w:tc>
          <w:tcPr>
            <w:tcW w:w="2943" w:type="dxa"/>
          </w:tcPr>
          <w:p w14:paraId="795BCC57" w14:textId="77777777" w:rsidR="00AF7D18" w:rsidRPr="001B556E" w:rsidRDefault="00AF7D18" w:rsidP="001B556E">
            <w:pPr>
              <w:spacing w:line="276" w:lineRule="auto"/>
              <w:rPr>
                <w:b/>
              </w:rPr>
            </w:pPr>
            <w:r w:rsidRPr="001B556E">
              <w:rPr>
                <w:b/>
              </w:rPr>
              <w:t>Uygulayıcı İçin Ön Hazırlık:</w:t>
            </w:r>
          </w:p>
        </w:tc>
        <w:tc>
          <w:tcPr>
            <w:tcW w:w="6521" w:type="dxa"/>
          </w:tcPr>
          <w:p w14:paraId="51BB2129" w14:textId="7020E84E" w:rsidR="00DB2A73" w:rsidRDefault="00DB2A73" w:rsidP="00734D5A">
            <w:pPr>
              <w:pStyle w:val="ListeParagraf"/>
              <w:numPr>
                <w:ilvl w:val="0"/>
                <w:numId w:val="17"/>
              </w:numPr>
              <w:spacing w:line="276" w:lineRule="auto"/>
              <w:ind w:left="746"/>
              <w:jc w:val="both"/>
            </w:pPr>
            <w:r>
              <w:t>Etkinlik Bilgi Notu</w:t>
            </w:r>
            <w:r w:rsidR="00734D5A">
              <w:t>-</w:t>
            </w:r>
            <w:r>
              <w:t>1’de yer alan yetenek türleri tahtaya yapıştırılmak üzere kesilir.</w:t>
            </w:r>
          </w:p>
          <w:p w14:paraId="12F40FF8" w14:textId="77777777" w:rsidR="00B21B12" w:rsidRPr="00324EE6" w:rsidRDefault="002E677B" w:rsidP="00734D5A">
            <w:pPr>
              <w:numPr>
                <w:ilvl w:val="0"/>
                <w:numId w:val="17"/>
              </w:numPr>
              <w:spacing w:line="276" w:lineRule="auto"/>
              <w:ind w:left="746"/>
              <w:jc w:val="both"/>
              <w:rPr>
                <w:b/>
                <w:color w:val="FF0000"/>
              </w:rPr>
            </w:pPr>
            <w:r>
              <w:t xml:space="preserve">5 tane karton bardak edinilir ve </w:t>
            </w:r>
            <w:r w:rsidR="00B21B12">
              <w:t xml:space="preserve">karton bardakların </w:t>
            </w:r>
            <w:r>
              <w:t>üzerine</w:t>
            </w:r>
            <w:r w:rsidR="001F01A5">
              <w:t xml:space="preserve"> derslerden birinin </w:t>
            </w:r>
            <w:r w:rsidR="00B21B12">
              <w:t>is</w:t>
            </w:r>
            <w:r w:rsidR="001F01A5">
              <w:t>mi</w:t>
            </w:r>
            <w:r w:rsidR="00B21B12">
              <w:t xml:space="preserve"> yazılır.</w:t>
            </w:r>
          </w:p>
          <w:p w14:paraId="38154A0D" w14:textId="77777777" w:rsidR="00324EE6" w:rsidRPr="002E677B" w:rsidRDefault="00324EE6" w:rsidP="00734D5A">
            <w:pPr>
              <w:numPr>
                <w:ilvl w:val="0"/>
                <w:numId w:val="17"/>
              </w:numPr>
              <w:spacing w:line="276" w:lineRule="auto"/>
              <w:ind w:left="746"/>
              <w:jc w:val="both"/>
              <w:rPr>
                <w:b/>
                <w:color w:val="FF0000"/>
              </w:rPr>
            </w:pPr>
            <w:r>
              <w:t>7 farklı renkte çember (hulahop) edinilir.</w:t>
            </w:r>
          </w:p>
          <w:p w14:paraId="23C6ADF7" w14:textId="078EB7F5" w:rsidR="00B21B12" w:rsidRPr="00B21B12" w:rsidRDefault="008125C4" w:rsidP="00734D5A">
            <w:pPr>
              <w:numPr>
                <w:ilvl w:val="0"/>
                <w:numId w:val="17"/>
              </w:numPr>
              <w:spacing w:line="276" w:lineRule="auto"/>
              <w:ind w:left="746"/>
              <w:jc w:val="both"/>
              <w:rPr>
                <w:b/>
                <w:color w:val="FF0000"/>
              </w:rPr>
            </w:pPr>
            <w:r>
              <w:t>Çalışma Yaprağı</w:t>
            </w:r>
            <w:r w:rsidR="00734D5A">
              <w:t>-</w:t>
            </w:r>
            <w:r>
              <w:t>1</w:t>
            </w:r>
            <w:r w:rsidR="00B21B12">
              <w:t xml:space="preserve">’deki ifadeler kesilir, katlanır ve </w:t>
            </w:r>
            <w:r w:rsidR="002E677B">
              <w:t>torbanın</w:t>
            </w:r>
            <w:r w:rsidR="00B21B12">
              <w:t xml:space="preserve"> içine konulur.</w:t>
            </w:r>
          </w:p>
          <w:p w14:paraId="180C9D06" w14:textId="25E09DE7" w:rsidR="00CA4F55" w:rsidRDefault="00DB2A73" w:rsidP="00734D5A">
            <w:pPr>
              <w:numPr>
                <w:ilvl w:val="0"/>
                <w:numId w:val="17"/>
              </w:numPr>
              <w:spacing w:line="276" w:lineRule="auto"/>
              <w:ind w:left="746"/>
              <w:jc w:val="both"/>
            </w:pPr>
            <w:r w:rsidRPr="00DB2A73">
              <w:t>Etkinlik Bilgi Notu</w:t>
            </w:r>
            <w:r w:rsidR="00734D5A">
              <w:t>-</w:t>
            </w:r>
            <w:r>
              <w:t>2</w:t>
            </w:r>
            <w:r w:rsidR="00606342">
              <w:t xml:space="preserve"> etkinlik uygulamasından önce</w:t>
            </w:r>
            <w:r w:rsidR="00CA4F55" w:rsidRPr="001B556E">
              <w:t xml:space="preserve"> </w:t>
            </w:r>
            <w:r w:rsidR="00CA4F55">
              <w:t>uygulayıcı tarafından okunmalıdır.</w:t>
            </w:r>
          </w:p>
          <w:p w14:paraId="36F09CD0" w14:textId="44C861F3" w:rsidR="00677CC7" w:rsidRPr="00BE419C" w:rsidRDefault="003772EE" w:rsidP="00734D5A">
            <w:pPr>
              <w:numPr>
                <w:ilvl w:val="0"/>
                <w:numId w:val="17"/>
              </w:numPr>
              <w:spacing w:line="276" w:lineRule="auto"/>
              <w:ind w:left="746"/>
              <w:jc w:val="both"/>
              <w:rPr>
                <w:b/>
                <w:color w:val="FF0000"/>
              </w:rPr>
            </w:pPr>
            <w:r w:rsidRPr="001B556E">
              <w:t xml:space="preserve">Çalışma </w:t>
            </w:r>
            <w:r w:rsidR="007F04FE">
              <w:t>Yaprağı</w:t>
            </w:r>
            <w:r w:rsidR="00734D5A">
              <w:t>-</w:t>
            </w:r>
            <w:r w:rsidR="008125C4">
              <w:t>2</w:t>
            </w:r>
            <w:r w:rsidR="00571980">
              <w:t xml:space="preserve"> ve Çalışma Yaprağı</w:t>
            </w:r>
            <w:r w:rsidR="00734D5A">
              <w:t>-</w:t>
            </w:r>
            <w:r w:rsidR="00571980">
              <w:t>3</w:t>
            </w:r>
            <w:r w:rsidR="00DB2A73">
              <w:t xml:space="preserve"> arkalı önlü olacak şekilde </w:t>
            </w:r>
            <w:r w:rsidR="00C82EC6" w:rsidRPr="001B556E">
              <w:t xml:space="preserve">sınıf mevcudu kadar çoğaltılır. </w:t>
            </w:r>
            <w:r w:rsidR="00C037BF">
              <w:t xml:space="preserve"> </w:t>
            </w:r>
          </w:p>
          <w:p w14:paraId="47BCA2CA" w14:textId="77777777" w:rsidR="00456519" w:rsidRPr="00CF37DD" w:rsidRDefault="003918E1" w:rsidP="00734D5A">
            <w:pPr>
              <w:numPr>
                <w:ilvl w:val="0"/>
                <w:numId w:val="17"/>
              </w:numPr>
              <w:spacing w:line="276" w:lineRule="auto"/>
              <w:ind w:left="746"/>
              <w:jc w:val="both"/>
              <w:rPr>
                <w:color w:val="FF0000"/>
              </w:rPr>
            </w:pPr>
            <w:r w:rsidRPr="004D6745">
              <w:rPr>
                <w:color w:val="000000"/>
              </w:rPr>
              <w:t>Çemb</w:t>
            </w:r>
            <w:r w:rsidR="002E677B">
              <w:rPr>
                <w:color w:val="000000"/>
              </w:rPr>
              <w:t>erler dersten önceki teneffüste</w:t>
            </w:r>
            <w:r w:rsidRPr="004D6745">
              <w:rPr>
                <w:color w:val="000000"/>
              </w:rPr>
              <w:t xml:space="preserve"> </w:t>
            </w:r>
            <w:r w:rsidR="002E677B">
              <w:rPr>
                <w:color w:val="000000"/>
              </w:rPr>
              <w:t xml:space="preserve">sınıftaki </w:t>
            </w:r>
            <w:r w:rsidRPr="004D6745">
              <w:rPr>
                <w:color w:val="000000"/>
              </w:rPr>
              <w:t>tahtanın önüne</w:t>
            </w:r>
            <w:r w:rsidR="002E677B">
              <w:rPr>
                <w:color w:val="000000"/>
              </w:rPr>
              <w:t>,</w:t>
            </w:r>
            <w:r w:rsidRPr="004D6745">
              <w:rPr>
                <w:color w:val="000000"/>
              </w:rPr>
              <w:t xml:space="preserve"> </w:t>
            </w:r>
            <w:r w:rsidR="00DE312E">
              <w:rPr>
                <w:color w:val="000000"/>
              </w:rPr>
              <w:t>genel yetenekler (söze</w:t>
            </w:r>
            <w:r w:rsidR="00756495">
              <w:rPr>
                <w:color w:val="000000"/>
              </w:rPr>
              <w:t>l</w:t>
            </w:r>
            <w:r w:rsidR="00DE312E">
              <w:rPr>
                <w:color w:val="000000"/>
              </w:rPr>
              <w:t xml:space="preserve"> yetenek, sayısal yetenek, şekil-uzay yeteneği, göz el koordinasyonu) </w:t>
            </w:r>
            <w:r w:rsidRPr="004D6745">
              <w:rPr>
                <w:color w:val="000000"/>
              </w:rPr>
              <w:t>iki sıra ve yan</w:t>
            </w:r>
            <w:r w:rsidR="00456519" w:rsidRPr="004D6745">
              <w:rPr>
                <w:color w:val="000000"/>
              </w:rPr>
              <w:t xml:space="preserve"> </w:t>
            </w:r>
            <w:r w:rsidRPr="004D6745">
              <w:rPr>
                <w:color w:val="000000"/>
              </w:rPr>
              <w:t>yana olacak şekilde</w:t>
            </w:r>
            <w:r w:rsidR="00DE312E">
              <w:rPr>
                <w:color w:val="000000"/>
              </w:rPr>
              <w:t xml:space="preserve"> </w:t>
            </w:r>
            <w:r w:rsidRPr="004D6745">
              <w:rPr>
                <w:color w:val="000000"/>
              </w:rPr>
              <w:t>yapıştırılır.</w:t>
            </w:r>
          </w:p>
        </w:tc>
      </w:tr>
      <w:tr w:rsidR="00AF7D18" w:rsidRPr="001B556E" w14:paraId="3A91A1FD" w14:textId="77777777" w:rsidTr="00963BAA">
        <w:tc>
          <w:tcPr>
            <w:tcW w:w="2943" w:type="dxa"/>
          </w:tcPr>
          <w:p w14:paraId="572B3911" w14:textId="77777777" w:rsidR="00AF7D18" w:rsidRPr="001B556E" w:rsidRDefault="00AF7D18" w:rsidP="001B556E">
            <w:pPr>
              <w:spacing w:line="276" w:lineRule="auto"/>
              <w:rPr>
                <w:b/>
              </w:rPr>
            </w:pPr>
            <w:r w:rsidRPr="001B556E">
              <w:rPr>
                <w:b/>
              </w:rPr>
              <w:t>Süreç (Uygulama Basamakları):</w:t>
            </w:r>
          </w:p>
        </w:tc>
        <w:tc>
          <w:tcPr>
            <w:tcW w:w="6521" w:type="dxa"/>
          </w:tcPr>
          <w:p w14:paraId="30391313" w14:textId="2F90E284" w:rsidR="0042088B" w:rsidRDefault="0042088B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tkinliğe </w:t>
            </w:r>
            <w:r w:rsidRPr="0042088B">
              <w:rPr>
                <w:rFonts w:ascii="Times New Roman" w:hAnsi="Times New Roman"/>
                <w:i/>
              </w:rPr>
              <w:t xml:space="preserve">“Sevgili öğrenciler hepinize merhaba. </w:t>
            </w:r>
            <w:r w:rsidR="002712B0">
              <w:rPr>
                <w:rFonts w:ascii="Times New Roman" w:hAnsi="Times New Roman"/>
                <w:i/>
              </w:rPr>
              <w:t>Geçen hafta</w:t>
            </w:r>
            <w:r w:rsidR="00DE312E">
              <w:rPr>
                <w:rFonts w:ascii="Times New Roman" w:hAnsi="Times New Roman"/>
                <w:i/>
              </w:rPr>
              <w:t xml:space="preserve"> olduğu gibi bu hafta da derslerin etkinliklerini yeteneklerimizle ilişkilendirmeye devam edeceğiz</w:t>
            </w:r>
            <w:r w:rsidR="0006135C" w:rsidRPr="00B21B12">
              <w:rPr>
                <w:rFonts w:ascii="Times New Roman" w:hAnsi="Times New Roman"/>
                <w:i/>
              </w:rPr>
              <w:t>.</w:t>
            </w:r>
            <w:r w:rsidR="002712B0" w:rsidRPr="00B21B12">
              <w:rPr>
                <w:rFonts w:ascii="Times New Roman" w:hAnsi="Times New Roman"/>
                <w:i/>
              </w:rPr>
              <w:t>”</w:t>
            </w:r>
            <w:r>
              <w:rPr>
                <w:rFonts w:ascii="Times New Roman" w:hAnsi="Times New Roman"/>
              </w:rPr>
              <w:t xml:space="preserve"> denilerek giriş yapılır. </w:t>
            </w:r>
          </w:p>
          <w:p w14:paraId="189D87D6" w14:textId="4E955AEE" w:rsidR="00C15388" w:rsidRDefault="00157C94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6"/>
              <w:jc w:val="both"/>
              <w:rPr>
                <w:rFonts w:ascii="Times New Roman" w:hAnsi="Times New Roman"/>
              </w:rPr>
            </w:pPr>
            <w:r w:rsidRPr="00157C94">
              <w:rPr>
                <w:rFonts w:ascii="Times New Roman" w:hAnsi="Times New Roman"/>
                <w:i/>
              </w:rPr>
              <w:t xml:space="preserve">“Geçen hafta </w:t>
            </w:r>
            <w:r w:rsidR="00454137">
              <w:rPr>
                <w:rFonts w:ascii="Times New Roman" w:hAnsi="Times New Roman"/>
                <w:i/>
              </w:rPr>
              <w:t>yerde dört çember vardı. Bu çemberler genel/akademik yeteneklerimiz olan</w:t>
            </w:r>
            <w:r w:rsidR="00454137" w:rsidRPr="00C31838">
              <w:rPr>
                <w:rFonts w:ascii="Times New Roman" w:hAnsi="Times New Roman"/>
                <w:i/>
              </w:rPr>
              <w:t xml:space="preserve"> sözel, sayısal, şekil-uzay ilişkileri ve göz el koordinasyonu yetenekle</w:t>
            </w:r>
            <w:r w:rsidR="00454137">
              <w:rPr>
                <w:rFonts w:ascii="Times New Roman" w:hAnsi="Times New Roman"/>
                <w:i/>
              </w:rPr>
              <w:t xml:space="preserve">rini temsil ediyorlardı. Gördüğünüz gibi bu çemberlerin yanına üç çember daha eklendi. İşte bu çemberler de özel yeteneklerimiz olan </w:t>
            </w:r>
            <w:r w:rsidR="00C31838">
              <w:rPr>
                <w:rFonts w:ascii="Times New Roman" w:hAnsi="Times New Roman"/>
                <w:i/>
              </w:rPr>
              <w:t>m</w:t>
            </w:r>
            <w:r w:rsidR="00C31838" w:rsidRPr="00C31838">
              <w:rPr>
                <w:rFonts w:ascii="Times New Roman" w:hAnsi="Times New Roman"/>
                <w:i/>
              </w:rPr>
              <w:t>üzik yeteneği, spor yeteneği ve g</w:t>
            </w:r>
            <w:r w:rsidR="00C31838">
              <w:rPr>
                <w:rFonts w:ascii="Times New Roman" w:hAnsi="Times New Roman"/>
                <w:i/>
              </w:rPr>
              <w:t>örsel sanatlar/resim yeteneği</w:t>
            </w:r>
            <w:r w:rsidR="00454137">
              <w:rPr>
                <w:rFonts w:ascii="Times New Roman" w:hAnsi="Times New Roman"/>
                <w:i/>
              </w:rPr>
              <w:t>ni temsil ediyorlar</w:t>
            </w:r>
            <w:r w:rsidR="00C31838">
              <w:rPr>
                <w:rFonts w:ascii="Times New Roman" w:hAnsi="Times New Roman"/>
                <w:i/>
              </w:rPr>
              <w:t>.</w:t>
            </w:r>
            <w:r w:rsidRPr="00157C94">
              <w:rPr>
                <w:rFonts w:ascii="Times New Roman" w:hAnsi="Times New Roman"/>
                <w:i/>
              </w:rPr>
              <w:t>”</w:t>
            </w:r>
            <w:r w:rsidRPr="00157C94">
              <w:rPr>
                <w:rFonts w:ascii="Times New Roman" w:hAnsi="Times New Roman"/>
              </w:rPr>
              <w:t xml:space="preserve"> açıklaması yapılarak </w:t>
            </w:r>
            <w:r w:rsidR="00B21B12" w:rsidRPr="00157C94">
              <w:rPr>
                <w:rFonts w:ascii="Times New Roman" w:hAnsi="Times New Roman"/>
              </w:rPr>
              <w:t>Etkinlik Bil</w:t>
            </w:r>
            <w:r w:rsidR="00454137">
              <w:rPr>
                <w:rFonts w:ascii="Times New Roman" w:hAnsi="Times New Roman"/>
              </w:rPr>
              <w:t>gi Notu</w:t>
            </w:r>
            <w:r w:rsidR="00734D5A">
              <w:rPr>
                <w:rFonts w:ascii="Times New Roman" w:hAnsi="Times New Roman"/>
              </w:rPr>
              <w:t>-</w:t>
            </w:r>
            <w:r w:rsidR="00454137">
              <w:rPr>
                <w:rFonts w:ascii="Times New Roman" w:hAnsi="Times New Roman"/>
              </w:rPr>
              <w:t>1’deki yetenek türleri</w:t>
            </w:r>
            <w:r w:rsidR="00131228" w:rsidRPr="00157C94">
              <w:rPr>
                <w:rFonts w:ascii="Times New Roman" w:hAnsi="Times New Roman"/>
              </w:rPr>
              <w:t xml:space="preserve"> tahtaya </w:t>
            </w:r>
            <w:r w:rsidR="00DB2A73" w:rsidRPr="00157C94">
              <w:rPr>
                <w:rFonts w:ascii="Times New Roman" w:hAnsi="Times New Roman"/>
              </w:rPr>
              <w:t>yapıştırılır</w:t>
            </w:r>
            <w:r w:rsidR="00091FC3" w:rsidRPr="00157C94">
              <w:rPr>
                <w:rFonts w:ascii="Times New Roman" w:hAnsi="Times New Roman"/>
              </w:rPr>
              <w:t xml:space="preserve">. </w:t>
            </w:r>
          </w:p>
          <w:p w14:paraId="6E70DE9A" w14:textId="4C87F98E" w:rsidR="0006135C" w:rsidRPr="007253B4" w:rsidRDefault="0006135C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6"/>
              <w:jc w:val="both"/>
              <w:rPr>
                <w:rFonts w:ascii="Times New Roman" w:hAnsi="Times New Roman"/>
                <w:color w:val="FF0000"/>
              </w:rPr>
            </w:pPr>
            <w:r w:rsidRPr="007253B4">
              <w:rPr>
                <w:rFonts w:ascii="Times New Roman" w:hAnsi="Times New Roman"/>
              </w:rPr>
              <w:t xml:space="preserve">10 temel dersten </w:t>
            </w:r>
            <w:r w:rsidR="00C15388" w:rsidRPr="007253B4">
              <w:rPr>
                <w:rFonts w:ascii="Times New Roman" w:hAnsi="Times New Roman"/>
              </w:rPr>
              <w:t>Etkinlik Bilgi Notu</w:t>
            </w:r>
            <w:r w:rsidR="00734D5A">
              <w:rPr>
                <w:rFonts w:ascii="Times New Roman" w:hAnsi="Times New Roman"/>
              </w:rPr>
              <w:t>-</w:t>
            </w:r>
            <w:r w:rsidR="00C15388" w:rsidRPr="007253B4">
              <w:rPr>
                <w:rFonts w:ascii="Times New Roman" w:hAnsi="Times New Roman"/>
              </w:rPr>
              <w:t>2</w:t>
            </w:r>
            <w:r w:rsidRPr="007253B4">
              <w:rPr>
                <w:rFonts w:ascii="Times New Roman" w:hAnsi="Times New Roman"/>
              </w:rPr>
              <w:t xml:space="preserve">’de yer alan dersler </w:t>
            </w:r>
            <w:r w:rsidRPr="007253B4">
              <w:rPr>
                <w:rFonts w:ascii="Times New Roman" w:hAnsi="Times New Roman"/>
              </w:rPr>
              <w:lastRenderedPageBreak/>
              <w:t>tahtaya yazılır.</w:t>
            </w:r>
            <w:r w:rsidR="008125C4">
              <w:rPr>
                <w:rFonts w:ascii="Times New Roman" w:hAnsi="Times New Roman"/>
              </w:rPr>
              <w:t xml:space="preserve"> Öğrencilere Çalışma Yaprağı</w:t>
            </w:r>
            <w:r w:rsidR="00734D5A">
              <w:rPr>
                <w:rFonts w:ascii="Times New Roman" w:hAnsi="Times New Roman"/>
              </w:rPr>
              <w:t>-</w:t>
            </w:r>
            <w:r w:rsidR="008125C4">
              <w:rPr>
                <w:rFonts w:ascii="Times New Roman" w:hAnsi="Times New Roman"/>
              </w:rPr>
              <w:t>2</w:t>
            </w:r>
            <w:r w:rsidR="0072090A">
              <w:rPr>
                <w:rFonts w:ascii="Times New Roman" w:hAnsi="Times New Roman"/>
              </w:rPr>
              <w:t xml:space="preserve"> dağıtılır.</w:t>
            </w:r>
            <w:r w:rsidRPr="007253B4">
              <w:rPr>
                <w:rFonts w:ascii="Times New Roman" w:hAnsi="Times New Roman"/>
              </w:rPr>
              <w:t xml:space="preserve"> </w:t>
            </w:r>
            <w:r w:rsidRPr="007253B4">
              <w:rPr>
                <w:rFonts w:ascii="Times New Roman" w:hAnsi="Times New Roman"/>
                <w:i/>
              </w:rPr>
              <w:t xml:space="preserve">“Sevgili öğrenciler, </w:t>
            </w:r>
            <w:r w:rsidR="00DE312E">
              <w:rPr>
                <w:rFonts w:ascii="Times New Roman" w:hAnsi="Times New Roman"/>
                <w:i/>
              </w:rPr>
              <w:t>bu hafta üzerine</w:t>
            </w:r>
            <w:r w:rsidRPr="007253B4">
              <w:rPr>
                <w:rFonts w:ascii="Times New Roman" w:hAnsi="Times New Roman"/>
                <w:i/>
              </w:rPr>
              <w:t xml:space="preserve"> konuşacağımız</w:t>
            </w:r>
            <w:r w:rsidR="00DE312E">
              <w:rPr>
                <w:rFonts w:ascii="Times New Roman" w:hAnsi="Times New Roman"/>
                <w:i/>
              </w:rPr>
              <w:t xml:space="preserve">, </w:t>
            </w:r>
            <w:r w:rsidR="00C15388" w:rsidRPr="007253B4">
              <w:rPr>
                <w:rFonts w:ascii="Times New Roman" w:hAnsi="Times New Roman"/>
                <w:i/>
              </w:rPr>
              <w:t>sizlerin de okulda gördüğünüz</w:t>
            </w:r>
            <w:r w:rsidRPr="007253B4">
              <w:rPr>
                <w:rFonts w:ascii="Times New Roman" w:hAnsi="Times New Roman"/>
                <w:i/>
              </w:rPr>
              <w:t xml:space="preserve"> dersler</w:t>
            </w:r>
            <w:r w:rsidR="00DB2A73" w:rsidRPr="007253B4">
              <w:rPr>
                <w:rFonts w:ascii="Times New Roman" w:hAnsi="Times New Roman"/>
                <w:i/>
              </w:rPr>
              <w:t>den bazıları</w:t>
            </w:r>
            <w:r w:rsidRPr="007253B4">
              <w:rPr>
                <w:rFonts w:ascii="Times New Roman" w:hAnsi="Times New Roman"/>
                <w:i/>
              </w:rPr>
              <w:t xml:space="preserve"> karşınızda. Şimdi sizlerden bu derslerde neler yaptığınızı düşünmenizi </w:t>
            </w:r>
            <w:r w:rsidR="0072090A">
              <w:rPr>
                <w:rFonts w:ascii="Times New Roman" w:hAnsi="Times New Roman"/>
                <w:i/>
              </w:rPr>
              <w:t>ve bu yaptığınız etkinliklerden başarılı olduğunuzu düşündüğünüz etkinlikler</w:t>
            </w:r>
            <w:r w:rsidR="00E432C5">
              <w:rPr>
                <w:rFonts w:ascii="Times New Roman" w:hAnsi="Times New Roman"/>
                <w:i/>
              </w:rPr>
              <w:t xml:space="preserve">le </w:t>
            </w:r>
            <w:r w:rsidR="00507948">
              <w:rPr>
                <w:rFonts w:ascii="Times New Roman" w:hAnsi="Times New Roman"/>
                <w:i/>
              </w:rPr>
              <w:t xml:space="preserve">bu etkinliklerin ilişkili olduğu yetenek türünü/türlerini </w:t>
            </w:r>
            <w:r w:rsidR="008125C4">
              <w:rPr>
                <w:rFonts w:ascii="Times New Roman" w:hAnsi="Times New Roman"/>
                <w:i/>
              </w:rPr>
              <w:t>Çalışma Yaprağı 2</w:t>
            </w:r>
            <w:r w:rsidR="0072090A">
              <w:rPr>
                <w:rFonts w:ascii="Times New Roman" w:hAnsi="Times New Roman"/>
                <w:i/>
              </w:rPr>
              <w:t>’de</w:t>
            </w:r>
            <w:r w:rsidR="00507948">
              <w:rPr>
                <w:rFonts w:ascii="Times New Roman" w:hAnsi="Times New Roman"/>
                <w:i/>
              </w:rPr>
              <w:t xml:space="preserve">ki ilgili ders başlığının altına </w:t>
            </w:r>
            <w:r w:rsidR="0072090A">
              <w:rPr>
                <w:rFonts w:ascii="Times New Roman" w:hAnsi="Times New Roman"/>
                <w:i/>
              </w:rPr>
              <w:t xml:space="preserve">yazmanızı </w:t>
            </w:r>
            <w:r w:rsidR="00934FE8" w:rsidRPr="007253B4">
              <w:rPr>
                <w:rFonts w:ascii="Times New Roman" w:hAnsi="Times New Roman"/>
                <w:i/>
              </w:rPr>
              <w:t xml:space="preserve">istiyorum. </w:t>
            </w:r>
            <w:r w:rsidR="00507948">
              <w:rPr>
                <w:rFonts w:ascii="Times New Roman" w:hAnsi="Times New Roman"/>
                <w:i/>
              </w:rPr>
              <w:t>Haydi başlayın!</w:t>
            </w:r>
            <w:r w:rsidRPr="007253B4">
              <w:rPr>
                <w:rFonts w:ascii="Times New Roman" w:hAnsi="Times New Roman"/>
                <w:i/>
              </w:rPr>
              <w:t>”</w:t>
            </w:r>
            <w:r w:rsidRPr="007253B4">
              <w:rPr>
                <w:rFonts w:ascii="Times New Roman" w:hAnsi="Times New Roman"/>
              </w:rPr>
              <w:t xml:space="preserve"> </w:t>
            </w:r>
            <w:r w:rsidR="00210F78" w:rsidRPr="007253B4">
              <w:rPr>
                <w:rFonts w:ascii="Times New Roman" w:hAnsi="Times New Roman"/>
              </w:rPr>
              <w:t>d</w:t>
            </w:r>
            <w:r w:rsidRPr="007253B4">
              <w:rPr>
                <w:rFonts w:ascii="Times New Roman" w:hAnsi="Times New Roman"/>
              </w:rPr>
              <w:t xml:space="preserve">enilerek </w:t>
            </w:r>
            <w:r w:rsidR="00507948">
              <w:rPr>
                <w:rFonts w:ascii="Times New Roman" w:hAnsi="Times New Roman"/>
              </w:rPr>
              <w:t xml:space="preserve">öğrencilere </w:t>
            </w:r>
            <w:r w:rsidR="0072090A">
              <w:rPr>
                <w:rFonts w:ascii="Times New Roman" w:hAnsi="Times New Roman"/>
              </w:rPr>
              <w:t xml:space="preserve">yazmaları için </w:t>
            </w:r>
            <w:r w:rsidR="00507948" w:rsidRPr="004A5E81">
              <w:rPr>
                <w:rFonts w:ascii="Times New Roman" w:hAnsi="Times New Roman"/>
              </w:rPr>
              <w:t xml:space="preserve">10 dakika </w:t>
            </w:r>
            <w:r w:rsidR="0072090A">
              <w:rPr>
                <w:rFonts w:ascii="Times New Roman" w:hAnsi="Times New Roman"/>
              </w:rPr>
              <w:t>süre verilir.</w:t>
            </w:r>
            <w:r w:rsidRPr="007253B4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7B18AD2F" w14:textId="77777777" w:rsidR="00B21B12" w:rsidRPr="00B21B12" w:rsidRDefault="0072090A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 yazma işlemini tamamladıktan </w:t>
            </w:r>
            <w:r w:rsidR="00131228">
              <w:rPr>
                <w:rFonts w:ascii="Times New Roman" w:hAnsi="Times New Roman"/>
              </w:rPr>
              <w:t>sonra</w:t>
            </w:r>
            <w:r w:rsidR="00C15388">
              <w:rPr>
                <w:rFonts w:ascii="Times New Roman" w:hAnsi="Times New Roman"/>
              </w:rPr>
              <w:t xml:space="preserve">, </w:t>
            </w:r>
            <w:r w:rsidR="00131228">
              <w:rPr>
                <w:rFonts w:ascii="Times New Roman" w:hAnsi="Times New Roman"/>
              </w:rPr>
              <w:t xml:space="preserve">uygulayıcı </w:t>
            </w:r>
            <w:r w:rsidR="00B21B12">
              <w:rPr>
                <w:rFonts w:ascii="Times New Roman" w:hAnsi="Times New Roman"/>
              </w:rPr>
              <w:t xml:space="preserve">ders etkinliklerini içinde bulunduran </w:t>
            </w:r>
            <w:r w:rsidR="002E677B">
              <w:rPr>
                <w:rFonts w:ascii="Times New Roman" w:hAnsi="Times New Roman"/>
              </w:rPr>
              <w:t xml:space="preserve">torbayı eline alır, üzerlerinde derslerin isimlerinin yazılı olduğu </w:t>
            </w:r>
            <w:r w:rsidR="00B21B12">
              <w:rPr>
                <w:rFonts w:ascii="Times New Roman" w:hAnsi="Times New Roman"/>
              </w:rPr>
              <w:t>karton bardakları öğretmen masasının üzerinde yan yana sıralar</w:t>
            </w:r>
            <w:r w:rsidR="00131228">
              <w:rPr>
                <w:rFonts w:ascii="Times New Roman" w:hAnsi="Times New Roman"/>
              </w:rPr>
              <w:t xml:space="preserve"> </w:t>
            </w:r>
            <w:r w:rsidR="00B21B12">
              <w:rPr>
                <w:rFonts w:ascii="Times New Roman" w:hAnsi="Times New Roman"/>
              </w:rPr>
              <w:t>ve şu açıklamayı yapar:</w:t>
            </w:r>
            <w:r w:rsidR="00B21B12" w:rsidRPr="00B21B12">
              <w:rPr>
                <w:rFonts w:ascii="Times New Roman" w:hAnsi="Times New Roman"/>
              </w:rPr>
              <w:t xml:space="preserve"> </w:t>
            </w:r>
            <w:r w:rsidR="00131228" w:rsidRPr="00B21B12">
              <w:rPr>
                <w:rFonts w:ascii="Times New Roman" w:hAnsi="Times New Roman"/>
              </w:rPr>
              <w:t>“</w:t>
            </w:r>
            <w:r w:rsidR="00131228" w:rsidRPr="00B21B12">
              <w:rPr>
                <w:rFonts w:ascii="Times New Roman" w:hAnsi="Times New Roman"/>
                <w:i/>
              </w:rPr>
              <w:t xml:space="preserve">Şimdi </w:t>
            </w:r>
            <w:r w:rsidR="00E432C5">
              <w:rPr>
                <w:rFonts w:ascii="Times New Roman" w:hAnsi="Times New Roman"/>
                <w:i/>
              </w:rPr>
              <w:t>sıra geldi oyunumuzu oynamaya.</w:t>
            </w:r>
            <w:r w:rsidR="00131228" w:rsidRPr="00B21B12">
              <w:rPr>
                <w:rFonts w:ascii="Times New Roman" w:hAnsi="Times New Roman"/>
                <w:i/>
              </w:rPr>
              <w:t xml:space="preserve"> </w:t>
            </w:r>
            <w:r w:rsidR="002E677B">
              <w:rPr>
                <w:rFonts w:ascii="Times New Roman" w:hAnsi="Times New Roman"/>
                <w:i/>
              </w:rPr>
              <w:t>Elimdeki</w:t>
            </w:r>
            <w:r w:rsidR="00131228" w:rsidRPr="00B21B12">
              <w:rPr>
                <w:rFonts w:ascii="Times New Roman" w:hAnsi="Times New Roman"/>
                <w:i/>
              </w:rPr>
              <w:t xml:space="preserve"> bu </w:t>
            </w:r>
            <w:r w:rsidR="002E677B">
              <w:rPr>
                <w:rFonts w:ascii="Times New Roman" w:hAnsi="Times New Roman"/>
                <w:i/>
              </w:rPr>
              <w:t>torbada</w:t>
            </w:r>
            <w:r w:rsidR="00131228" w:rsidRPr="00B21B12">
              <w:rPr>
                <w:rFonts w:ascii="Times New Roman" w:hAnsi="Times New Roman"/>
                <w:i/>
              </w:rPr>
              <w:t xml:space="preserve"> </w:t>
            </w:r>
            <w:r w:rsidR="00091FC3">
              <w:rPr>
                <w:rFonts w:ascii="Times New Roman" w:hAnsi="Times New Roman"/>
                <w:i/>
              </w:rPr>
              <w:t xml:space="preserve">sizin de </w:t>
            </w:r>
            <w:r w:rsidR="008125C4">
              <w:rPr>
                <w:rFonts w:ascii="Times New Roman" w:hAnsi="Times New Roman"/>
                <w:i/>
              </w:rPr>
              <w:t>Çalışma Yaprağı 2</w:t>
            </w:r>
            <w:r w:rsidR="00E432C5">
              <w:rPr>
                <w:rFonts w:ascii="Times New Roman" w:hAnsi="Times New Roman"/>
                <w:i/>
              </w:rPr>
              <w:t>’</w:t>
            </w:r>
            <w:r w:rsidR="008125C4">
              <w:rPr>
                <w:rFonts w:ascii="Times New Roman" w:hAnsi="Times New Roman"/>
                <w:i/>
              </w:rPr>
              <w:t>y</w:t>
            </w:r>
            <w:r w:rsidR="00E432C5">
              <w:rPr>
                <w:rFonts w:ascii="Times New Roman" w:hAnsi="Times New Roman"/>
                <w:i/>
              </w:rPr>
              <w:t>e yazdığınız</w:t>
            </w:r>
            <w:r w:rsidR="00131228" w:rsidRPr="00B21B12">
              <w:rPr>
                <w:rFonts w:ascii="Times New Roman" w:hAnsi="Times New Roman"/>
                <w:i/>
              </w:rPr>
              <w:t xml:space="preserve"> ders etkinliklerini </w:t>
            </w:r>
            <w:r w:rsidR="00091FC3">
              <w:rPr>
                <w:rFonts w:ascii="Times New Roman" w:hAnsi="Times New Roman"/>
                <w:i/>
              </w:rPr>
              <w:t>içeren</w:t>
            </w:r>
            <w:r w:rsidR="00131228" w:rsidRPr="00B21B12">
              <w:rPr>
                <w:rFonts w:ascii="Times New Roman" w:hAnsi="Times New Roman"/>
                <w:i/>
              </w:rPr>
              <w:t xml:space="preserve"> ifadeler yer alıyor. Tahtanın önünde de </w:t>
            </w:r>
            <w:r w:rsidR="00A558E8">
              <w:rPr>
                <w:rFonts w:ascii="Times New Roman" w:hAnsi="Times New Roman"/>
                <w:i/>
              </w:rPr>
              <w:t xml:space="preserve">geçen haftaki </w:t>
            </w:r>
            <w:r w:rsidR="00B21B12" w:rsidRPr="00B21B12">
              <w:rPr>
                <w:rFonts w:ascii="Times New Roman" w:hAnsi="Times New Roman"/>
                <w:i/>
              </w:rPr>
              <w:t xml:space="preserve">dört </w:t>
            </w:r>
            <w:r w:rsidR="00A558E8">
              <w:rPr>
                <w:rFonts w:ascii="Times New Roman" w:hAnsi="Times New Roman"/>
                <w:i/>
              </w:rPr>
              <w:t xml:space="preserve">genel </w:t>
            </w:r>
            <w:r w:rsidR="00B21B12" w:rsidRPr="00B21B12">
              <w:rPr>
                <w:rFonts w:ascii="Times New Roman" w:hAnsi="Times New Roman"/>
                <w:i/>
              </w:rPr>
              <w:t>yetenek türünü temsil eden</w:t>
            </w:r>
            <w:r w:rsidR="00131228" w:rsidRPr="00B21B12">
              <w:rPr>
                <w:rFonts w:ascii="Times New Roman" w:hAnsi="Times New Roman"/>
                <w:i/>
              </w:rPr>
              <w:t xml:space="preserve"> dört çember</w:t>
            </w:r>
            <w:r w:rsidR="00A558E8">
              <w:rPr>
                <w:rFonts w:ascii="Times New Roman" w:hAnsi="Times New Roman"/>
                <w:i/>
              </w:rPr>
              <w:t xml:space="preserve">in yanında özel yetenek türünü temsil eden üç çember </w:t>
            </w:r>
            <w:r w:rsidR="00131228" w:rsidRPr="00B21B12">
              <w:rPr>
                <w:rFonts w:ascii="Times New Roman" w:hAnsi="Times New Roman"/>
                <w:i/>
              </w:rPr>
              <w:t xml:space="preserve">var. </w:t>
            </w:r>
            <w:r w:rsidR="003156B9" w:rsidRPr="00B21B12">
              <w:rPr>
                <w:rFonts w:ascii="Times New Roman" w:hAnsi="Times New Roman"/>
                <w:i/>
              </w:rPr>
              <w:t>Bu çemberlerden …….. renkteki çember ……….. yeteneği, …….. renkteki ç</w:t>
            </w:r>
            <w:r w:rsidR="00A558E8">
              <w:rPr>
                <w:rFonts w:ascii="Times New Roman" w:hAnsi="Times New Roman"/>
                <w:i/>
              </w:rPr>
              <w:t xml:space="preserve">ember ……….. yeteneği, ……………. </w:t>
            </w:r>
            <w:r w:rsidR="003156B9" w:rsidRPr="00B21B12">
              <w:rPr>
                <w:rFonts w:ascii="Times New Roman" w:hAnsi="Times New Roman"/>
                <w:i/>
              </w:rPr>
              <w:t xml:space="preserve">temsil ediyor. </w:t>
            </w:r>
            <w:r w:rsidR="00B21B12" w:rsidRPr="00B21B12">
              <w:rPr>
                <w:rFonts w:ascii="Times New Roman" w:hAnsi="Times New Roman"/>
                <w:i/>
              </w:rPr>
              <w:t xml:space="preserve">Oynayacağımız bu oyunda gönüllü bir arkadaşınız öğretmen masasına doğru gelecek, </w:t>
            </w:r>
            <w:r w:rsidR="002E677B">
              <w:rPr>
                <w:rFonts w:ascii="Times New Roman" w:hAnsi="Times New Roman"/>
                <w:i/>
              </w:rPr>
              <w:t xml:space="preserve">elimdeki torbadan bir kağıt </w:t>
            </w:r>
            <w:r w:rsidR="00B21B12" w:rsidRPr="00B21B12">
              <w:rPr>
                <w:rFonts w:ascii="Times New Roman" w:hAnsi="Times New Roman"/>
                <w:i/>
              </w:rPr>
              <w:t xml:space="preserve">seçecek ve </w:t>
            </w:r>
            <w:r w:rsidR="007253B4">
              <w:rPr>
                <w:rFonts w:ascii="Times New Roman" w:hAnsi="Times New Roman"/>
                <w:i/>
              </w:rPr>
              <w:t>kağıtta yazanı</w:t>
            </w:r>
            <w:r w:rsidR="00B21B12" w:rsidRPr="00B21B12">
              <w:rPr>
                <w:rFonts w:ascii="Times New Roman" w:hAnsi="Times New Roman"/>
                <w:i/>
              </w:rPr>
              <w:t xml:space="preserve"> sınıfa okuyacak. Daha sonra okuduğu bu etkinliği</w:t>
            </w:r>
            <w:r w:rsidR="002E677B">
              <w:rPr>
                <w:rFonts w:ascii="Times New Roman" w:hAnsi="Times New Roman"/>
                <w:i/>
              </w:rPr>
              <w:t xml:space="preserve">n tahtadaki beş dersten hangisinde </w:t>
            </w:r>
            <w:r w:rsidR="00B21B12" w:rsidRPr="00B21B12">
              <w:rPr>
                <w:rFonts w:ascii="Times New Roman" w:hAnsi="Times New Roman"/>
                <w:i/>
              </w:rPr>
              <w:t>daha sık kullan</w:t>
            </w:r>
            <w:r w:rsidR="007253B4">
              <w:rPr>
                <w:rFonts w:ascii="Times New Roman" w:hAnsi="Times New Roman"/>
                <w:i/>
              </w:rPr>
              <w:t>ıldığını</w:t>
            </w:r>
            <w:r w:rsidR="00B21B12" w:rsidRPr="00B21B12">
              <w:rPr>
                <w:rFonts w:ascii="Times New Roman" w:hAnsi="Times New Roman"/>
                <w:i/>
              </w:rPr>
              <w:t xml:space="preserve"> söyleyecek ve</w:t>
            </w:r>
            <w:r w:rsidR="002E677B">
              <w:rPr>
                <w:rFonts w:ascii="Times New Roman" w:hAnsi="Times New Roman"/>
                <w:i/>
              </w:rPr>
              <w:t xml:space="preserve"> elindeki kağıdı</w:t>
            </w:r>
            <w:r w:rsidR="00B21B12" w:rsidRPr="00B21B12">
              <w:rPr>
                <w:rFonts w:ascii="Times New Roman" w:hAnsi="Times New Roman"/>
                <w:i/>
              </w:rPr>
              <w:t xml:space="preserve"> </w:t>
            </w:r>
            <w:r w:rsidR="002E677B">
              <w:rPr>
                <w:rFonts w:ascii="Times New Roman" w:hAnsi="Times New Roman"/>
                <w:i/>
              </w:rPr>
              <w:t>bu dersin yazılı olduğu bardağın içerisine atacak. A</w:t>
            </w:r>
            <w:r w:rsidR="00B21B12" w:rsidRPr="00B21B12">
              <w:rPr>
                <w:rFonts w:ascii="Times New Roman" w:hAnsi="Times New Roman"/>
                <w:i/>
              </w:rPr>
              <w:t>rdından bu etkinliğin hangi yetenek türü vey</w:t>
            </w:r>
            <w:r w:rsidR="007253B4">
              <w:rPr>
                <w:rFonts w:ascii="Times New Roman" w:hAnsi="Times New Roman"/>
                <w:i/>
              </w:rPr>
              <w:t xml:space="preserve">a türleri ile ilişkili olduğunu, </w:t>
            </w:r>
            <w:r w:rsidR="002E677B">
              <w:rPr>
                <w:rFonts w:ascii="Times New Roman" w:hAnsi="Times New Roman"/>
                <w:i/>
              </w:rPr>
              <w:t>ilgili yetenek türünü</w:t>
            </w:r>
            <w:r w:rsidR="00B21B12" w:rsidRPr="00B21B12">
              <w:rPr>
                <w:rFonts w:ascii="Times New Roman" w:hAnsi="Times New Roman"/>
                <w:i/>
              </w:rPr>
              <w:t xml:space="preserve"> temsil eden çemberin içerisine girerek bizlere gösterecek. </w:t>
            </w:r>
            <w:r w:rsidR="009F5300">
              <w:rPr>
                <w:rFonts w:ascii="Times New Roman" w:hAnsi="Times New Roman"/>
                <w:i/>
              </w:rPr>
              <w:t>İ</w:t>
            </w:r>
            <w:r>
              <w:rPr>
                <w:rFonts w:ascii="Times New Roman" w:hAnsi="Times New Roman"/>
                <w:i/>
              </w:rPr>
              <w:t xml:space="preserve">steyenler, </w:t>
            </w:r>
            <w:r w:rsidR="009F5300">
              <w:rPr>
                <w:rFonts w:ascii="Times New Roman" w:hAnsi="Times New Roman"/>
                <w:i/>
              </w:rPr>
              <w:t xml:space="preserve">etkinlik süresince </w:t>
            </w:r>
            <w:r w:rsidR="008125C4">
              <w:rPr>
                <w:rFonts w:ascii="Times New Roman" w:hAnsi="Times New Roman"/>
                <w:i/>
              </w:rPr>
              <w:t>Çalışma Yaprağı 2</w:t>
            </w:r>
            <w:r>
              <w:rPr>
                <w:rFonts w:ascii="Times New Roman" w:hAnsi="Times New Roman"/>
                <w:i/>
              </w:rPr>
              <w:t>’</w:t>
            </w:r>
            <w:r w:rsidR="008125C4"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  <w:i/>
              </w:rPr>
              <w:t xml:space="preserve">e yazdığı </w:t>
            </w:r>
            <w:r w:rsidR="009F5300">
              <w:rPr>
                <w:rFonts w:ascii="Times New Roman" w:hAnsi="Times New Roman"/>
                <w:i/>
              </w:rPr>
              <w:t xml:space="preserve">ders </w:t>
            </w:r>
            <w:r>
              <w:rPr>
                <w:rFonts w:ascii="Times New Roman" w:hAnsi="Times New Roman"/>
                <w:i/>
              </w:rPr>
              <w:t>etkinlikler</w:t>
            </w:r>
            <w:r w:rsidR="009F5300">
              <w:rPr>
                <w:rFonts w:ascii="Times New Roman" w:hAnsi="Times New Roman"/>
                <w:i/>
              </w:rPr>
              <w:t>in</w:t>
            </w:r>
            <w:r>
              <w:rPr>
                <w:rFonts w:ascii="Times New Roman" w:hAnsi="Times New Roman"/>
                <w:i/>
              </w:rPr>
              <w:t>e eklemeler yapabili</w:t>
            </w:r>
            <w:r w:rsidR="009F5300">
              <w:rPr>
                <w:rFonts w:ascii="Times New Roman" w:hAnsi="Times New Roman"/>
                <w:i/>
              </w:rPr>
              <w:t>r</w:t>
            </w:r>
            <w:r w:rsidR="00507948">
              <w:rPr>
                <w:rFonts w:ascii="Times New Roman" w:hAnsi="Times New Roman"/>
                <w:i/>
              </w:rPr>
              <w:t>, etkinlikleri ilişkilendirdikleri yetenek türlerinde değişiklik yapabilirler</w:t>
            </w:r>
            <w:r>
              <w:rPr>
                <w:rFonts w:ascii="Times New Roman" w:hAnsi="Times New Roman"/>
                <w:i/>
              </w:rPr>
              <w:t xml:space="preserve">. </w:t>
            </w:r>
            <w:r w:rsidR="002E677B">
              <w:rPr>
                <w:rFonts w:ascii="Times New Roman" w:hAnsi="Times New Roman"/>
                <w:i/>
              </w:rPr>
              <w:t xml:space="preserve">Haydi başlayalım! </w:t>
            </w:r>
            <w:r w:rsidR="00B21B12" w:rsidRPr="00B21B12">
              <w:rPr>
                <w:rFonts w:ascii="Times New Roman" w:hAnsi="Times New Roman"/>
                <w:i/>
              </w:rPr>
              <w:t xml:space="preserve">Kim ilk kağıdı </w:t>
            </w:r>
            <w:r w:rsidR="00091FC3">
              <w:rPr>
                <w:rFonts w:ascii="Times New Roman" w:hAnsi="Times New Roman"/>
                <w:i/>
              </w:rPr>
              <w:t>çekmek</w:t>
            </w:r>
            <w:r w:rsidR="00B21B12" w:rsidRPr="00B21B12">
              <w:rPr>
                <w:rFonts w:ascii="Times New Roman" w:hAnsi="Times New Roman"/>
                <w:i/>
              </w:rPr>
              <w:t xml:space="preserve"> istiyor?” </w:t>
            </w:r>
          </w:p>
          <w:p w14:paraId="7CB8CBFF" w14:textId="77777777" w:rsidR="00B21B12" w:rsidRPr="00B21B12" w:rsidRDefault="00B21B12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866326" w:rsidRPr="00B21B12">
              <w:rPr>
                <w:rFonts w:ascii="Times New Roman" w:hAnsi="Times New Roman"/>
              </w:rPr>
              <w:t>ö</w:t>
            </w:r>
            <w:r w:rsidR="00D8023C" w:rsidRPr="00B21B12">
              <w:rPr>
                <w:rFonts w:ascii="Times New Roman" w:hAnsi="Times New Roman"/>
              </w:rPr>
              <w:t>nüllü öğrencilerden biri</w:t>
            </w:r>
            <w:r w:rsidRPr="00B21B12">
              <w:rPr>
                <w:rFonts w:ascii="Times New Roman" w:hAnsi="Times New Roman"/>
              </w:rPr>
              <w:t xml:space="preserve"> seçilerek süreç başlatılır.</w:t>
            </w:r>
          </w:p>
          <w:p w14:paraId="39816434" w14:textId="56FD624B" w:rsidR="00B21B12" w:rsidRPr="00734D5A" w:rsidRDefault="00B21B12" w:rsidP="005472B6">
            <w:pPr>
              <w:pStyle w:val="ListeParagraf1"/>
              <w:numPr>
                <w:ilvl w:val="0"/>
                <w:numId w:val="38"/>
              </w:numPr>
              <w:spacing w:line="276" w:lineRule="auto"/>
              <w:ind w:left="746"/>
              <w:jc w:val="both"/>
              <w:rPr>
                <w:rFonts w:ascii="Times New Roman" w:hAnsi="Times New Roman"/>
              </w:rPr>
            </w:pPr>
            <w:r w:rsidRPr="00734D5A">
              <w:rPr>
                <w:rFonts w:ascii="Times New Roman" w:hAnsi="Times New Roman"/>
              </w:rPr>
              <w:t>Uygulayıcı gerek duyarsa, öğrenci seçtiği kağıdı sınıfa okuduktan sonra</w:t>
            </w:r>
            <w:r w:rsidR="00734D5A" w:rsidRPr="00734D5A">
              <w:rPr>
                <w:rFonts w:ascii="Times New Roman" w:hAnsi="Times New Roman"/>
              </w:rPr>
              <w:t xml:space="preserve"> “</w:t>
            </w:r>
            <w:r w:rsidRPr="00734D5A">
              <w:rPr>
                <w:rFonts w:ascii="Times New Roman" w:hAnsi="Times New Roman"/>
              </w:rPr>
              <w:t>Bu etkinliği en çok hangi derste kullanıyorsunuz?</w:t>
            </w:r>
            <w:r w:rsidR="00734D5A" w:rsidRPr="00734D5A">
              <w:rPr>
                <w:rFonts w:ascii="Times New Roman" w:hAnsi="Times New Roman"/>
              </w:rPr>
              <w:t>”, “</w:t>
            </w:r>
            <w:r w:rsidRPr="00734D5A">
              <w:rPr>
                <w:rFonts w:ascii="Times New Roman" w:hAnsi="Times New Roman"/>
              </w:rPr>
              <w:t>Bu etkinlik hangi yetenek türü ile ilişkili olabilir</w:t>
            </w:r>
            <w:r w:rsidR="00734D5A" w:rsidRPr="00734D5A">
              <w:rPr>
                <w:rFonts w:ascii="Times New Roman" w:hAnsi="Times New Roman"/>
              </w:rPr>
              <w:t>?”</w:t>
            </w:r>
            <w:r w:rsidR="00734D5A">
              <w:rPr>
                <w:rFonts w:ascii="Times New Roman" w:hAnsi="Times New Roman"/>
              </w:rPr>
              <w:t xml:space="preserve"> gibi </w:t>
            </w:r>
            <w:r w:rsidRPr="00734D5A">
              <w:rPr>
                <w:rFonts w:ascii="Times New Roman" w:hAnsi="Times New Roman"/>
              </w:rPr>
              <w:t>soruları ile öğrenci</w:t>
            </w:r>
            <w:r w:rsidR="00734D5A">
              <w:rPr>
                <w:rFonts w:ascii="Times New Roman" w:hAnsi="Times New Roman"/>
              </w:rPr>
              <w:t>leri</w:t>
            </w:r>
            <w:r w:rsidRPr="00734D5A">
              <w:rPr>
                <w:rFonts w:ascii="Times New Roman" w:hAnsi="Times New Roman"/>
              </w:rPr>
              <w:t xml:space="preserve"> yönlendir</w:t>
            </w:r>
            <w:r w:rsidR="00734D5A">
              <w:rPr>
                <w:rFonts w:ascii="Times New Roman" w:hAnsi="Times New Roman"/>
              </w:rPr>
              <w:t>ilir.</w:t>
            </w:r>
          </w:p>
          <w:p w14:paraId="33EDE8B2" w14:textId="739343DC" w:rsidR="003156B9" w:rsidRDefault="003156B9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nin verdiği yanıt uygulayıcı tarafından Etkinlik Bilgi Notu</w:t>
            </w:r>
            <w:r w:rsidR="00734D5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’den takip edilir. Yanlış verilen cevapta öğrenci</w:t>
            </w:r>
            <w:r w:rsidR="00734D5A">
              <w:rPr>
                <w:rFonts w:ascii="Times New Roman" w:hAnsi="Times New Roman"/>
              </w:rPr>
              <w:t xml:space="preserve">ler </w:t>
            </w:r>
            <w:r>
              <w:rPr>
                <w:rFonts w:ascii="Times New Roman" w:hAnsi="Times New Roman"/>
              </w:rPr>
              <w:t>doğru bilgiye yönlendiri</w:t>
            </w:r>
            <w:r w:rsidR="00734D5A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>r.</w:t>
            </w:r>
          </w:p>
          <w:p w14:paraId="4904CB48" w14:textId="77777777" w:rsidR="00131228" w:rsidRDefault="00A468B1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 y</w:t>
            </w:r>
            <w:r w:rsidR="00131228">
              <w:rPr>
                <w:rFonts w:ascii="Times New Roman" w:hAnsi="Times New Roman"/>
              </w:rPr>
              <w:t>etenek türlerini temsil eden çemberlerin içerisin</w:t>
            </w:r>
            <w:r>
              <w:rPr>
                <w:rFonts w:ascii="Times New Roman" w:hAnsi="Times New Roman"/>
              </w:rPr>
              <w:t xml:space="preserve">e geçerken </w:t>
            </w:r>
            <w:r w:rsidR="00131228">
              <w:rPr>
                <w:rFonts w:ascii="Times New Roman" w:hAnsi="Times New Roman"/>
              </w:rPr>
              <w:t>ders etkinliğinin iki yetenek türü ile ilişkili olma durumunda, öğrencilerin ayaklarını ilgili olan yetenek türlerine koyarak iki yetenek türünü de temsil etmeleri sa</w:t>
            </w:r>
            <w:r>
              <w:rPr>
                <w:rFonts w:ascii="Times New Roman" w:hAnsi="Times New Roman"/>
              </w:rPr>
              <w:t>ğlan</w:t>
            </w:r>
            <w:r w:rsidR="00131228">
              <w:rPr>
                <w:rFonts w:ascii="Times New Roman" w:hAnsi="Times New Roman"/>
              </w:rPr>
              <w:t>ır.</w:t>
            </w:r>
          </w:p>
          <w:p w14:paraId="57F76218" w14:textId="41FBCCC0" w:rsidR="00E432C5" w:rsidRDefault="00E432C5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6"/>
              <w:jc w:val="both"/>
              <w:rPr>
                <w:rFonts w:ascii="Times New Roman" w:hAnsi="Times New Roman"/>
              </w:rPr>
            </w:pPr>
            <w:r w:rsidRPr="00E432C5">
              <w:rPr>
                <w:rFonts w:ascii="Times New Roman" w:hAnsi="Times New Roman"/>
              </w:rPr>
              <w:t>Uygulayıcı ara a</w:t>
            </w:r>
            <w:r w:rsidR="008125C4">
              <w:rPr>
                <w:rFonts w:ascii="Times New Roman" w:hAnsi="Times New Roman"/>
              </w:rPr>
              <w:t>ra öğrencilere Çalışma Yaprağı</w:t>
            </w:r>
            <w:r w:rsidR="00734D5A">
              <w:rPr>
                <w:rFonts w:ascii="Times New Roman" w:hAnsi="Times New Roman"/>
              </w:rPr>
              <w:t>-</w:t>
            </w:r>
            <w:r w:rsidR="008125C4">
              <w:rPr>
                <w:rFonts w:ascii="Times New Roman" w:hAnsi="Times New Roman"/>
              </w:rPr>
              <w:t>2</w:t>
            </w:r>
            <w:r w:rsidRPr="00E432C5">
              <w:rPr>
                <w:rFonts w:ascii="Times New Roman" w:hAnsi="Times New Roman"/>
              </w:rPr>
              <w:t>’</w:t>
            </w:r>
            <w:r w:rsidR="008125C4">
              <w:rPr>
                <w:rFonts w:ascii="Times New Roman" w:hAnsi="Times New Roman"/>
              </w:rPr>
              <w:t>y</w:t>
            </w:r>
            <w:r w:rsidRPr="00E432C5">
              <w:rPr>
                <w:rFonts w:ascii="Times New Roman" w:hAnsi="Times New Roman"/>
              </w:rPr>
              <w:t>e ekleme yapabileceklerini</w:t>
            </w:r>
            <w:r>
              <w:rPr>
                <w:rFonts w:ascii="Times New Roman" w:hAnsi="Times New Roman"/>
              </w:rPr>
              <w:t>, yetenek türleri ile ilişkilendirmede varsa yanlış eşleştirmelerini düzeltebileceklerini</w:t>
            </w:r>
            <w:r w:rsidRPr="00E432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tırlatır.</w:t>
            </w:r>
          </w:p>
          <w:p w14:paraId="487B23DC" w14:textId="77777777" w:rsidR="003156B9" w:rsidRDefault="002E677B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rbadaki </w:t>
            </w:r>
            <w:r w:rsidR="003156B9">
              <w:rPr>
                <w:rFonts w:ascii="Times New Roman" w:hAnsi="Times New Roman"/>
              </w:rPr>
              <w:t>kağıtlar bitene kadar süreç devam ettirilir.</w:t>
            </w:r>
          </w:p>
          <w:p w14:paraId="371B9367" w14:textId="24DE520C" w:rsidR="0045625C" w:rsidRPr="00B21B12" w:rsidRDefault="00734D5A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nüllü öğrencilerin paylaşımları alındıktan sonra aşağıdaki sorularla süreç yönlendirilir:</w:t>
            </w:r>
          </w:p>
          <w:p w14:paraId="37F2A026" w14:textId="5B22AA51" w:rsidR="00C3611C" w:rsidRDefault="008125C4" w:rsidP="00734D5A">
            <w:pPr>
              <w:pStyle w:val="ListeParagraf1"/>
              <w:numPr>
                <w:ilvl w:val="0"/>
                <w:numId w:val="25"/>
              </w:numPr>
              <w:spacing w:line="276" w:lineRule="auto"/>
              <w:ind w:left="13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ma Yaprağı</w:t>
            </w:r>
            <w:r w:rsidR="00734D5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="009C4AC5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y</w:t>
            </w:r>
            <w:r w:rsidR="009C4AC5">
              <w:rPr>
                <w:rFonts w:ascii="Times New Roman" w:hAnsi="Times New Roman"/>
              </w:rPr>
              <w:t>e baktığınızda b</w:t>
            </w:r>
            <w:r w:rsidR="00934FE8">
              <w:rPr>
                <w:rFonts w:ascii="Times New Roman" w:hAnsi="Times New Roman"/>
              </w:rPr>
              <w:t>u dersler</w:t>
            </w:r>
            <w:r w:rsidR="006F6B9A">
              <w:rPr>
                <w:rFonts w:ascii="Times New Roman" w:hAnsi="Times New Roman"/>
              </w:rPr>
              <w:t xml:space="preserve"> arasından</w:t>
            </w:r>
            <w:r w:rsidR="00934FE8">
              <w:rPr>
                <w:rFonts w:ascii="Times New Roman" w:hAnsi="Times New Roman"/>
              </w:rPr>
              <w:t xml:space="preserve"> en çok hangi</w:t>
            </w:r>
            <w:r w:rsidR="006F6B9A">
              <w:rPr>
                <w:rFonts w:ascii="Times New Roman" w:hAnsi="Times New Roman"/>
              </w:rPr>
              <w:t xml:space="preserve"> dersin/derslerin </w:t>
            </w:r>
            <w:r w:rsidR="00934FE8">
              <w:rPr>
                <w:rFonts w:ascii="Times New Roman" w:hAnsi="Times New Roman"/>
              </w:rPr>
              <w:t xml:space="preserve">etkinliklerinde başarılı olduğunuzu </w:t>
            </w:r>
            <w:r w:rsidR="00C3611C">
              <w:rPr>
                <w:rFonts w:ascii="Times New Roman" w:hAnsi="Times New Roman"/>
              </w:rPr>
              <w:t>gör</w:t>
            </w:r>
            <w:r w:rsidR="009C4AC5">
              <w:rPr>
                <w:rFonts w:ascii="Times New Roman" w:hAnsi="Times New Roman"/>
              </w:rPr>
              <w:t>üyorsunuz</w:t>
            </w:r>
            <w:r w:rsidR="00934FE8">
              <w:rPr>
                <w:rFonts w:ascii="Times New Roman" w:hAnsi="Times New Roman"/>
              </w:rPr>
              <w:t>?</w:t>
            </w:r>
          </w:p>
          <w:p w14:paraId="71F6A173" w14:textId="77777777" w:rsidR="00934FE8" w:rsidRDefault="00C3611C" w:rsidP="00734D5A">
            <w:pPr>
              <w:pStyle w:val="ListeParagraf1"/>
              <w:numPr>
                <w:ilvl w:val="0"/>
                <w:numId w:val="25"/>
              </w:numPr>
              <w:spacing w:line="276" w:lineRule="auto"/>
              <w:ind w:left="13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s etkinliklerini</w:t>
            </w:r>
            <w:r w:rsidR="009F5300">
              <w:rPr>
                <w:rFonts w:ascii="Times New Roman" w:hAnsi="Times New Roman"/>
              </w:rPr>
              <w:t>zi</w:t>
            </w:r>
            <w:r>
              <w:rPr>
                <w:rFonts w:ascii="Times New Roman" w:hAnsi="Times New Roman"/>
              </w:rPr>
              <w:t xml:space="preserve"> </w:t>
            </w:r>
            <w:r w:rsidR="00B21B12">
              <w:rPr>
                <w:rFonts w:ascii="Times New Roman" w:hAnsi="Times New Roman"/>
              </w:rPr>
              <w:t>çoğunlukla</w:t>
            </w:r>
            <w:r>
              <w:rPr>
                <w:rFonts w:ascii="Times New Roman" w:hAnsi="Times New Roman"/>
              </w:rPr>
              <w:t xml:space="preserve"> hangi yetenek türü</w:t>
            </w:r>
            <w:r w:rsidR="009C4AC5">
              <w:rPr>
                <w:rFonts w:ascii="Times New Roman" w:hAnsi="Times New Roman"/>
              </w:rPr>
              <w:t>/türleri</w:t>
            </w:r>
            <w:r>
              <w:rPr>
                <w:rFonts w:ascii="Times New Roman" w:hAnsi="Times New Roman"/>
              </w:rPr>
              <w:t xml:space="preserve"> ile ilişkilendirdiniz?</w:t>
            </w:r>
            <w:r w:rsidR="00934FE8">
              <w:rPr>
                <w:rFonts w:ascii="Times New Roman" w:hAnsi="Times New Roman"/>
              </w:rPr>
              <w:t xml:space="preserve"> </w:t>
            </w:r>
          </w:p>
          <w:p w14:paraId="1D9CBC34" w14:textId="77777777" w:rsidR="006F6B9A" w:rsidRDefault="00C6441D" w:rsidP="00734D5A">
            <w:pPr>
              <w:pStyle w:val="ListeParagraf1"/>
              <w:numPr>
                <w:ilvl w:val="0"/>
                <w:numId w:val="25"/>
              </w:numPr>
              <w:spacing w:line="276" w:lineRule="auto"/>
              <w:ind w:left="1313"/>
              <w:jc w:val="both"/>
              <w:rPr>
                <w:rFonts w:ascii="Times New Roman" w:hAnsi="Times New Roman"/>
              </w:rPr>
            </w:pPr>
            <w:r w:rsidRPr="004264A2">
              <w:rPr>
                <w:rFonts w:ascii="Times New Roman" w:hAnsi="Times New Roman"/>
              </w:rPr>
              <w:t>B</w:t>
            </w:r>
            <w:r w:rsidR="006F6B9A">
              <w:rPr>
                <w:rFonts w:ascii="Times New Roman" w:hAnsi="Times New Roman"/>
              </w:rPr>
              <w:t xml:space="preserve">u derslerin etkinliklerinde başarılı olduğunuzu </w:t>
            </w:r>
            <w:r w:rsidR="00F4330F">
              <w:rPr>
                <w:rFonts w:ascii="Times New Roman" w:hAnsi="Times New Roman"/>
              </w:rPr>
              <w:t>görmek sizlere neler hissettiriyor</w:t>
            </w:r>
            <w:r w:rsidR="006F6B9A">
              <w:rPr>
                <w:rFonts w:ascii="Times New Roman" w:hAnsi="Times New Roman"/>
              </w:rPr>
              <w:t>?</w:t>
            </w:r>
          </w:p>
          <w:p w14:paraId="111A3FDD" w14:textId="77777777" w:rsidR="00734D5A" w:rsidRDefault="00734D5A" w:rsidP="00734D5A">
            <w:pPr>
              <w:pStyle w:val="ListeParagraf1"/>
              <w:numPr>
                <w:ilvl w:val="0"/>
                <w:numId w:val="4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e aşağıdakine benzer bir açıklama yapılarak süreç sonlandırılır:</w:t>
            </w:r>
          </w:p>
          <w:p w14:paraId="20ECE172" w14:textId="7028E962" w:rsidR="006408B6" w:rsidRPr="00734D5A" w:rsidRDefault="00734D5A" w:rsidP="00734D5A">
            <w:pPr>
              <w:pStyle w:val="ListeParagraf1"/>
              <w:spacing w:line="276" w:lineRule="auto"/>
              <w:ind w:left="746"/>
              <w:jc w:val="both"/>
              <w:rPr>
                <w:rFonts w:ascii="Times New Roman" w:hAnsi="Times New Roman"/>
                <w:i/>
                <w:iCs/>
              </w:rPr>
            </w:pPr>
            <w:r w:rsidRPr="00734D5A">
              <w:rPr>
                <w:rFonts w:ascii="Times New Roman" w:hAnsi="Times New Roman"/>
                <w:i/>
                <w:iCs/>
              </w:rPr>
              <w:t>“</w:t>
            </w:r>
            <w:r>
              <w:rPr>
                <w:rFonts w:ascii="Times New Roman" w:hAnsi="Times New Roman"/>
                <w:i/>
                <w:iCs/>
              </w:rPr>
              <w:t>Sevgili öğrenciler, akademik yaşamımızda bizler için önemli olan d</w:t>
            </w:r>
            <w:r w:rsidRPr="00734D5A">
              <w:rPr>
                <w:rFonts w:ascii="Times New Roman" w:hAnsi="Times New Roman"/>
                <w:i/>
                <w:iCs/>
              </w:rPr>
              <w:t>erslerin etkinlikleri</w:t>
            </w:r>
            <w:r>
              <w:rPr>
                <w:rFonts w:ascii="Times New Roman" w:hAnsi="Times New Roman"/>
                <w:i/>
                <w:iCs/>
              </w:rPr>
              <w:t xml:space="preserve"> ile kariyer yaşamımız için çok önemli olan temel kavramlardan biri olan </w:t>
            </w:r>
            <w:r w:rsidRPr="00734D5A">
              <w:rPr>
                <w:rFonts w:ascii="Times New Roman" w:hAnsi="Times New Roman"/>
                <w:i/>
                <w:iCs/>
              </w:rPr>
              <w:t>yetenekleri</w:t>
            </w:r>
            <w:r>
              <w:rPr>
                <w:rFonts w:ascii="Times New Roman" w:hAnsi="Times New Roman"/>
                <w:i/>
                <w:iCs/>
              </w:rPr>
              <w:t>mizle</w:t>
            </w:r>
            <w:r w:rsidRPr="00734D5A">
              <w:rPr>
                <w:rFonts w:ascii="Times New Roman" w:hAnsi="Times New Roman"/>
                <w:i/>
                <w:iCs/>
              </w:rPr>
              <w:t xml:space="preserve"> ilişkilendir</w:t>
            </w:r>
            <w:r>
              <w:rPr>
                <w:rFonts w:ascii="Times New Roman" w:hAnsi="Times New Roman"/>
                <w:i/>
                <w:iCs/>
              </w:rPr>
              <w:t>ebilmemiz</w:t>
            </w:r>
            <w:r w:rsidR="00113603">
              <w:rPr>
                <w:rFonts w:ascii="Times New Roman" w:hAnsi="Times New Roman"/>
                <w:i/>
                <w:iCs/>
              </w:rPr>
              <w:t xml:space="preserve"> bu iki alanda mutlu ve başarılı olabilmemiz için oldukça önemlidir.”</w:t>
            </w:r>
          </w:p>
        </w:tc>
      </w:tr>
      <w:tr w:rsidR="00AF7D18" w:rsidRPr="001B556E" w14:paraId="421CE300" w14:textId="77777777" w:rsidTr="00963BAA">
        <w:tc>
          <w:tcPr>
            <w:tcW w:w="2943" w:type="dxa"/>
          </w:tcPr>
          <w:p w14:paraId="00003D02" w14:textId="77777777" w:rsidR="00AF7D18" w:rsidRPr="001B556E" w:rsidRDefault="00E67F6D" w:rsidP="001B556E">
            <w:pPr>
              <w:spacing w:line="276" w:lineRule="auto"/>
              <w:rPr>
                <w:b/>
              </w:rPr>
            </w:pPr>
            <w:r w:rsidRPr="001B556E">
              <w:rPr>
                <w:b/>
              </w:rPr>
              <w:lastRenderedPageBreak/>
              <w:t>Kazanımın</w:t>
            </w:r>
            <w:r w:rsidR="00AF7D18" w:rsidRPr="001B556E">
              <w:rPr>
                <w:b/>
              </w:rPr>
              <w:t xml:space="preserve"> Değerlendirilmesi:</w:t>
            </w:r>
          </w:p>
        </w:tc>
        <w:tc>
          <w:tcPr>
            <w:tcW w:w="6521" w:type="dxa"/>
          </w:tcPr>
          <w:p w14:paraId="24311DE4" w14:textId="6E624F21" w:rsidR="00454137" w:rsidRPr="00734D5A" w:rsidRDefault="000E2422" w:rsidP="00734D5A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746"/>
              <w:jc w:val="both"/>
              <w:rPr>
                <w:color w:val="000000"/>
              </w:rPr>
            </w:pPr>
            <w:r w:rsidRPr="000E2422">
              <w:t>Öğrencilere Çalışma Yaprağı</w:t>
            </w:r>
            <w:r w:rsidR="00734D5A">
              <w:t>-</w:t>
            </w:r>
            <w:r w:rsidRPr="000E2422">
              <w:t>3 dağıtılır. Ö</w:t>
            </w:r>
            <w:r w:rsidR="008C4954" w:rsidRPr="000E2422">
              <w:t xml:space="preserve">ğrencilerden </w:t>
            </w:r>
            <w:r w:rsidRPr="000E2422">
              <w:t xml:space="preserve">okulda gördükleri </w:t>
            </w:r>
            <w:r w:rsidR="008C4954" w:rsidRPr="000E2422">
              <w:t>seçmeli dersleri</w:t>
            </w:r>
            <w:r w:rsidR="00BB68D6" w:rsidRPr="000E2422">
              <w:t>n etkinliklerin</w:t>
            </w:r>
            <w:r w:rsidRPr="000E2422">
              <w:t>den başarılı olduklarını düşündükleri etkinlikleri</w:t>
            </w:r>
            <w:r w:rsidR="00BB68D6" w:rsidRPr="000E2422">
              <w:t xml:space="preserve"> yazmaları ve</w:t>
            </w:r>
            <w:r w:rsidR="008C4954" w:rsidRPr="000E2422">
              <w:t xml:space="preserve"> aynı şekilde yetenek türleri ile eşleştirmeleri isten</w:t>
            </w:r>
            <w:r w:rsidRPr="000E2422">
              <w:t xml:space="preserve">ir. </w:t>
            </w:r>
            <w:r w:rsidRPr="00734D5A">
              <w:rPr>
                <w:color w:val="000000"/>
              </w:rPr>
              <w:t>Bu uygulama için öğrencilere iki hafta süre veril</w:t>
            </w:r>
            <w:r w:rsidR="00454137" w:rsidRPr="00734D5A">
              <w:rPr>
                <w:color w:val="000000"/>
              </w:rPr>
              <w:t xml:space="preserve">ir. </w:t>
            </w:r>
          </w:p>
          <w:p w14:paraId="0B547518" w14:textId="77777777" w:rsidR="00454137" w:rsidRPr="00454137" w:rsidRDefault="00454137" w:rsidP="00734D5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746"/>
              <w:jc w:val="both"/>
              <w:rPr>
                <w:color w:val="000000"/>
              </w:rPr>
            </w:pPr>
            <w:r>
              <w:t xml:space="preserve">Verilen sürenin sonunda öğrencilerin </w:t>
            </w:r>
            <w:r w:rsidR="006F2125">
              <w:t xml:space="preserve">Çalışma Yaprağı 3’e yazdıklarını </w:t>
            </w:r>
            <w:r>
              <w:t xml:space="preserve">birbirleri ile </w:t>
            </w:r>
            <w:r w:rsidR="006F2125">
              <w:t>paylaşmaları istenir.</w:t>
            </w:r>
          </w:p>
        </w:tc>
      </w:tr>
      <w:tr w:rsidR="00AF7D18" w:rsidRPr="001B556E" w14:paraId="6F5CD76F" w14:textId="77777777" w:rsidTr="00963BAA">
        <w:tc>
          <w:tcPr>
            <w:tcW w:w="2943" w:type="dxa"/>
          </w:tcPr>
          <w:p w14:paraId="693D4333" w14:textId="3FED0E7F" w:rsidR="00AF7D18" w:rsidRPr="001B556E" w:rsidRDefault="00AF7D18" w:rsidP="001B556E">
            <w:pPr>
              <w:spacing w:line="276" w:lineRule="auto"/>
              <w:rPr>
                <w:b/>
              </w:rPr>
            </w:pPr>
            <w:r w:rsidRPr="001B556E">
              <w:rPr>
                <w:b/>
              </w:rPr>
              <w:t>Uygulayıcıya Not:</w:t>
            </w:r>
          </w:p>
        </w:tc>
        <w:tc>
          <w:tcPr>
            <w:tcW w:w="6521" w:type="dxa"/>
          </w:tcPr>
          <w:p w14:paraId="6E47F150" w14:textId="2395CBC9" w:rsidR="000E2422" w:rsidRDefault="000E2422" w:rsidP="00113603">
            <w:pPr>
              <w:pStyle w:val="ListeParagraf"/>
              <w:numPr>
                <w:ilvl w:val="0"/>
                <w:numId w:val="18"/>
              </w:numPr>
              <w:spacing w:line="276" w:lineRule="auto"/>
              <w:ind w:left="746"/>
              <w:jc w:val="both"/>
            </w:pPr>
            <w:r>
              <w:t xml:space="preserve">Bir önceki haftada kullanılan </w:t>
            </w:r>
            <w:r w:rsidR="00324EE6">
              <w:t>ortak</w:t>
            </w:r>
            <w:r>
              <w:t xml:space="preserve"> malzemeler bu hafta uygulanacak olan etkinlikte kullanılabilir.</w:t>
            </w:r>
          </w:p>
          <w:p w14:paraId="59017895" w14:textId="77777777" w:rsidR="007253B4" w:rsidRDefault="007253B4" w:rsidP="00113603">
            <w:pPr>
              <w:numPr>
                <w:ilvl w:val="0"/>
                <w:numId w:val="18"/>
              </w:numPr>
              <w:spacing w:line="276" w:lineRule="auto"/>
              <w:ind w:left="746"/>
              <w:jc w:val="both"/>
            </w:pPr>
            <w:r>
              <w:t>Torba yerine içi görünmeyen herhangi bir kutu, poşet vb kullanılabilir.</w:t>
            </w:r>
          </w:p>
          <w:p w14:paraId="287BC2F9" w14:textId="77777777" w:rsidR="00211870" w:rsidRDefault="00A468B1" w:rsidP="00113603">
            <w:pPr>
              <w:numPr>
                <w:ilvl w:val="0"/>
                <w:numId w:val="18"/>
              </w:numPr>
              <w:spacing w:line="276" w:lineRule="auto"/>
              <w:ind w:left="746"/>
              <w:jc w:val="both"/>
            </w:pPr>
            <w:r>
              <w:t>Karton bardak yerine içi görünmeyen herhangi bir kutu kullanılabilir.</w:t>
            </w:r>
            <w:r w:rsidR="00B21B12">
              <w:t xml:space="preserve"> Bu durumda derslerin isimleri kağıtlara yazı</w:t>
            </w:r>
            <w:r w:rsidR="002E677B">
              <w:t xml:space="preserve">lıp kutulara </w:t>
            </w:r>
            <w:r w:rsidR="00B21B12">
              <w:t>yapıştırıl</w:t>
            </w:r>
            <w:r w:rsidR="004A5E81">
              <w:t>malıdır.</w:t>
            </w:r>
          </w:p>
          <w:p w14:paraId="2EF391F1" w14:textId="77777777" w:rsidR="00A468B1" w:rsidRDefault="00B21B12" w:rsidP="00113603">
            <w:pPr>
              <w:numPr>
                <w:ilvl w:val="0"/>
                <w:numId w:val="18"/>
              </w:numPr>
              <w:spacing w:line="276" w:lineRule="auto"/>
              <w:ind w:left="746"/>
              <w:jc w:val="both"/>
            </w:pPr>
            <w:r>
              <w:t>Yerde oluşturulacak</w:t>
            </w:r>
            <w:r w:rsidR="00A468B1">
              <w:t xml:space="preserve"> olan çemberler renkli tebeşirlerle çizilerek, renkli ipler kullanıp yerde yuvarlak form verildikten sonra bantla yapıştırılarak</w:t>
            </w:r>
            <w:r w:rsidR="003156B9">
              <w:t xml:space="preserve"> veya renkli bantlar kullanılarak oluşturulabilir.</w:t>
            </w:r>
          </w:p>
          <w:p w14:paraId="513288F7" w14:textId="77777777" w:rsidR="00B21B12" w:rsidRDefault="00B21B12" w:rsidP="00113603">
            <w:pPr>
              <w:numPr>
                <w:ilvl w:val="0"/>
                <w:numId w:val="18"/>
              </w:numPr>
              <w:spacing w:line="276" w:lineRule="auto"/>
              <w:ind w:left="746"/>
              <w:jc w:val="both"/>
            </w:pPr>
            <w:r>
              <w:t xml:space="preserve">Yetenek türlerinin yazılı olduğu kağıtların her biri farklı renklerdeki kağıtlara çıktı alınabilir. Kağıt renklerinin seçimi, kullanılacak çemberlerin renkleri ile aynı olacak şekilde </w:t>
            </w:r>
            <w:r w:rsidR="006E3E73">
              <w:t>yapılabilir</w:t>
            </w:r>
            <w:r>
              <w:t>.</w:t>
            </w:r>
          </w:p>
          <w:p w14:paraId="1ABD5156" w14:textId="77777777" w:rsidR="00456519" w:rsidRDefault="00456519" w:rsidP="00113603">
            <w:pPr>
              <w:numPr>
                <w:ilvl w:val="0"/>
                <w:numId w:val="18"/>
              </w:numPr>
              <w:spacing w:line="276" w:lineRule="auto"/>
              <w:ind w:left="746"/>
              <w:jc w:val="both"/>
            </w:pPr>
            <w:r>
              <w:t>Çemberlerin oluşturulmasında farklı renkler kullanılamıyor ise çemberlerin her b</w:t>
            </w:r>
            <w:r w:rsidR="00B21B12">
              <w:t>irinin içine yetenek türlerinin isimleri</w:t>
            </w:r>
            <w:r>
              <w:t xml:space="preserve"> yapıştırılabilir.</w:t>
            </w:r>
          </w:p>
          <w:p w14:paraId="6BE60F68" w14:textId="77777777" w:rsidR="003156B9" w:rsidRDefault="00B21B12" w:rsidP="00113603">
            <w:pPr>
              <w:numPr>
                <w:ilvl w:val="0"/>
                <w:numId w:val="18"/>
              </w:numPr>
              <w:spacing w:line="276" w:lineRule="auto"/>
              <w:ind w:left="746"/>
              <w:jc w:val="both"/>
            </w:pPr>
            <w:r>
              <w:t xml:space="preserve">Yerde oluşturulan </w:t>
            </w:r>
            <w:r w:rsidR="003156B9">
              <w:t>çemberler</w:t>
            </w:r>
            <w:r>
              <w:t>in</w:t>
            </w:r>
            <w:r w:rsidR="003156B9">
              <w:t xml:space="preserve"> </w:t>
            </w:r>
            <w:r w:rsidR="006C6F1B">
              <w:t>yeterli</w:t>
            </w:r>
            <w:r w:rsidR="004A5E81" w:rsidRPr="00B44AA3">
              <w:t xml:space="preserve"> geniş</w:t>
            </w:r>
            <w:r w:rsidR="006C6F1B">
              <w:t>likte</w:t>
            </w:r>
            <w:r w:rsidR="004A5E81" w:rsidRPr="00B44AA3">
              <w:t xml:space="preserve"> olmasına </w:t>
            </w:r>
            <w:r>
              <w:t>özen gösterilmelidir.</w:t>
            </w:r>
          </w:p>
          <w:p w14:paraId="41F807DE" w14:textId="77777777" w:rsidR="003156B9" w:rsidRDefault="003156B9" w:rsidP="00113603">
            <w:pPr>
              <w:numPr>
                <w:ilvl w:val="0"/>
                <w:numId w:val="18"/>
              </w:numPr>
              <w:spacing w:line="276" w:lineRule="auto"/>
              <w:ind w:left="746"/>
              <w:jc w:val="both"/>
            </w:pPr>
            <w:r>
              <w:t>Uygulayıcı</w:t>
            </w:r>
            <w:r w:rsidR="00456519">
              <w:t>,</w:t>
            </w:r>
            <w:r>
              <w:t xml:space="preserve"> öğrenciler çemberlere yerleşirken Etkinlik Bilgi Notu</w:t>
            </w:r>
            <w:r w:rsidR="00113603">
              <w:t>-</w:t>
            </w:r>
            <w:r>
              <w:t xml:space="preserve">2’den </w:t>
            </w:r>
            <w:r w:rsidR="00456519">
              <w:t xml:space="preserve">etkinliğin doğru yetenek türü ile </w:t>
            </w:r>
            <w:r w:rsidR="00B21B12">
              <w:t xml:space="preserve">eşleştirilip eşleştirilmediğini </w:t>
            </w:r>
            <w:r>
              <w:t>takip etmelidir.</w:t>
            </w:r>
          </w:p>
          <w:p w14:paraId="75DDEAD6" w14:textId="77777777" w:rsidR="007A3967" w:rsidRDefault="007A3967" w:rsidP="007A3967">
            <w:pPr>
              <w:spacing w:line="276" w:lineRule="auto"/>
              <w:ind w:left="746"/>
              <w:jc w:val="both"/>
            </w:pPr>
          </w:p>
          <w:p w14:paraId="36EEFE37" w14:textId="77777777" w:rsidR="007A3967" w:rsidRDefault="007A3967" w:rsidP="007A3967">
            <w:pPr>
              <w:spacing w:line="276" w:lineRule="auto"/>
              <w:ind w:left="746"/>
              <w:jc w:val="both"/>
            </w:pPr>
            <w:r>
              <w:t>Özel gereksinimli öğrenciler için;</w:t>
            </w:r>
          </w:p>
          <w:p w14:paraId="3D391031" w14:textId="77777777" w:rsidR="007A3967" w:rsidRDefault="007A3967" w:rsidP="007A3967">
            <w:pPr>
              <w:pStyle w:val="ListeParagraf"/>
              <w:numPr>
                <w:ilvl w:val="0"/>
                <w:numId w:val="47"/>
              </w:numPr>
              <w:spacing w:line="276" w:lineRule="auto"/>
              <w:ind w:left="743" w:hanging="425"/>
              <w:jc w:val="both"/>
            </w:pPr>
            <w:r>
              <w:t>Çalışma yapraklarındaki yazıların puntosu büyütülerek, dokunsal özellikler eklenerek görme bakımından işlevsel hale getirilebilir.</w:t>
            </w:r>
          </w:p>
          <w:p w14:paraId="27CF5E0F" w14:textId="7E01608D" w:rsidR="007A3967" w:rsidRDefault="00B44091" w:rsidP="007A3967">
            <w:pPr>
              <w:pStyle w:val="ListeParagraf"/>
              <w:numPr>
                <w:ilvl w:val="0"/>
                <w:numId w:val="47"/>
              </w:numPr>
              <w:spacing w:line="276" w:lineRule="auto"/>
              <w:ind w:left="743" w:hanging="425"/>
              <w:jc w:val="both"/>
            </w:pPr>
            <w:r>
              <w:t>Çalışma Yaprağı-2 ve 3’</w:t>
            </w:r>
            <w:bookmarkStart w:id="0" w:name="_GoBack"/>
            <w:bookmarkEnd w:id="0"/>
            <w:r w:rsidR="007A3967">
              <w:t>te yer alan içeriklerin sayısı öğrencilerin performanslarına göre azaltılarak etkinlikler basitleştirilebilir.</w:t>
            </w:r>
          </w:p>
          <w:p w14:paraId="73E9E757" w14:textId="66CB1F69" w:rsidR="007A3967" w:rsidRPr="001B556E" w:rsidRDefault="007A3967" w:rsidP="007A3967">
            <w:pPr>
              <w:pStyle w:val="ListeParagraf"/>
              <w:numPr>
                <w:ilvl w:val="0"/>
                <w:numId w:val="47"/>
              </w:numPr>
              <w:spacing w:line="276" w:lineRule="auto"/>
              <w:ind w:left="743" w:hanging="425"/>
              <w:jc w:val="both"/>
            </w:pPr>
            <w:r>
              <w:t>Etkinlik bilgi notları tahtaya yansıtılarak öğrencilerin rahatça görmeleri sağlanabilir.</w:t>
            </w:r>
          </w:p>
        </w:tc>
      </w:tr>
      <w:tr w:rsidR="00734D5A" w:rsidRPr="001B556E" w14:paraId="5964B630" w14:textId="77777777" w:rsidTr="00963BAA">
        <w:tc>
          <w:tcPr>
            <w:tcW w:w="2943" w:type="dxa"/>
          </w:tcPr>
          <w:p w14:paraId="13661FA8" w14:textId="54FAAAB3" w:rsidR="00734D5A" w:rsidRPr="001B556E" w:rsidRDefault="00734D5A" w:rsidP="001B55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</w:t>
            </w:r>
          </w:p>
        </w:tc>
        <w:tc>
          <w:tcPr>
            <w:tcW w:w="6521" w:type="dxa"/>
          </w:tcPr>
          <w:p w14:paraId="4FD92B73" w14:textId="56F241B1" w:rsidR="00734D5A" w:rsidRDefault="00734D5A" w:rsidP="00734D5A">
            <w:pPr>
              <w:spacing w:line="276" w:lineRule="auto"/>
              <w:jc w:val="both"/>
            </w:pPr>
            <w:r>
              <w:t>Gamze T</w:t>
            </w:r>
            <w:r w:rsidR="000B602D">
              <w:t>emeloğlu</w:t>
            </w:r>
          </w:p>
        </w:tc>
      </w:tr>
    </w:tbl>
    <w:p w14:paraId="74E31F79" w14:textId="77777777" w:rsidR="00734D5A" w:rsidRDefault="00734D5A" w:rsidP="00C55E46">
      <w:pPr>
        <w:spacing w:line="360" w:lineRule="auto"/>
        <w:jc w:val="center"/>
        <w:rPr>
          <w:b/>
        </w:rPr>
      </w:pPr>
    </w:p>
    <w:p w14:paraId="2A8A9D4C" w14:textId="77777777" w:rsidR="00734D5A" w:rsidRDefault="00734D5A">
      <w:pPr>
        <w:rPr>
          <w:b/>
        </w:rPr>
      </w:pPr>
      <w:r>
        <w:rPr>
          <w:b/>
        </w:rPr>
        <w:br w:type="page"/>
      </w:r>
    </w:p>
    <w:p w14:paraId="57C1ADA4" w14:textId="2C1677D9" w:rsidR="00534B1B" w:rsidRDefault="00734D5A" w:rsidP="00C55E46">
      <w:pPr>
        <w:spacing w:line="360" w:lineRule="auto"/>
        <w:jc w:val="center"/>
        <w:rPr>
          <w:b/>
        </w:rPr>
      </w:pPr>
      <w:r>
        <w:rPr>
          <w:b/>
        </w:rPr>
        <w:t>Çalışma Yaprağı-1</w:t>
      </w:r>
    </w:p>
    <w:p w14:paraId="3C2F5135" w14:textId="77777777" w:rsidR="00C55E46" w:rsidRPr="00697252" w:rsidRDefault="00C55E46" w:rsidP="00C55E46">
      <w:pPr>
        <w:spacing w:line="360" w:lineRule="auto"/>
        <w:jc w:val="center"/>
        <w:rPr>
          <w:b/>
        </w:rPr>
      </w:pPr>
    </w:p>
    <w:tbl>
      <w:tblPr>
        <w:tblStyle w:val="TabloKlavuzu"/>
        <w:tblW w:w="93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3C611E" w:rsidRPr="00A1354E" w14:paraId="26606625" w14:textId="77777777" w:rsidTr="00A1354E">
        <w:trPr>
          <w:trHeight w:val="374"/>
        </w:trPr>
        <w:tc>
          <w:tcPr>
            <w:tcW w:w="9384" w:type="dxa"/>
          </w:tcPr>
          <w:p w14:paraId="7E4B35EB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 xml:space="preserve">Ritme uygun şarkı söyleme </w:t>
            </w:r>
          </w:p>
        </w:tc>
      </w:tr>
      <w:tr w:rsidR="003C611E" w:rsidRPr="00A1354E" w14:paraId="0D9DDE10" w14:textId="77777777" w:rsidTr="00A1354E">
        <w:trPr>
          <w:trHeight w:val="391"/>
        </w:trPr>
        <w:tc>
          <w:tcPr>
            <w:tcW w:w="9384" w:type="dxa"/>
          </w:tcPr>
          <w:p w14:paraId="5B3B50F6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 xml:space="preserve">Ritme uygun dans etme </w:t>
            </w:r>
          </w:p>
        </w:tc>
      </w:tr>
      <w:tr w:rsidR="003C611E" w:rsidRPr="00A1354E" w14:paraId="0E373F25" w14:textId="77777777" w:rsidTr="00A1354E">
        <w:trPr>
          <w:trHeight w:val="391"/>
        </w:trPr>
        <w:tc>
          <w:tcPr>
            <w:tcW w:w="9384" w:type="dxa"/>
          </w:tcPr>
          <w:p w14:paraId="7C5CC67A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Enstrüman çalma</w:t>
            </w:r>
          </w:p>
        </w:tc>
      </w:tr>
      <w:tr w:rsidR="003C611E" w:rsidRPr="00A1354E" w14:paraId="18109B41" w14:textId="77777777" w:rsidTr="00A1354E">
        <w:trPr>
          <w:trHeight w:val="374"/>
        </w:trPr>
        <w:tc>
          <w:tcPr>
            <w:tcW w:w="9384" w:type="dxa"/>
          </w:tcPr>
          <w:p w14:paraId="787E15A0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 xml:space="preserve">Kendi ritmini oluşturma </w:t>
            </w:r>
          </w:p>
        </w:tc>
      </w:tr>
      <w:tr w:rsidR="003C611E" w:rsidRPr="00A1354E" w14:paraId="16F6DBAE" w14:textId="77777777" w:rsidTr="00A1354E">
        <w:trPr>
          <w:trHeight w:val="391"/>
        </w:trPr>
        <w:tc>
          <w:tcPr>
            <w:tcW w:w="9384" w:type="dxa"/>
          </w:tcPr>
          <w:p w14:paraId="5020D777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Türkiye’nin dünya haritasındaki konumunu zihinde canlandırma</w:t>
            </w:r>
          </w:p>
        </w:tc>
      </w:tr>
      <w:tr w:rsidR="003C611E" w:rsidRPr="00A1354E" w14:paraId="68D9B34F" w14:textId="77777777" w:rsidTr="00A1354E">
        <w:trPr>
          <w:trHeight w:val="374"/>
        </w:trPr>
        <w:tc>
          <w:tcPr>
            <w:tcW w:w="9384" w:type="dxa"/>
          </w:tcPr>
          <w:p w14:paraId="175667D2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Sosyal bilimlerin toplum hayatına etkisine örnekler verme</w:t>
            </w:r>
          </w:p>
        </w:tc>
      </w:tr>
      <w:tr w:rsidR="003C611E" w:rsidRPr="00A1354E" w14:paraId="3C02391C" w14:textId="77777777" w:rsidTr="00A1354E">
        <w:trPr>
          <w:trHeight w:val="391"/>
        </w:trPr>
        <w:tc>
          <w:tcPr>
            <w:tcW w:w="9384" w:type="dxa"/>
          </w:tcPr>
          <w:p w14:paraId="02C0DD9B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Toplumsal hayatta demokrasinin önemini açıklama</w:t>
            </w:r>
          </w:p>
        </w:tc>
      </w:tr>
      <w:tr w:rsidR="003C611E" w:rsidRPr="00A1354E" w14:paraId="3D81DF4E" w14:textId="77777777" w:rsidTr="00A1354E">
        <w:trPr>
          <w:trHeight w:val="391"/>
        </w:trPr>
        <w:tc>
          <w:tcPr>
            <w:tcW w:w="9384" w:type="dxa"/>
          </w:tcPr>
          <w:p w14:paraId="3C55AAAF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Gözleme dayalı çizimler yapma</w:t>
            </w:r>
          </w:p>
        </w:tc>
      </w:tr>
      <w:tr w:rsidR="003C611E" w:rsidRPr="00A1354E" w14:paraId="23B8F8AC" w14:textId="77777777" w:rsidTr="00A1354E">
        <w:trPr>
          <w:trHeight w:val="374"/>
        </w:trPr>
        <w:tc>
          <w:tcPr>
            <w:tcW w:w="9384" w:type="dxa"/>
          </w:tcPr>
          <w:p w14:paraId="3A60841C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Yakınlık, uzaklık, büyüklük, küçüklük ilişkilerini kullanma</w:t>
            </w:r>
          </w:p>
        </w:tc>
      </w:tr>
      <w:tr w:rsidR="003C611E" w:rsidRPr="00A1354E" w14:paraId="51603CF2" w14:textId="77777777" w:rsidTr="00A1354E">
        <w:trPr>
          <w:trHeight w:val="407"/>
        </w:trPr>
        <w:tc>
          <w:tcPr>
            <w:tcW w:w="9384" w:type="dxa"/>
          </w:tcPr>
          <w:p w14:paraId="0A289170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Atık malzemelerden (plastikten, tahtadan vb.) 3 boyutlu ürün çıkarma</w:t>
            </w:r>
          </w:p>
        </w:tc>
      </w:tr>
      <w:tr w:rsidR="003C611E" w:rsidRPr="00A1354E" w14:paraId="79AC13FB" w14:textId="77777777" w:rsidTr="00A1354E">
        <w:trPr>
          <w:trHeight w:val="407"/>
        </w:trPr>
        <w:tc>
          <w:tcPr>
            <w:tcW w:w="9384" w:type="dxa"/>
          </w:tcPr>
          <w:p w14:paraId="740EDFC9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Kağıttaki şekilleri dışına taşırmadan boyama</w:t>
            </w:r>
          </w:p>
        </w:tc>
      </w:tr>
      <w:tr w:rsidR="003C611E" w:rsidRPr="00A1354E" w14:paraId="4086C959" w14:textId="77777777" w:rsidTr="00A1354E">
        <w:trPr>
          <w:trHeight w:val="407"/>
        </w:trPr>
        <w:tc>
          <w:tcPr>
            <w:tcW w:w="9384" w:type="dxa"/>
          </w:tcPr>
          <w:p w14:paraId="59878F06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 xml:space="preserve">Topu potaya atabilme, hedefi vurabilme </w:t>
            </w:r>
          </w:p>
        </w:tc>
      </w:tr>
      <w:tr w:rsidR="003C611E" w:rsidRPr="00A1354E" w14:paraId="79741037" w14:textId="77777777" w:rsidTr="00A1354E">
        <w:trPr>
          <w:trHeight w:val="407"/>
        </w:trPr>
        <w:tc>
          <w:tcPr>
            <w:tcW w:w="9384" w:type="dxa"/>
          </w:tcPr>
          <w:p w14:paraId="0DE731F4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En kısa sürede hedefe ulaşma  / Hızlı koşma</w:t>
            </w:r>
          </w:p>
        </w:tc>
      </w:tr>
      <w:tr w:rsidR="003C611E" w:rsidRPr="00A1354E" w14:paraId="12AE2CE5" w14:textId="77777777" w:rsidTr="00A1354E">
        <w:trPr>
          <w:trHeight w:val="407"/>
        </w:trPr>
        <w:tc>
          <w:tcPr>
            <w:tcW w:w="9384" w:type="dxa"/>
          </w:tcPr>
          <w:p w14:paraId="749EFF1F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İstenilen mesafeye sıçrama</w:t>
            </w:r>
          </w:p>
        </w:tc>
      </w:tr>
      <w:tr w:rsidR="003C611E" w:rsidRPr="00A1354E" w14:paraId="0ABEF56B" w14:textId="77777777" w:rsidTr="00A1354E">
        <w:trPr>
          <w:trHeight w:val="407"/>
        </w:trPr>
        <w:tc>
          <w:tcPr>
            <w:tcW w:w="9384" w:type="dxa"/>
          </w:tcPr>
          <w:p w14:paraId="3EFCFE92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Seçilen halk dansına uygun hareket becerilerini sergileme</w:t>
            </w:r>
          </w:p>
        </w:tc>
      </w:tr>
      <w:tr w:rsidR="003C611E" w:rsidRPr="00A1354E" w14:paraId="6E3C1143" w14:textId="77777777" w:rsidTr="00A1354E">
        <w:trPr>
          <w:trHeight w:val="407"/>
        </w:trPr>
        <w:tc>
          <w:tcPr>
            <w:tcW w:w="9384" w:type="dxa"/>
          </w:tcPr>
          <w:p w14:paraId="5AD9BD32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 xml:space="preserve">Temel sözcükleri ve anlamlarını öğrenme </w:t>
            </w:r>
          </w:p>
        </w:tc>
      </w:tr>
      <w:tr w:rsidR="003C611E" w:rsidRPr="00A1354E" w14:paraId="6E1DD601" w14:textId="77777777" w:rsidTr="00A1354E">
        <w:trPr>
          <w:trHeight w:val="407"/>
        </w:trPr>
        <w:tc>
          <w:tcPr>
            <w:tcW w:w="9384" w:type="dxa"/>
          </w:tcPr>
          <w:p w14:paraId="116F18F9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 xml:space="preserve">Kelimeleri doğru telaffuz etme </w:t>
            </w:r>
          </w:p>
        </w:tc>
      </w:tr>
      <w:tr w:rsidR="003C611E" w:rsidRPr="00A1354E" w14:paraId="08F580A1" w14:textId="77777777" w:rsidTr="00A1354E">
        <w:trPr>
          <w:trHeight w:val="407"/>
        </w:trPr>
        <w:tc>
          <w:tcPr>
            <w:tcW w:w="9384" w:type="dxa"/>
          </w:tcPr>
          <w:p w14:paraId="09A7E47F" w14:textId="77777777" w:rsidR="003C611E" w:rsidRPr="003C611E" w:rsidRDefault="003C611E" w:rsidP="003C611E">
            <w:pPr>
              <w:spacing w:line="480" w:lineRule="auto"/>
              <w:rPr>
                <w:sz w:val="28"/>
                <w:szCs w:val="28"/>
              </w:rPr>
            </w:pPr>
            <w:r w:rsidRPr="003C611E">
              <w:rPr>
                <w:sz w:val="28"/>
                <w:szCs w:val="28"/>
              </w:rPr>
              <w:t>Basit cümleler kurabilme</w:t>
            </w:r>
          </w:p>
        </w:tc>
      </w:tr>
    </w:tbl>
    <w:p w14:paraId="4D546592" w14:textId="77777777" w:rsidR="00887996" w:rsidRPr="004F2FDA" w:rsidRDefault="00887996" w:rsidP="00CC403F">
      <w:pPr>
        <w:spacing w:line="276" w:lineRule="auto"/>
        <w:rPr>
          <w:b/>
        </w:rPr>
        <w:sectPr w:rsidR="00887996" w:rsidRPr="004F2FDA" w:rsidSect="0036262D">
          <w:type w:val="continuous"/>
          <w:pgSz w:w="11906" w:h="16838" w:code="9"/>
          <w:pgMar w:top="992" w:right="1418" w:bottom="1134" w:left="1418" w:header="709" w:footer="709" w:gutter="0"/>
          <w:cols w:space="708"/>
          <w:docGrid w:linePitch="360"/>
        </w:sectPr>
      </w:pPr>
    </w:p>
    <w:p w14:paraId="39C97E03" w14:textId="7E7F16DE" w:rsidR="009A0275" w:rsidRPr="002B7572" w:rsidRDefault="00734D5A" w:rsidP="00DB2A73">
      <w:pPr>
        <w:spacing w:line="360" w:lineRule="auto"/>
        <w:jc w:val="center"/>
        <w:rPr>
          <w:b/>
          <w:sz w:val="22"/>
          <w:szCs w:val="22"/>
        </w:rPr>
      </w:pPr>
      <w:r>
        <w:rPr>
          <w:b/>
        </w:rPr>
        <w:t>Çalışma Yaprağı-2</w:t>
      </w:r>
    </w:p>
    <w:p w14:paraId="01F4091E" w14:textId="77777777" w:rsidR="009A0275" w:rsidRDefault="009A0275" w:rsidP="009A0275">
      <w:pPr>
        <w:spacing w:line="360" w:lineRule="auto"/>
        <w:rPr>
          <w:b/>
        </w:rPr>
      </w:pPr>
      <w:r>
        <w:rPr>
          <w:b/>
        </w:rPr>
        <w:t>Adı Soyadı:</w:t>
      </w:r>
    </w:p>
    <w:p w14:paraId="0A0E7714" w14:textId="77777777" w:rsidR="009A0275" w:rsidRDefault="00E57CA9" w:rsidP="009A0275">
      <w:pPr>
        <w:spacing w:line="36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CC37CE" wp14:editId="4F85D445">
                <wp:simplePos x="0" y="0"/>
                <wp:positionH relativeFrom="column">
                  <wp:posOffset>6172200</wp:posOffset>
                </wp:positionH>
                <wp:positionV relativeFrom="paragraph">
                  <wp:posOffset>24130</wp:posOffset>
                </wp:positionV>
                <wp:extent cx="2919730" cy="5748655"/>
                <wp:effectExtent l="9525" t="5080" r="13970" b="889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574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68B9" w14:textId="77777777" w:rsidR="00971886" w:rsidRPr="00F4330F" w:rsidRDefault="00971886" w:rsidP="009A02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ÖRSEL SANATLAR</w:t>
                            </w:r>
                          </w:p>
                          <w:p w14:paraId="7AD13B7F" w14:textId="77777777" w:rsidR="00971886" w:rsidRPr="009A0275" w:rsidRDefault="00971886" w:rsidP="00DB2A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7E4837A" w14:textId="77777777" w:rsidR="00971886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2494C167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9CC5D56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025B30A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315257C8" w14:textId="77777777" w:rsidR="00971886" w:rsidRPr="00EA4A34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EFE62A2" w14:textId="77777777" w:rsidR="00971886" w:rsidRPr="00EA4A34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401AA590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94E4E71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C2429AE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25FCFE2" w14:textId="77777777" w:rsidR="00971886" w:rsidRPr="00EA4A34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0B6B225" w14:textId="77777777" w:rsidR="00971886" w:rsidRPr="00EA4A34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6BDD1340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B387EFB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16C190E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B0A1EEE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E515912" w14:textId="77777777" w:rsidR="00971886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31D2BB64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7C6BB97A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BB76878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62F93D7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A478D8C" w14:textId="77777777" w:rsidR="00971886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260E2A06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086EECE5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282AFF6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AA52EA3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DFAD484" w14:textId="77777777" w:rsidR="00971886" w:rsidRDefault="00971886" w:rsidP="009A0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C37CE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486pt;margin-top:1.9pt;width:229.9pt;height:45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FtLAIAAFM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">
                <v:textbox>
                  <w:txbxContent>
                    <w:p w14:paraId="092F68B9" w14:textId="77777777" w:rsidR="00971886" w:rsidRPr="00F4330F" w:rsidRDefault="00971886" w:rsidP="009A02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ÖRSEL SANATLAR</w:t>
                      </w:r>
                    </w:p>
                    <w:p w14:paraId="7AD13B7F" w14:textId="77777777" w:rsidR="00971886" w:rsidRPr="009A0275" w:rsidRDefault="00971886" w:rsidP="00DB2A73">
                      <w:pPr>
                        <w:jc w:val="center"/>
                        <w:rPr>
                          <w:b/>
                        </w:rPr>
                      </w:pPr>
                    </w:p>
                    <w:p w14:paraId="47E4837A" w14:textId="77777777" w:rsidR="00971886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2494C167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9CC5D56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025B30A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315257C8" w14:textId="77777777" w:rsidR="00971886" w:rsidRPr="00EA4A34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EFE62A2" w14:textId="77777777" w:rsidR="00971886" w:rsidRPr="00EA4A34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401AA590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94E4E71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C2429AE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25FCFE2" w14:textId="77777777" w:rsidR="00971886" w:rsidRPr="00EA4A34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0B6B225" w14:textId="77777777" w:rsidR="00971886" w:rsidRPr="00EA4A34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6BDD1340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B387EFB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16C190E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B0A1EEE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E515912" w14:textId="77777777" w:rsidR="00971886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31D2BB64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7C6BB97A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BB76878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62F93D7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A478D8C" w14:textId="77777777" w:rsidR="00971886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260E2A06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086EECE5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282AFF6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AA52EA3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DFAD484" w14:textId="77777777" w:rsidR="00971886" w:rsidRDefault="00971886" w:rsidP="009A027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D2D43" wp14:editId="4C2E4725">
                <wp:simplePos x="0" y="0"/>
                <wp:positionH relativeFrom="column">
                  <wp:posOffset>3132455</wp:posOffset>
                </wp:positionH>
                <wp:positionV relativeFrom="paragraph">
                  <wp:posOffset>24130</wp:posOffset>
                </wp:positionV>
                <wp:extent cx="2907665" cy="5748655"/>
                <wp:effectExtent l="8255" t="5080" r="8255" b="889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574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CC18" w14:textId="77777777" w:rsidR="00971886" w:rsidRPr="00F4330F" w:rsidRDefault="00971886" w:rsidP="009A0275">
                            <w:pPr>
                              <w:ind w:left="36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OSYAL BİLGİLER</w:t>
                            </w:r>
                          </w:p>
                          <w:p w14:paraId="240E7F0D" w14:textId="77777777" w:rsidR="00971886" w:rsidRPr="009A0275" w:rsidRDefault="00971886" w:rsidP="00C361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5B2CD064" w14:textId="77777777" w:rsidR="00971886" w:rsidRDefault="00971886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61436EC8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2FDE26B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0E41511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1908D9C3" w14:textId="77777777" w:rsidR="00971886" w:rsidRPr="00EA4A34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396C43E" w14:textId="77777777" w:rsidR="00971886" w:rsidRPr="00EA4A34" w:rsidRDefault="00971886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49F32D0E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1144436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1898217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23508838" w14:textId="77777777" w:rsidR="00971886" w:rsidRPr="00EA4A34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3869A58" w14:textId="77777777" w:rsidR="00971886" w:rsidRPr="00EA4A34" w:rsidRDefault="00971886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3DDBFF2E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BD9600D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D46B27C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3C39F7C5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6E3074D" w14:textId="77777777" w:rsidR="00971886" w:rsidRDefault="00971886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1E9BDA6F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5C179669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FF21BEE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6262E82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1D32226" w14:textId="77777777" w:rsidR="00971886" w:rsidRDefault="00971886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6BD1B503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671A308B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2C53975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133A2C1A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9BA98D1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2D43" id="Metin Kutusu 2" o:spid="_x0000_s1027" type="#_x0000_t202" style="position:absolute;margin-left:246.65pt;margin-top:1.9pt;width:228.95pt;height:45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">
                <v:textbox>
                  <w:txbxContent>
                    <w:p w14:paraId="155CCC18" w14:textId="77777777" w:rsidR="00971886" w:rsidRPr="00F4330F" w:rsidRDefault="00971886" w:rsidP="009A0275">
                      <w:pPr>
                        <w:ind w:left="36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OSYAL BİLGİLER</w:t>
                      </w:r>
                    </w:p>
                    <w:p w14:paraId="240E7F0D" w14:textId="77777777" w:rsidR="00971886" w:rsidRPr="009A0275" w:rsidRDefault="00971886" w:rsidP="00C3611C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</w:t>
                      </w:r>
                    </w:p>
                    <w:p w14:paraId="5B2CD064" w14:textId="77777777" w:rsidR="00971886" w:rsidRDefault="00971886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61436EC8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2FDE26B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0E41511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1908D9C3" w14:textId="77777777" w:rsidR="00971886" w:rsidRPr="00EA4A34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396C43E" w14:textId="77777777" w:rsidR="00971886" w:rsidRPr="00EA4A34" w:rsidRDefault="00971886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49F32D0E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1144436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1898217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23508838" w14:textId="77777777" w:rsidR="00971886" w:rsidRPr="00EA4A34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3869A58" w14:textId="77777777" w:rsidR="00971886" w:rsidRPr="00EA4A34" w:rsidRDefault="00971886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3DDBFF2E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BD9600D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D46B27C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3C39F7C5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6E3074D" w14:textId="77777777" w:rsidR="00971886" w:rsidRDefault="00971886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1E9BDA6F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5C179669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FF21BEE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6262E82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1D32226" w14:textId="77777777" w:rsidR="00971886" w:rsidRDefault="00971886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6BD1B503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671A308B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2C53975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133A2C1A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9BA98D1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C2E2F" wp14:editId="1F348F74">
                <wp:simplePos x="0" y="0"/>
                <wp:positionH relativeFrom="column">
                  <wp:posOffset>113030</wp:posOffset>
                </wp:positionH>
                <wp:positionV relativeFrom="paragraph">
                  <wp:posOffset>22860</wp:posOffset>
                </wp:positionV>
                <wp:extent cx="2908300" cy="5749925"/>
                <wp:effectExtent l="8255" t="13335" r="7620" b="8890"/>
                <wp:wrapNone/>
                <wp:docPr id="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574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387D" w14:textId="77777777" w:rsidR="00971886" w:rsidRPr="00F4330F" w:rsidRDefault="00B91C94" w:rsidP="009A02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ÜZİK</w:t>
                            </w:r>
                          </w:p>
                          <w:p w14:paraId="352ECEC1" w14:textId="77777777" w:rsidR="00971886" w:rsidRPr="009A0275" w:rsidRDefault="00971886" w:rsidP="009A02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BE968E" w14:textId="77777777" w:rsidR="00971886" w:rsidRDefault="00971886" w:rsidP="00C3611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2DA2BAA0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6DE5B53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B6258C5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76F43A55" w14:textId="77777777" w:rsidR="00971886" w:rsidRPr="00EA4A34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26EB4A2" w14:textId="77777777" w:rsidR="00971886" w:rsidRPr="00EA4A34" w:rsidRDefault="00971886" w:rsidP="009A0275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3C14781A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85061B2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EC0EB37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A0C7912" w14:textId="77777777" w:rsidR="00971886" w:rsidRPr="00EA4A34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B8D6415" w14:textId="77777777" w:rsidR="00971886" w:rsidRPr="00EA4A34" w:rsidRDefault="00971886" w:rsidP="009A0275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1A454A7B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F4703C8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2690B37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2E004AF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720A742" w14:textId="77777777" w:rsidR="00971886" w:rsidRDefault="00971886" w:rsidP="009A0275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4ABD6837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5F53ECA1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1A9D6D9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BA40E0F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FBC3D60" w14:textId="77777777" w:rsidR="00971886" w:rsidRDefault="00971886" w:rsidP="009A0275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338B633E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056B136D" w14:textId="77777777" w:rsidR="00971886" w:rsidRDefault="00971886" w:rsidP="009A0275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7D4DE2A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3C5BD97C" w14:textId="77777777" w:rsidR="00971886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AB33700" w14:textId="77777777" w:rsidR="00971886" w:rsidRPr="00EA4A34" w:rsidRDefault="00971886" w:rsidP="00C3611C">
                            <w:pPr>
                              <w:pStyle w:val="ListeParagraf"/>
                              <w:spacing w:after="200" w:line="276" w:lineRule="auto"/>
                              <w:ind w:left="360"/>
                              <w:contextualSpacing/>
                              <w:jc w:val="both"/>
                            </w:pPr>
                          </w:p>
                          <w:p w14:paraId="3851C362" w14:textId="77777777" w:rsidR="00971886" w:rsidRDefault="00971886" w:rsidP="009A0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2E2F" id="Text Box 87" o:spid="_x0000_s1028" type="#_x0000_t202" style="position:absolute;margin-left:8.9pt;margin-top:1.8pt;width:229pt;height:45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">
                <v:textbox>
                  <w:txbxContent>
                    <w:p w14:paraId="07A7387D" w14:textId="77777777" w:rsidR="00971886" w:rsidRPr="00F4330F" w:rsidRDefault="00B91C94" w:rsidP="009A02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ÜZİK</w:t>
                      </w:r>
                    </w:p>
                    <w:p w14:paraId="352ECEC1" w14:textId="77777777" w:rsidR="00971886" w:rsidRPr="009A0275" w:rsidRDefault="00971886" w:rsidP="009A0275">
                      <w:pPr>
                        <w:jc w:val="center"/>
                        <w:rPr>
                          <w:b/>
                        </w:rPr>
                      </w:pPr>
                    </w:p>
                    <w:p w14:paraId="5FBE968E" w14:textId="77777777" w:rsidR="00971886" w:rsidRDefault="00971886" w:rsidP="00C3611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2DA2BAA0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6DE5B53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B6258C5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76F43A55" w14:textId="77777777" w:rsidR="00971886" w:rsidRPr="00EA4A34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26EB4A2" w14:textId="77777777" w:rsidR="00971886" w:rsidRPr="00EA4A34" w:rsidRDefault="00971886" w:rsidP="009A0275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3C14781A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85061B2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EC0EB37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A0C7912" w14:textId="77777777" w:rsidR="00971886" w:rsidRPr="00EA4A34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B8D6415" w14:textId="77777777" w:rsidR="00971886" w:rsidRPr="00EA4A34" w:rsidRDefault="00971886" w:rsidP="009A0275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1A454A7B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F4703C8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2690B37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2E004AF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720A742" w14:textId="77777777" w:rsidR="00971886" w:rsidRDefault="00971886" w:rsidP="009A0275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4ABD6837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5F53ECA1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1A9D6D9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BA40E0F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FBC3D60" w14:textId="77777777" w:rsidR="00971886" w:rsidRDefault="00971886" w:rsidP="009A0275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338B633E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056B136D" w14:textId="77777777" w:rsidR="00971886" w:rsidRDefault="00971886" w:rsidP="009A0275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7D4DE2A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3C5BD97C" w14:textId="77777777" w:rsidR="00971886" w:rsidRDefault="00971886" w:rsidP="00C3611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AB33700" w14:textId="77777777" w:rsidR="00971886" w:rsidRPr="00EA4A34" w:rsidRDefault="00971886" w:rsidP="00C3611C">
                      <w:pPr>
                        <w:pStyle w:val="ListeParagraf"/>
                        <w:spacing w:after="200" w:line="276" w:lineRule="auto"/>
                        <w:ind w:left="360"/>
                        <w:contextualSpacing/>
                        <w:jc w:val="both"/>
                      </w:pPr>
                    </w:p>
                    <w:p w14:paraId="3851C362" w14:textId="77777777" w:rsidR="00971886" w:rsidRDefault="00971886" w:rsidP="009A0275"/>
                  </w:txbxContent>
                </v:textbox>
              </v:shape>
            </w:pict>
          </mc:Fallback>
        </mc:AlternateContent>
      </w:r>
    </w:p>
    <w:p w14:paraId="67FAF010" w14:textId="77777777" w:rsidR="009A0275" w:rsidRDefault="009A0275" w:rsidP="009A0275">
      <w:pPr>
        <w:spacing w:line="360" w:lineRule="auto"/>
        <w:rPr>
          <w:b/>
        </w:rPr>
      </w:pPr>
    </w:p>
    <w:p w14:paraId="20D896AF" w14:textId="77777777" w:rsidR="009A0275" w:rsidRDefault="009A0275" w:rsidP="00BB68D6">
      <w:pPr>
        <w:spacing w:line="360" w:lineRule="auto"/>
        <w:rPr>
          <w:b/>
        </w:rPr>
      </w:pPr>
    </w:p>
    <w:p w14:paraId="30196BF3" w14:textId="77777777" w:rsidR="009A0275" w:rsidRDefault="009A0275" w:rsidP="00DB2A73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14:paraId="5A4F21D7" w14:textId="77777777" w:rsidR="009A0275" w:rsidRDefault="00E57CA9" w:rsidP="009A0275">
      <w:pPr>
        <w:spacing w:line="36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700878" wp14:editId="6B01A754">
                <wp:simplePos x="0" y="0"/>
                <wp:positionH relativeFrom="column">
                  <wp:posOffset>1270000</wp:posOffset>
                </wp:positionH>
                <wp:positionV relativeFrom="paragraph">
                  <wp:posOffset>20955</wp:posOffset>
                </wp:positionV>
                <wp:extent cx="2908300" cy="5647055"/>
                <wp:effectExtent l="12700" t="11430" r="12700" b="8890"/>
                <wp:wrapNone/>
                <wp:docPr id="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564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0429" w14:textId="77777777" w:rsidR="00971886" w:rsidRPr="00F4330F" w:rsidRDefault="00971886" w:rsidP="009A02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EDEN EĞİTİMİ VE SPOR</w:t>
                            </w:r>
                          </w:p>
                          <w:p w14:paraId="5ECE5C8E" w14:textId="77777777" w:rsidR="00971886" w:rsidRPr="009A0275" w:rsidRDefault="00971886" w:rsidP="00DB2A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C18E40" w14:textId="77777777" w:rsidR="00971886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757AFED8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A8F9D42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29098F6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4048E0BF" w14:textId="77777777" w:rsidR="00971886" w:rsidRPr="00EA4A34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6E2CEE3" w14:textId="77777777" w:rsidR="00971886" w:rsidRPr="00EA4A34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0627A998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AA1D881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DFB8DC0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679E420" w14:textId="77777777" w:rsidR="00971886" w:rsidRPr="00EA4A34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D3196AF" w14:textId="77777777" w:rsidR="00971886" w:rsidRPr="00EA4A34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226EA978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A6817AB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660C201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8FF73C2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B08B9AF" w14:textId="77777777" w:rsidR="00971886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78C8511A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37DC4D2E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989A592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0A18CEF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0A87DD2" w14:textId="77777777" w:rsidR="00971886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3AEFC8B1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1BF2FB41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39DB4FE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4355FF2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EAEA16D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502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0878" id="Text Box 94" o:spid="_x0000_s1029" type="#_x0000_t202" style="position:absolute;margin-left:100pt;margin-top:1.65pt;width:229pt;height:44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4UyLgIAAFk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">
                <v:textbox>
                  <w:txbxContent>
                    <w:p w14:paraId="198A0429" w14:textId="77777777" w:rsidR="00971886" w:rsidRPr="00F4330F" w:rsidRDefault="00971886" w:rsidP="009A02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EDEN EĞİTİMİ VE SPOR</w:t>
                      </w:r>
                    </w:p>
                    <w:p w14:paraId="5ECE5C8E" w14:textId="77777777" w:rsidR="00971886" w:rsidRPr="009A0275" w:rsidRDefault="00971886" w:rsidP="00DB2A73">
                      <w:pPr>
                        <w:jc w:val="center"/>
                        <w:rPr>
                          <w:b/>
                        </w:rPr>
                      </w:pPr>
                    </w:p>
                    <w:p w14:paraId="2DC18E40" w14:textId="77777777" w:rsidR="00971886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757AFED8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A8F9D42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29098F6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4048E0BF" w14:textId="77777777" w:rsidR="00971886" w:rsidRPr="00EA4A34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6E2CEE3" w14:textId="77777777" w:rsidR="00971886" w:rsidRPr="00EA4A34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0627A998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AA1D881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DFB8DC0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679E420" w14:textId="77777777" w:rsidR="00971886" w:rsidRPr="00EA4A34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D3196AF" w14:textId="77777777" w:rsidR="00971886" w:rsidRPr="00EA4A34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226EA978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A6817AB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660C201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8FF73C2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B08B9AF" w14:textId="77777777" w:rsidR="00971886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78C8511A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37DC4D2E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989A592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0A18CEF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0A87DD2" w14:textId="77777777" w:rsidR="00971886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3AEFC8B1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1BF2FB41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39DB4FE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4355FF2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EAEA16D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502"/>
                        <w:contextualSpacing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7D2326" wp14:editId="10BA365C">
                <wp:simplePos x="0" y="0"/>
                <wp:positionH relativeFrom="column">
                  <wp:posOffset>4860290</wp:posOffset>
                </wp:positionH>
                <wp:positionV relativeFrom="paragraph">
                  <wp:posOffset>20955</wp:posOffset>
                </wp:positionV>
                <wp:extent cx="2908300" cy="5647055"/>
                <wp:effectExtent l="12065" t="11430" r="13335" b="8890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564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FA80" w14:textId="77777777" w:rsidR="00971886" w:rsidRPr="00F4330F" w:rsidRDefault="00971886" w:rsidP="009A02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İNGİLİZCE</w:t>
                            </w:r>
                          </w:p>
                          <w:p w14:paraId="15F1D911" w14:textId="77777777" w:rsidR="00971886" w:rsidRPr="00BD1EDC" w:rsidRDefault="00971886" w:rsidP="009A02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212F79" w14:textId="77777777" w:rsidR="00971886" w:rsidRPr="009A0275" w:rsidRDefault="00971886" w:rsidP="00DB2A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272E0A" w14:textId="77777777" w:rsidR="00971886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081E23DB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7524375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9F28A23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8AA481D" w14:textId="77777777" w:rsidR="00971886" w:rsidRPr="00EA4A34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79D73D9" w14:textId="77777777" w:rsidR="00971886" w:rsidRPr="00EA4A34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1E723A94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F3E0514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955846B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0C5C088" w14:textId="77777777" w:rsidR="00971886" w:rsidRPr="00EA4A34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D77FC12" w14:textId="77777777" w:rsidR="00971886" w:rsidRPr="00EA4A34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0F0E1024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98DE123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302CE10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DA80730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228B24E" w14:textId="77777777" w:rsidR="00971886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3E4D0319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2B7CA8BB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861CED2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B4833AC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BF2F7BE" w14:textId="77777777" w:rsidR="00971886" w:rsidRDefault="00971886" w:rsidP="00DB2A73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63171EF2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090B0B8D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7C6C757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FDA0109" w14:textId="77777777" w:rsidR="00971886" w:rsidRDefault="00971886" w:rsidP="00DB2A73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966AB76" w14:textId="77777777" w:rsidR="00971886" w:rsidRDefault="00971886" w:rsidP="009A0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2326" id="Text Box 95" o:spid="_x0000_s1030" type="#_x0000_t202" style="position:absolute;margin-left:382.7pt;margin-top:1.65pt;width:229pt;height:44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L5LgIAAFk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">
                <v:textbox>
                  <w:txbxContent>
                    <w:p w14:paraId="3F17FA80" w14:textId="77777777" w:rsidR="00971886" w:rsidRPr="00F4330F" w:rsidRDefault="00971886" w:rsidP="009A02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İNGİLİZCE</w:t>
                      </w:r>
                    </w:p>
                    <w:p w14:paraId="15F1D911" w14:textId="77777777" w:rsidR="00971886" w:rsidRPr="00BD1EDC" w:rsidRDefault="00971886" w:rsidP="009A0275">
                      <w:pPr>
                        <w:jc w:val="center"/>
                        <w:rPr>
                          <w:b/>
                        </w:rPr>
                      </w:pPr>
                    </w:p>
                    <w:p w14:paraId="7A212F79" w14:textId="77777777" w:rsidR="00971886" w:rsidRPr="009A0275" w:rsidRDefault="00971886" w:rsidP="00DB2A73">
                      <w:pPr>
                        <w:jc w:val="center"/>
                        <w:rPr>
                          <w:b/>
                        </w:rPr>
                      </w:pPr>
                    </w:p>
                    <w:p w14:paraId="66272E0A" w14:textId="77777777" w:rsidR="00971886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081E23DB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7524375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9F28A23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8AA481D" w14:textId="77777777" w:rsidR="00971886" w:rsidRPr="00EA4A34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79D73D9" w14:textId="77777777" w:rsidR="00971886" w:rsidRPr="00EA4A34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1E723A94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F3E0514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955846B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0C5C088" w14:textId="77777777" w:rsidR="00971886" w:rsidRPr="00EA4A34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D77FC12" w14:textId="77777777" w:rsidR="00971886" w:rsidRPr="00EA4A34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0F0E1024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98DE123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302CE10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DA80730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228B24E" w14:textId="77777777" w:rsidR="00971886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3E4D0319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2B7CA8BB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861CED2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B4833AC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BF2F7BE" w14:textId="77777777" w:rsidR="00971886" w:rsidRDefault="00971886" w:rsidP="00DB2A73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63171EF2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090B0B8D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7C6C757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FDA0109" w14:textId="77777777" w:rsidR="00971886" w:rsidRDefault="00971886" w:rsidP="00DB2A73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966AB76" w14:textId="77777777" w:rsidR="00971886" w:rsidRDefault="00971886" w:rsidP="009A0275"/>
                  </w:txbxContent>
                </v:textbox>
              </v:shape>
            </w:pict>
          </mc:Fallback>
        </mc:AlternateContent>
      </w:r>
    </w:p>
    <w:p w14:paraId="28D229C5" w14:textId="77777777" w:rsidR="009A0275" w:rsidRDefault="009A0275" w:rsidP="009A0275">
      <w:pPr>
        <w:spacing w:line="360" w:lineRule="auto"/>
        <w:rPr>
          <w:b/>
        </w:rPr>
      </w:pPr>
    </w:p>
    <w:p w14:paraId="21993D4A" w14:textId="77777777" w:rsidR="008125C4" w:rsidRDefault="008125C4" w:rsidP="00BB68D6">
      <w:pPr>
        <w:spacing w:line="360" w:lineRule="auto"/>
        <w:rPr>
          <w:b/>
        </w:rPr>
      </w:pPr>
    </w:p>
    <w:p w14:paraId="0ED107BE" w14:textId="77777777" w:rsidR="008125C4" w:rsidRDefault="008125C4">
      <w:pPr>
        <w:rPr>
          <w:b/>
        </w:rPr>
      </w:pPr>
    </w:p>
    <w:p w14:paraId="0422BEEC" w14:textId="77777777" w:rsidR="008125C4" w:rsidRDefault="008125C4">
      <w:pPr>
        <w:rPr>
          <w:b/>
        </w:rPr>
      </w:pPr>
      <w:r>
        <w:rPr>
          <w:b/>
        </w:rPr>
        <w:br w:type="page"/>
      </w:r>
    </w:p>
    <w:p w14:paraId="44030E5E" w14:textId="7C6267DD" w:rsidR="008125C4" w:rsidRDefault="00734D5A" w:rsidP="008125C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lışma Yaprağı-3</w:t>
      </w:r>
    </w:p>
    <w:p w14:paraId="444B138D" w14:textId="77777777" w:rsidR="001014CC" w:rsidRDefault="001014CC" w:rsidP="001014CC">
      <w:pPr>
        <w:spacing w:line="360" w:lineRule="auto"/>
        <w:rPr>
          <w:b/>
        </w:rPr>
      </w:pPr>
      <w:r>
        <w:rPr>
          <w:b/>
        </w:rPr>
        <w:t>Adı Soyadı:</w:t>
      </w:r>
    </w:p>
    <w:p w14:paraId="0F39D52D" w14:textId="77777777" w:rsidR="001014CC" w:rsidRDefault="001014CC" w:rsidP="001014CC">
      <w:pPr>
        <w:spacing w:line="276" w:lineRule="auto"/>
      </w:pPr>
      <w:r w:rsidRPr="001014CC">
        <w:t>Sevgili öğrencim,</w:t>
      </w:r>
    </w:p>
    <w:p w14:paraId="38B3E7BB" w14:textId="77777777" w:rsidR="001014CC" w:rsidRPr="001014CC" w:rsidRDefault="001014CC" w:rsidP="001014CC">
      <w:pPr>
        <w:spacing w:line="276" w:lineRule="auto"/>
        <w:jc w:val="both"/>
      </w:pPr>
      <w:r>
        <w:t>Şimdi</w:t>
      </w:r>
      <w:r w:rsidR="00457CC4">
        <w:t>,</w:t>
      </w:r>
      <w:r>
        <w:t xml:space="preserve"> okulda temel dersler üzerinde yaptığımız uygulamayı seçmeli dersleri düşünerek yapmanı istiyorum. Önce</w:t>
      </w:r>
      <w:r w:rsidRPr="001014CC">
        <w:t xml:space="preserve"> okulda gördüğün seçmeli dersler</w:t>
      </w:r>
      <w:r>
        <w:t xml:space="preserve">i kutucukların başına yazmalısın. Daha sonra bu derslerde </w:t>
      </w:r>
      <w:r w:rsidRPr="001014CC">
        <w:t>yaptığınız etkinlikler</w:t>
      </w:r>
      <w:r>
        <w:t>i düşünmel</w:t>
      </w:r>
      <w:r w:rsidRPr="001014CC">
        <w:t xml:space="preserve">i, bu etkinliklerden başarılı olduklarını ilgili dersin adını yazdığın kutucuğa </w:t>
      </w:r>
      <w:r w:rsidR="00457CC4">
        <w:t xml:space="preserve">madde madde </w:t>
      </w:r>
      <w:r>
        <w:t>yazmal</w:t>
      </w:r>
      <w:r w:rsidR="006B67E7">
        <w:t>ı ve yazdığın her bir etkinliği üzerine konuştuğumuz</w:t>
      </w:r>
      <w:r w:rsidRPr="001014CC">
        <w:t xml:space="preserve"> yetenek tür</w:t>
      </w:r>
      <w:r w:rsidR="006B67E7">
        <w:t>lerin</w:t>
      </w:r>
      <w:r w:rsidR="00454137">
        <w:t>d</w:t>
      </w:r>
      <w:r w:rsidRPr="001014CC">
        <w:t xml:space="preserve">en (sözel yetenek, sayısal yetenek, şekil uzay </w:t>
      </w:r>
      <w:r w:rsidR="00BB7B42">
        <w:t>yeteneği</w:t>
      </w:r>
      <w:r w:rsidR="00454137">
        <w:t xml:space="preserve"> ve göz-el koordinasy</w:t>
      </w:r>
      <w:r w:rsidRPr="001014CC">
        <w:t>onu</w:t>
      </w:r>
      <w:r w:rsidR="006B67E7">
        <w:t>, müzik yeteneği, spor yeteneği, görsel sanatlar/resim yeteneği</w:t>
      </w:r>
      <w:r w:rsidRPr="001014CC">
        <w:t>) ilgili olan yetenek/yeteneklerle ilişkilendirme</w:t>
      </w:r>
      <w:r>
        <w:t>lisin</w:t>
      </w:r>
      <w:r w:rsidRPr="001014CC">
        <w:t>.</w:t>
      </w:r>
      <w:r w:rsidR="00457CC4">
        <w:t xml:space="preserve"> Haydi başla!</w:t>
      </w:r>
    </w:p>
    <w:p w14:paraId="68CDB63D" w14:textId="77777777" w:rsidR="001014CC" w:rsidRDefault="006B67E7" w:rsidP="001014CC">
      <w:pPr>
        <w:spacing w:line="36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C41AD2" wp14:editId="4845DB5B">
                <wp:simplePos x="0" y="0"/>
                <wp:positionH relativeFrom="column">
                  <wp:posOffset>5972175</wp:posOffset>
                </wp:positionH>
                <wp:positionV relativeFrom="paragraph">
                  <wp:posOffset>228600</wp:posOffset>
                </wp:positionV>
                <wp:extent cx="2919730" cy="4400550"/>
                <wp:effectExtent l="0" t="0" r="13970" b="1905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58F3" w14:textId="77777777" w:rsidR="00971886" w:rsidRPr="00F4330F" w:rsidRDefault="00971886" w:rsidP="00457CC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…………………………</w:t>
                            </w:r>
                          </w:p>
                          <w:p w14:paraId="40A64628" w14:textId="77777777" w:rsidR="00971886" w:rsidRPr="009A0275" w:rsidRDefault="00971886" w:rsidP="001014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DE4B3E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7BF953C6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70FD35C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52C30CA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2B5869FC" w14:textId="77777777" w:rsidR="00971886" w:rsidRPr="00EA4A34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9E6AFA7" w14:textId="77777777" w:rsidR="00971886" w:rsidRPr="00EA4A34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21ED81F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F9FDAF1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29F0CD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4ABC8446" w14:textId="77777777" w:rsidR="00971886" w:rsidRPr="00EA4A34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D2B480C" w14:textId="77777777" w:rsidR="00971886" w:rsidRPr="00EA4A34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4077CD4D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F0BCDC0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2E1233B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2115829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E7012E8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3C922B5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4E95995F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C29B983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47BEB4ED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A2FB5DF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13611AAF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F4969FE" w14:textId="77777777" w:rsidR="00971886" w:rsidRDefault="00971886" w:rsidP="00101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1AD2" id="_x0000_s1031" type="#_x0000_t202" style="position:absolute;margin-left:470.25pt;margin-top:18pt;width:229.9pt;height:34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">
                <v:textbox>
                  <w:txbxContent>
                    <w:p w14:paraId="4B0958F3" w14:textId="77777777" w:rsidR="00971886" w:rsidRPr="00F4330F" w:rsidRDefault="00971886" w:rsidP="00457CC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…………………………</w:t>
                      </w:r>
                    </w:p>
                    <w:p w14:paraId="40A64628" w14:textId="77777777" w:rsidR="00971886" w:rsidRPr="009A0275" w:rsidRDefault="00971886" w:rsidP="001014CC">
                      <w:pPr>
                        <w:jc w:val="center"/>
                        <w:rPr>
                          <w:b/>
                        </w:rPr>
                      </w:pPr>
                    </w:p>
                    <w:p w14:paraId="45DE4B3E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7BF953C6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70FD35C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52C30CA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2B5869FC" w14:textId="77777777" w:rsidR="00971886" w:rsidRPr="00EA4A34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9E6AFA7" w14:textId="77777777" w:rsidR="00971886" w:rsidRPr="00EA4A34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21ED81F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F9FDAF1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29F0CD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4ABC8446" w14:textId="77777777" w:rsidR="00971886" w:rsidRPr="00EA4A34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D2B480C" w14:textId="77777777" w:rsidR="00971886" w:rsidRPr="00EA4A34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4077CD4D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F0BCDC0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2E1233B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2115829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E7012E8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3C922B5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4E95995F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C29B983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47BEB4ED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A2FB5DF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13611AAF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F4969FE" w14:textId="77777777" w:rsidR="00971886" w:rsidRDefault="00971886" w:rsidP="001014CC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FD0F92" wp14:editId="194B21E4">
                <wp:simplePos x="0" y="0"/>
                <wp:positionH relativeFrom="column">
                  <wp:posOffset>2997835</wp:posOffset>
                </wp:positionH>
                <wp:positionV relativeFrom="paragraph">
                  <wp:posOffset>228600</wp:posOffset>
                </wp:positionV>
                <wp:extent cx="2907665" cy="4400550"/>
                <wp:effectExtent l="0" t="0" r="2603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2B1F" w14:textId="77777777" w:rsidR="00971886" w:rsidRPr="00F4330F" w:rsidRDefault="00971886" w:rsidP="00457CC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…………………………</w:t>
                            </w:r>
                          </w:p>
                          <w:p w14:paraId="4A1AFC75" w14:textId="77777777" w:rsidR="00971886" w:rsidRPr="009A0275" w:rsidRDefault="00971886" w:rsidP="001014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0853F730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183EA862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6CE7711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9BA9B3F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76E29214" w14:textId="77777777" w:rsidR="00971886" w:rsidRPr="00EA4A34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D0B136E" w14:textId="77777777" w:rsidR="00971886" w:rsidRPr="00EA4A34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5CF56110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C9997A0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B5AB5C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21FC9FA3" w14:textId="77777777" w:rsidR="00971886" w:rsidRPr="00EA4A34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384EBDB" w14:textId="77777777" w:rsidR="00971886" w:rsidRPr="00EA4A34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4D5920E0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F4F1600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80BFC07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ED08677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0C3489D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0EC59085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4C45FDEE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42B757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246468D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D0D4D69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25FAC35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0F92" id="_x0000_s1032" type="#_x0000_t202" style="position:absolute;margin-left:236.05pt;margin-top:18pt;width:228.95pt;height:3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">
                <v:textbox>
                  <w:txbxContent>
                    <w:p w14:paraId="11782B1F" w14:textId="77777777" w:rsidR="00971886" w:rsidRPr="00F4330F" w:rsidRDefault="00971886" w:rsidP="00457CC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…………………………</w:t>
                      </w:r>
                    </w:p>
                    <w:p w14:paraId="4A1AFC75" w14:textId="77777777" w:rsidR="00971886" w:rsidRPr="009A0275" w:rsidRDefault="00971886" w:rsidP="001014CC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</w:t>
                      </w:r>
                    </w:p>
                    <w:p w14:paraId="0853F730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183EA862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6CE7711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9BA9B3F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76E29214" w14:textId="77777777" w:rsidR="00971886" w:rsidRPr="00EA4A34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D0B136E" w14:textId="77777777" w:rsidR="00971886" w:rsidRPr="00EA4A34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5CF56110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C9997A0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B5AB5C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21FC9FA3" w14:textId="77777777" w:rsidR="00971886" w:rsidRPr="00EA4A34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384EBDB" w14:textId="77777777" w:rsidR="00971886" w:rsidRPr="00EA4A34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4D5920E0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F4F1600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80BFC07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ED08677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0C3489D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0EC59085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4C45FDEE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42B757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246468D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D0D4D69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25FAC35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5FF719" wp14:editId="66978107">
                <wp:simplePos x="0" y="0"/>
                <wp:positionH relativeFrom="column">
                  <wp:posOffset>23495</wp:posOffset>
                </wp:positionH>
                <wp:positionV relativeFrom="paragraph">
                  <wp:posOffset>228600</wp:posOffset>
                </wp:positionV>
                <wp:extent cx="2908300" cy="4400550"/>
                <wp:effectExtent l="0" t="0" r="25400" b="1905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A664" w14:textId="77777777" w:rsidR="00971886" w:rsidRPr="00F4330F" w:rsidRDefault="00971886" w:rsidP="00457CC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…………………………</w:t>
                            </w:r>
                          </w:p>
                          <w:p w14:paraId="58271209" w14:textId="77777777" w:rsidR="00971886" w:rsidRPr="009A0275" w:rsidRDefault="00971886" w:rsidP="001014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EBB696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06C89819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87FB772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6AD6B61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35FD2F59" w14:textId="77777777" w:rsidR="00971886" w:rsidRPr="00EA4A34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D0E2B45" w14:textId="77777777" w:rsidR="00971886" w:rsidRPr="00EA4A34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339EC9EA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DB4D34C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D1AFAC7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1F137AFD" w14:textId="77777777" w:rsidR="00971886" w:rsidRPr="00EA4A34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961F574" w14:textId="77777777" w:rsidR="00971886" w:rsidRPr="00EA4A34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4E125029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F9A19C0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5DAA0F5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F5DB86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9787313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1CE3A581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6450F43E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0B6D913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1B26C9E" w14:textId="77777777" w:rsidR="00971886" w:rsidRPr="00EA4A34" w:rsidRDefault="00971886" w:rsidP="006B67E7">
                            <w:p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44FDC483" w14:textId="77777777" w:rsidR="00971886" w:rsidRDefault="00971886" w:rsidP="00101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F719" id="_x0000_s1033" type="#_x0000_t202" style="position:absolute;margin-left:1.85pt;margin-top:18pt;width:229pt;height:34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8PLQIAAFkEAAAOAAAAZHJzL2Uyb0RvYy54bWysVNtu2zAMfR+wfxD0vthJkzUx4hRdugwD&#10;ugvQ7gNkWbaFSaImKbGzry8lp1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">
                <v:textbox>
                  <w:txbxContent>
                    <w:p w14:paraId="3C27A664" w14:textId="77777777" w:rsidR="00971886" w:rsidRPr="00F4330F" w:rsidRDefault="00971886" w:rsidP="00457CC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…………………………</w:t>
                      </w:r>
                    </w:p>
                    <w:p w14:paraId="58271209" w14:textId="77777777" w:rsidR="00971886" w:rsidRPr="009A0275" w:rsidRDefault="00971886" w:rsidP="001014CC">
                      <w:pPr>
                        <w:jc w:val="center"/>
                        <w:rPr>
                          <w:b/>
                        </w:rPr>
                      </w:pPr>
                    </w:p>
                    <w:p w14:paraId="6DEBB696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06C89819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87FB772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6AD6B61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35FD2F59" w14:textId="77777777" w:rsidR="00971886" w:rsidRPr="00EA4A34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D0E2B45" w14:textId="77777777" w:rsidR="00971886" w:rsidRPr="00EA4A34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339EC9EA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DB4D34C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D1AFAC7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1F137AFD" w14:textId="77777777" w:rsidR="00971886" w:rsidRPr="00EA4A34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961F574" w14:textId="77777777" w:rsidR="00971886" w:rsidRPr="00EA4A34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4E125029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F9A19C0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5DAA0F5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F5DB86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9787313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1CE3A581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6450F43E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0B6D913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1B26C9E" w14:textId="77777777" w:rsidR="00971886" w:rsidRPr="00EA4A34" w:rsidRDefault="00971886" w:rsidP="006B67E7">
                      <w:pPr>
                        <w:spacing w:after="200" w:line="276" w:lineRule="auto"/>
                        <w:contextualSpacing/>
                        <w:jc w:val="both"/>
                      </w:pPr>
                    </w:p>
                    <w:p w14:paraId="44FDC483" w14:textId="77777777" w:rsidR="00971886" w:rsidRDefault="00971886" w:rsidP="001014CC"/>
                  </w:txbxContent>
                </v:textbox>
              </v:shape>
            </w:pict>
          </mc:Fallback>
        </mc:AlternateContent>
      </w:r>
    </w:p>
    <w:p w14:paraId="36D5430A" w14:textId="77777777" w:rsidR="001014CC" w:rsidRDefault="001014CC" w:rsidP="001014CC">
      <w:pPr>
        <w:spacing w:line="360" w:lineRule="auto"/>
        <w:rPr>
          <w:b/>
        </w:rPr>
      </w:pPr>
    </w:p>
    <w:p w14:paraId="2E799A4B" w14:textId="77777777" w:rsidR="001014CC" w:rsidRDefault="001014CC" w:rsidP="001014CC">
      <w:pPr>
        <w:spacing w:line="360" w:lineRule="auto"/>
        <w:rPr>
          <w:b/>
        </w:rPr>
      </w:pPr>
    </w:p>
    <w:p w14:paraId="0A2109EA" w14:textId="77777777" w:rsidR="001014CC" w:rsidRDefault="001014CC" w:rsidP="001014CC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14:paraId="3086013E" w14:textId="77777777" w:rsidR="008125C4" w:rsidRDefault="001014CC" w:rsidP="001014CC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3DC8A0" wp14:editId="26468F39">
                <wp:simplePos x="0" y="0"/>
                <wp:positionH relativeFrom="column">
                  <wp:posOffset>5012690</wp:posOffset>
                </wp:positionH>
                <wp:positionV relativeFrom="paragraph">
                  <wp:posOffset>173355</wp:posOffset>
                </wp:positionV>
                <wp:extent cx="2908300" cy="5647055"/>
                <wp:effectExtent l="12065" t="11430" r="13335" b="8890"/>
                <wp:wrapNone/>
                <wp:docPr id="1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564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E8EA" w14:textId="77777777" w:rsidR="00971886" w:rsidRPr="00F4330F" w:rsidRDefault="00971886" w:rsidP="001014C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…………………………</w:t>
                            </w:r>
                          </w:p>
                          <w:p w14:paraId="6F02073C" w14:textId="77777777" w:rsidR="00971886" w:rsidRPr="00BD1EDC" w:rsidRDefault="00971886" w:rsidP="001014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DC8BC6" w14:textId="77777777" w:rsidR="00971886" w:rsidRPr="009A0275" w:rsidRDefault="00971886" w:rsidP="001014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6EAF1E4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4E4E6BD4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18B801B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FBE485A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1EA758B" w14:textId="77777777" w:rsidR="00971886" w:rsidRPr="00EA4A34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AAC2EF6" w14:textId="77777777" w:rsidR="00971886" w:rsidRPr="00EA4A34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2A926890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DC223F2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BE9C744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428E5910" w14:textId="77777777" w:rsidR="00971886" w:rsidRPr="00EA4A34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9FBA116" w14:textId="77777777" w:rsidR="00971886" w:rsidRPr="00EA4A34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755FC6DE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65D38D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15A9C9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3C36633D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D89E3EB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7DF9702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65509ACD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04F9671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84B636F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F32993A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432D223B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35871B4F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B2F726E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06459971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71C2F5C" w14:textId="77777777" w:rsidR="00971886" w:rsidRDefault="00971886" w:rsidP="00101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C8A0" id="_x0000_s1034" type="#_x0000_t202" style="position:absolute;margin-left:394.7pt;margin-top:13.65pt;width:229pt;height:44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gOLwIAAFoEAAAOAAAAZHJzL2Uyb0RvYy54bWysVNuO0zAQfUfiHyy/06Sl2bZ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">
                <v:textbox>
                  <w:txbxContent>
                    <w:p w14:paraId="0866E8EA" w14:textId="77777777" w:rsidR="00971886" w:rsidRPr="00F4330F" w:rsidRDefault="00971886" w:rsidP="001014C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…………………………</w:t>
                      </w:r>
                    </w:p>
                    <w:p w14:paraId="6F02073C" w14:textId="77777777" w:rsidR="00971886" w:rsidRPr="00BD1EDC" w:rsidRDefault="00971886" w:rsidP="001014CC">
                      <w:pPr>
                        <w:jc w:val="center"/>
                        <w:rPr>
                          <w:b/>
                        </w:rPr>
                      </w:pPr>
                    </w:p>
                    <w:p w14:paraId="3BDC8BC6" w14:textId="77777777" w:rsidR="00971886" w:rsidRPr="009A0275" w:rsidRDefault="00971886" w:rsidP="001014CC">
                      <w:pPr>
                        <w:jc w:val="center"/>
                        <w:rPr>
                          <w:b/>
                        </w:rPr>
                      </w:pPr>
                    </w:p>
                    <w:p w14:paraId="16EAF1E4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4E4E6BD4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18B801B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FBE485A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1EA758B" w14:textId="77777777" w:rsidR="00971886" w:rsidRPr="00EA4A34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AAC2EF6" w14:textId="77777777" w:rsidR="00971886" w:rsidRPr="00EA4A34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2A926890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DC223F2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BE9C744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428E5910" w14:textId="77777777" w:rsidR="00971886" w:rsidRPr="00EA4A34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9FBA116" w14:textId="77777777" w:rsidR="00971886" w:rsidRPr="00EA4A34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755FC6DE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65D38D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15A9C9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3C36633D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D89E3EB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7DF9702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65509ACD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04F9671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84B636F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F32993A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432D223B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35871B4F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B2F726E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06459971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71C2F5C" w14:textId="77777777" w:rsidR="00971886" w:rsidRDefault="00971886" w:rsidP="001014CC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F1432A" wp14:editId="71AA8AB5">
                <wp:simplePos x="0" y="0"/>
                <wp:positionH relativeFrom="column">
                  <wp:posOffset>1422400</wp:posOffset>
                </wp:positionH>
                <wp:positionV relativeFrom="paragraph">
                  <wp:posOffset>173355</wp:posOffset>
                </wp:positionV>
                <wp:extent cx="2908300" cy="5647055"/>
                <wp:effectExtent l="12700" t="11430" r="12700" b="8890"/>
                <wp:wrapNone/>
                <wp:docPr id="1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564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BACB" w14:textId="77777777" w:rsidR="00971886" w:rsidRPr="00F4330F" w:rsidRDefault="00971886" w:rsidP="001014C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…………………………</w:t>
                            </w:r>
                          </w:p>
                          <w:p w14:paraId="25E2A323" w14:textId="77777777" w:rsidR="00971886" w:rsidRPr="00F4330F" w:rsidRDefault="00971886" w:rsidP="001014C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29941B2" w14:textId="77777777" w:rsidR="00971886" w:rsidRPr="009A0275" w:rsidRDefault="00971886" w:rsidP="001014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7A042F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7FFF539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0136DADE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07738D0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8CB45F3" w14:textId="77777777" w:rsidR="00971886" w:rsidRPr="00EA4A34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59475E12" w14:textId="77777777" w:rsidR="00971886" w:rsidRPr="00EA4A34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21F0B22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9EF654D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00DFA5C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134A8EE4" w14:textId="77777777" w:rsidR="00971886" w:rsidRPr="00EA4A34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2E5870C9" w14:textId="77777777" w:rsidR="00971886" w:rsidRPr="00EA4A34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</w:p>
                          <w:p w14:paraId="11EB8C17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46A0342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20BB798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68F1A09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4AE6A09D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0CAC7C9B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50350A6B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1DDD88FC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56DCE46B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7333B18A" w14:textId="77777777" w:rsidR="00971886" w:rsidRDefault="00971886" w:rsidP="001014C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14:paraId="212EDEB7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1E22D565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39613F09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0"/>
                              <w:contextualSpacing/>
                              <w:jc w:val="both"/>
                            </w:pPr>
                            <w:r>
                              <w:t>(İlgili Yetenek: ....................…………….)</w:t>
                            </w:r>
                          </w:p>
                          <w:p w14:paraId="62BC10B6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720"/>
                              <w:contextualSpacing/>
                              <w:jc w:val="both"/>
                            </w:pPr>
                          </w:p>
                          <w:p w14:paraId="63DA0B27" w14:textId="77777777" w:rsidR="00971886" w:rsidRDefault="00971886" w:rsidP="001014CC">
                            <w:pPr>
                              <w:pStyle w:val="ListeParagraf"/>
                              <w:spacing w:after="200" w:line="276" w:lineRule="auto"/>
                              <w:ind w:left="502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432A" id="_x0000_s1035" type="#_x0000_t202" style="position:absolute;margin-left:112pt;margin-top:13.65pt;width:229pt;height:44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PCLgIAAFo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">
                <v:textbox>
                  <w:txbxContent>
                    <w:p w14:paraId="0CB8BACB" w14:textId="77777777" w:rsidR="00971886" w:rsidRPr="00F4330F" w:rsidRDefault="00971886" w:rsidP="001014C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…………………………</w:t>
                      </w:r>
                    </w:p>
                    <w:p w14:paraId="25E2A323" w14:textId="77777777" w:rsidR="00971886" w:rsidRPr="00F4330F" w:rsidRDefault="00971886" w:rsidP="001014C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029941B2" w14:textId="77777777" w:rsidR="00971886" w:rsidRPr="009A0275" w:rsidRDefault="00971886" w:rsidP="001014CC">
                      <w:pPr>
                        <w:jc w:val="center"/>
                        <w:rPr>
                          <w:b/>
                        </w:rPr>
                      </w:pPr>
                    </w:p>
                    <w:p w14:paraId="4C7A042F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7FFF539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0136DADE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07738D0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8CB45F3" w14:textId="77777777" w:rsidR="00971886" w:rsidRPr="00EA4A34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59475E12" w14:textId="77777777" w:rsidR="00971886" w:rsidRPr="00EA4A34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21F0B22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9EF654D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00DFA5C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134A8EE4" w14:textId="77777777" w:rsidR="00971886" w:rsidRPr="00EA4A34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2E5870C9" w14:textId="77777777" w:rsidR="00971886" w:rsidRPr="00EA4A34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</w:p>
                    <w:p w14:paraId="11EB8C17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46A0342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20BB798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68F1A09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4AE6A09D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0CAC7C9B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 </w:t>
                      </w:r>
                    </w:p>
                    <w:p w14:paraId="50350A6B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1DDD88FC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56DCE46B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7333B18A" w14:textId="77777777" w:rsidR="00971886" w:rsidRDefault="00971886" w:rsidP="001014CC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jc w:val="both"/>
                      </w:pPr>
                      <w:r>
                        <w:t xml:space="preserve">   </w:t>
                      </w:r>
                    </w:p>
                    <w:p w14:paraId="212EDEB7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  <w:r>
                        <w:t xml:space="preserve"> </w:t>
                      </w:r>
                    </w:p>
                    <w:p w14:paraId="1E22D565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39613F09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0"/>
                        <w:contextualSpacing/>
                        <w:jc w:val="both"/>
                      </w:pPr>
                      <w:r>
                        <w:t>(İlgili Yetenek: ....................…………….)</w:t>
                      </w:r>
                    </w:p>
                    <w:p w14:paraId="62BC10B6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720"/>
                        <w:contextualSpacing/>
                        <w:jc w:val="both"/>
                      </w:pPr>
                    </w:p>
                    <w:p w14:paraId="63DA0B27" w14:textId="77777777" w:rsidR="00971886" w:rsidRDefault="00971886" w:rsidP="001014CC">
                      <w:pPr>
                        <w:pStyle w:val="ListeParagraf"/>
                        <w:spacing w:after="200" w:line="276" w:lineRule="auto"/>
                        <w:ind w:left="502"/>
                        <w:contextualSpacing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125C4">
        <w:rPr>
          <w:b/>
        </w:rPr>
        <w:br w:type="textWrapping" w:clear="all"/>
      </w:r>
    </w:p>
    <w:p w14:paraId="1FEA79F2" w14:textId="77777777" w:rsidR="004904A5" w:rsidRPr="00BB68D6" w:rsidRDefault="008125C4" w:rsidP="008125C4">
      <w:pPr>
        <w:rPr>
          <w:b/>
        </w:rPr>
        <w:sectPr w:rsidR="004904A5" w:rsidRPr="00BB68D6" w:rsidSect="0036262D">
          <w:type w:val="continuous"/>
          <w:pgSz w:w="16838" w:h="11906" w:orient="landscape" w:code="9"/>
          <w:pgMar w:top="992" w:right="1418" w:bottom="1134" w:left="1418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14:paraId="01550B44" w14:textId="60EACDED" w:rsidR="005D2DF1" w:rsidRDefault="00E57CA9" w:rsidP="00C169AB">
      <w:pPr>
        <w:spacing w:line="360" w:lineRule="auto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9823B0" wp14:editId="059DDA01">
                <wp:simplePos x="0" y="0"/>
                <wp:positionH relativeFrom="column">
                  <wp:posOffset>72390</wp:posOffset>
                </wp:positionH>
                <wp:positionV relativeFrom="paragraph">
                  <wp:posOffset>234315</wp:posOffset>
                </wp:positionV>
                <wp:extent cx="9089390" cy="2480945"/>
                <wp:effectExtent l="5715" t="5715" r="10795" b="889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248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FB8C" w14:textId="77777777" w:rsidR="00971886" w:rsidRPr="006A39CA" w:rsidRDefault="00971886" w:rsidP="006A39CA">
                            <w:pPr>
                              <w:jc w:val="center"/>
                              <w:rPr>
                                <w:b/>
                                <w:sz w:val="164"/>
                                <w:szCs w:val="164"/>
                              </w:rPr>
                            </w:pPr>
                            <w:r w:rsidRPr="006A39CA">
                              <w:rPr>
                                <w:b/>
                                <w:sz w:val="164"/>
                                <w:szCs w:val="164"/>
                              </w:rPr>
                              <w:t>SÖZEL YETENEK</w:t>
                            </w:r>
                          </w:p>
                          <w:p w14:paraId="7D0B0CFC" w14:textId="77777777" w:rsidR="00971886" w:rsidRPr="005D2DF1" w:rsidRDefault="00971886" w:rsidP="006A39C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D2DF1">
                              <w:rPr>
                                <w:sz w:val="52"/>
                                <w:szCs w:val="52"/>
                              </w:rPr>
                              <w:t>Sözcüklerle akıl yürütebilme, okuduğunu anlayabilme ve düşünceleri sözcüklerle açık bir biçimde ifade edebilme.</w:t>
                            </w:r>
                          </w:p>
                          <w:p w14:paraId="2BFE2BAA" w14:textId="77777777" w:rsidR="00971886" w:rsidRPr="005D2DF1" w:rsidRDefault="00971886" w:rsidP="006A39C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823B0" id="Text Box 65" o:spid="_x0000_s1036" type="#_x0000_t202" style="position:absolute;left:0;text-align:left;margin-left:5.7pt;margin-top:18.45pt;width:715.7pt;height:19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" strokeweight="0">
                <v:stroke dashstyle="longDash"/>
                <v:textbox>
                  <w:txbxContent>
                    <w:p w14:paraId="50BCFB8C" w14:textId="77777777" w:rsidR="00971886" w:rsidRPr="006A39CA" w:rsidRDefault="00971886" w:rsidP="006A39CA">
                      <w:pPr>
                        <w:jc w:val="center"/>
                        <w:rPr>
                          <w:b/>
                          <w:sz w:val="164"/>
                          <w:szCs w:val="164"/>
                        </w:rPr>
                      </w:pPr>
                      <w:r w:rsidRPr="006A39CA">
                        <w:rPr>
                          <w:b/>
                          <w:sz w:val="164"/>
                          <w:szCs w:val="164"/>
                        </w:rPr>
                        <w:t>SÖZEL YETENEK</w:t>
                      </w:r>
                    </w:p>
                    <w:p w14:paraId="7D0B0CFC" w14:textId="77777777" w:rsidR="00971886" w:rsidRPr="005D2DF1" w:rsidRDefault="00971886" w:rsidP="006A39CA">
                      <w:pPr>
                        <w:spacing w:line="276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D2DF1">
                        <w:rPr>
                          <w:sz w:val="52"/>
                          <w:szCs w:val="52"/>
                        </w:rPr>
                        <w:t>Sözcüklerle akıl yürütebilme, okuduğunu anlayabilme ve düşünceleri sözcüklerle açık bir biçimde ifade edebilme.</w:t>
                      </w:r>
                    </w:p>
                    <w:p w14:paraId="2BFE2BAA" w14:textId="77777777" w:rsidR="00971886" w:rsidRPr="005D2DF1" w:rsidRDefault="00971886" w:rsidP="006A39C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C0FB48" wp14:editId="6D74C55B">
                <wp:simplePos x="0" y="0"/>
                <wp:positionH relativeFrom="column">
                  <wp:posOffset>83185</wp:posOffset>
                </wp:positionH>
                <wp:positionV relativeFrom="paragraph">
                  <wp:posOffset>3189605</wp:posOffset>
                </wp:positionV>
                <wp:extent cx="9089390" cy="3117850"/>
                <wp:effectExtent l="6985" t="8255" r="9525" b="762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DBEFA" w14:textId="77777777" w:rsidR="00971886" w:rsidRPr="006A39CA" w:rsidRDefault="00971886" w:rsidP="006A39CA">
                            <w:pPr>
                              <w:jc w:val="center"/>
                              <w:rPr>
                                <w:b/>
                                <w:sz w:val="164"/>
                                <w:szCs w:val="164"/>
                              </w:rPr>
                            </w:pPr>
                            <w:r w:rsidRPr="006A39CA">
                              <w:rPr>
                                <w:b/>
                                <w:sz w:val="164"/>
                                <w:szCs w:val="164"/>
                              </w:rPr>
                              <w:t>SAYISAL YETENEK</w:t>
                            </w:r>
                          </w:p>
                          <w:p w14:paraId="4F247E5F" w14:textId="77777777" w:rsidR="00971886" w:rsidRPr="006A39CA" w:rsidRDefault="00971886" w:rsidP="006A39C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A39CA">
                              <w:rPr>
                                <w:sz w:val="56"/>
                                <w:szCs w:val="56"/>
                              </w:rPr>
                              <w:t>Sayılarla akıl yürütebilme, problemleri çözebil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FB48" id="Text Box 66" o:spid="_x0000_s1037" type="#_x0000_t202" style="position:absolute;left:0;text-align:left;margin-left:6.55pt;margin-top:251.15pt;width:715.7pt;height:24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">
                <v:stroke dashstyle="dash"/>
                <v:textbox>
                  <w:txbxContent>
                    <w:p w14:paraId="6BCDBEFA" w14:textId="77777777" w:rsidR="00971886" w:rsidRPr="006A39CA" w:rsidRDefault="00971886" w:rsidP="006A39CA">
                      <w:pPr>
                        <w:jc w:val="center"/>
                        <w:rPr>
                          <w:b/>
                          <w:sz w:val="164"/>
                          <w:szCs w:val="164"/>
                        </w:rPr>
                      </w:pPr>
                      <w:r w:rsidRPr="006A39CA">
                        <w:rPr>
                          <w:b/>
                          <w:sz w:val="164"/>
                          <w:szCs w:val="164"/>
                        </w:rPr>
                        <w:t>SAYISAL YETENEK</w:t>
                      </w:r>
                    </w:p>
                    <w:p w14:paraId="4F247E5F" w14:textId="77777777" w:rsidR="00971886" w:rsidRPr="006A39CA" w:rsidRDefault="00971886" w:rsidP="006A39C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A39CA">
                        <w:rPr>
                          <w:sz w:val="56"/>
                          <w:szCs w:val="56"/>
                        </w:rPr>
                        <w:t>Sayılarla akıl yürütebilme, problemleri çözebilme.</w:t>
                      </w:r>
                    </w:p>
                  </w:txbxContent>
                </v:textbox>
              </v:shape>
            </w:pict>
          </mc:Fallback>
        </mc:AlternateContent>
      </w:r>
      <w:r w:rsidR="00734D5A">
        <w:rPr>
          <w:b/>
        </w:rPr>
        <w:t>Etkinlik Bilgi Notu-1</w:t>
      </w:r>
      <w:r w:rsidR="005D2DF1">
        <w:rPr>
          <w:b/>
        </w:rPr>
        <w:br w:type="page"/>
      </w:r>
    </w:p>
    <w:p w14:paraId="369DD4B8" w14:textId="77777777" w:rsidR="00B91C94" w:rsidRDefault="00B91C94" w:rsidP="0041650C">
      <w:pPr>
        <w:spacing w:line="36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C429D9" wp14:editId="078631FE">
                <wp:simplePos x="0" y="0"/>
                <wp:positionH relativeFrom="column">
                  <wp:posOffset>107950</wp:posOffset>
                </wp:positionH>
                <wp:positionV relativeFrom="paragraph">
                  <wp:posOffset>-170180</wp:posOffset>
                </wp:positionV>
                <wp:extent cx="9089390" cy="3331210"/>
                <wp:effectExtent l="0" t="0" r="16510" b="2159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333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8767E" w14:textId="77777777" w:rsidR="00971886" w:rsidRPr="00C169AB" w:rsidRDefault="00971886" w:rsidP="00C169AB">
                            <w:pPr>
                              <w:jc w:val="center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 w:rsidRPr="00C169AB">
                              <w:rPr>
                                <w:b/>
                                <w:sz w:val="160"/>
                                <w:szCs w:val="160"/>
                              </w:rPr>
                              <w:t>ŞEKİL-UZAY YETENEĞİ</w:t>
                            </w:r>
                          </w:p>
                          <w:p w14:paraId="61266A42" w14:textId="77777777" w:rsidR="00971886" w:rsidRPr="00C169AB" w:rsidRDefault="00971886" w:rsidP="00C169AB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169AB">
                              <w:rPr>
                                <w:sz w:val="44"/>
                                <w:szCs w:val="44"/>
                              </w:rPr>
                              <w:t>Şekiller arasındaki benzerlikleri ve farkları görebilme, cisimleri ve şekillerin döndürüldükleri zaman alacakları durumları göz önünde canlandırabilme.</w:t>
                            </w:r>
                            <w:r w:rsidRPr="00C169A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9C73F72" w14:textId="77777777" w:rsidR="00971886" w:rsidRPr="006A39CA" w:rsidRDefault="00971886" w:rsidP="00C169A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429D9" id="Text Box 68" o:spid="_x0000_s1038" type="#_x0000_t202" style="position:absolute;margin-left:8.5pt;margin-top:-13.4pt;width:715.7pt;height:26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">
                <v:stroke dashstyle="dash"/>
                <v:textbox>
                  <w:txbxContent>
                    <w:p w14:paraId="1038767E" w14:textId="77777777" w:rsidR="00971886" w:rsidRPr="00C169AB" w:rsidRDefault="00971886" w:rsidP="00C169AB">
                      <w:pPr>
                        <w:jc w:val="center"/>
                        <w:rPr>
                          <w:b/>
                          <w:sz w:val="160"/>
                          <w:szCs w:val="160"/>
                        </w:rPr>
                      </w:pPr>
                      <w:r w:rsidRPr="00C169AB">
                        <w:rPr>
                          <w:b/>
                          <w:sz w:val="160"/>
                          <w:szCs w:val="160"/>
                        </w:rPr>
                        <w:t>ŞEKİL-UZAY YETENEĞİ</w:t>
                      </w:r>
                    </w:p>
                    <w:p w14:paraId="61266A42" w14:textId="77777777" w:rsidR="00971886" w:rsidRPr="00C169AB" w:rsidRDefault="00971886" w:rsidP="00C169AB">
                      <w:pPr>
                        <w:spacing w:line="276" w:lineRule="auto"/>
                        <w:jc w:val="both"/>
                        <w:rPr>
                          <w:b/>
                          <w:sz w:val="44"/>
                          <w:szCs w:val="44"/>
                        </w:rPr>
                      </w:pPr>
                      <w:r w:rsidRPr="00C169AB">
                        <w:rPr>
                          <w:sz w:val="44"/>
                          <w:szCs w:val="44"/>
                        </w:rPr>
                        <w:t>Şekiller arasındaki benzerlikleri ve farkları görebilme, cisimleri ve şekillerin döndürüldükleri zaman alacakları durumları göz önünde canlandırabilme.</w:t>
                      </w:r>
                      <w:r w:rsidRPr="00C169AB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9C73F72" w14:textId="77777777" w:rsidR="00971886" w:rsidRPr="006A39CA" w:rsidRDefault="00971886" w:rsidP="00C169A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66658" w14:textId="77777777" w:rsidR="00B91C94" w:rsidRDefault="00B91C94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388DAD" wp14:editId="0EA00CBA">
                <wp:simplePos x="0" y="0"/>
                <wp:positionH relativeFrom="column">
                  <wp:posOffset>104140</wp:posOffset>
                </wp:positionH>
                <wp:positionV relativeFrom="paragraph">
                  <wp:posOffset>3196590</wp:posOffset>
                </wp:positionV>
                <wp:extent cx="9089390" cy="2672715"/>
                <wp:effectExtent l="0" t="0" r="16510" b="1333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267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E385" w14:textId="77777777" w:rsidR="00971886" w:rsidRPr="005D2DF1" w:rsidRDefault="00971886" w:rsidP="00C169AB">
                            <w:pPr>
                              <w:jc w:val="center"/>
                              <w:rPr>
                                <w:b/>
                                <w:sz w:val="152"/>
                                <w:szCs w:val="152"/>
                              </w:rPr>
                            </w:pPr>
                            <w:r>
                              <w:rPr>
                                <w:b/>
                                <w:sz w:val="152"/>
                                <w:szCs w:val="152"/>
                              </w:rPr>
                              <w:t>GÖZ EL KOORDİNASYONU</w:t>
                            </w:r>
                          </w:p>
                          <w:p w14:paraId="55B231AB" w14:textId="77777777" w:rsidR="00971886" w:rsidRPr="00C169AB" w:rsidRDefault="00971886" w:rsidP="00C169AB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  <w:r w:rsidRPr="00C169AB">
                              <w:rPr>
                                <w:sz w:val="46"/>
                                <w:szCs w:val="46"/>
                              </w:rPr>
                              <w:t>Kesme, delme gibi, el ve gözün işbirliği ile yapılabilecek işleri yapabilme.</w:t>
                            </w:r>
                            <w:r w:rsidRPr="00C169AB">
                              <w:rPr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14:paraId="30284A7C" w14:textId="77777777" w:rsidR="00971886" w:rsidRPr="006A39CA" w:rsidRDefault="00971886" w:rsidP="00C169A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8DAD" id="Text Box 69" o:spid="_x0000_s1039" type="#_x0000_t202" style="position:absolute;margin-left:8.2pt;margin-top:251.7pt;width:715.7pt;height:21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">
                <v:stroke dashstyle="dash"/>
                <v:textbox>
                  <w:txbxContent>
                    <w:p w14:paraId="37F1E385" w14:textId="77777777" w:rsidR="00971886" w:rsidRPr="005D2DF1" w:rsidRDefault="00971886" w:rsidP="00C169AB">
                      <w:pPr>
                        <w:jc w:val="center"/>
                        <w:rPr>
                          <w:b/>
                          <w:sz w:val="152"/>
                          <w:szCs w:val="152"/>
                        </w:rPr>
                      </w:pPr>
                      <w:r>
                        <w:rPr>
                          <w:b/>
                          <w:sz w:val="152"/>
                          <w:szCs w:val="152"/>
                        </w:rPr>
                        <w:t>GÖZ EL KOORDİNASYONU</w:t>
                      </w:r>
                    </w:p>
                    <w:p w14:paraId="55B231AB" w14:textId="77777777" w:rsidR="00971886" w:rsidRPr="00C169AB" w:rsidRDefault="00971886" w:rsidP="00C169AB">
                      <w:pPr>
                        <w:spacing w:line="276" w:lineRule="auto"/>
                        <w:jc w:val="both"/>
                        <w:rPr>
                          <w:b/>
                          <w:sz w:val="46"/>
                          <w:szCs w:val="46"/>
                        </w:rPr>
                      </w:pPr>
                      <w:r w:rsidRPr="00C169AB">
                        <w:rPr>
                          <w:sz w:val="46"/>
                          <w:szCs w:val="46"/>
                        </w:rPr>
                        <w:t>Kesme, delme gibi, el ve gözün işbirliği ile yapılabilecek işleri yapabilme.</w:t>
                      </w:r>
                      <w:r w:rsidRPr="00C169AB">
                        <w:rPr>
                          <w:b/>
                          <w:sz w:val="46"/>
                          <w:szCs w:val="46"/>
                        </w:rPr>
                        <w:t xml:space="preserve"> </w:t>
                      </w:r>
                    </w:p>
                    <w:p w14:paraId="30284A7C" w14:textId="77777777" w:rsidR="00971886" w:rsidRPr="006A39CA" w:rsidRDefault="00971886" w:rsidP="00C169A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14:paraId="0AC11890" w14:textId="77777777" w:rsidR="007A65DE" w:rsidRDefault="007A65DE" w:rsidP="0041650C">
      <w:pPr>
        <w:spacing w:line="360" w:lineRule="auto"/>
        <w:rPr>
          <w:b/>
        </w:rPr>
      </w:pPr>
    </w:p>
    <w:p w14:paraId="2CD7F094" w14:textId="77777777" w:rsidR="00B91C94" w:rsidRDefault="00A316A0" w:rsidP="0041650C">
      <w:pPr>
        <w:spacing w:line="36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14FE1C" wp14:editId="1965370A">
                <wp:simplePos x="0" y="0"/>
                <wp:positionH relativeFrom="column">
                  <wp:posOffset>104140</wp:posOffset>
                </wp:positionH>
                <wp:positionV relativeFrom="paragraph">
                  <wp:posOffset>13223</wp:posOffset>
                </wp:positionV>
                <wp:extent cx="9089390" cy="2843530"/>
                <wp:effectExtent l="0" t="0" r="16510" b="13970"/>
                <wp:wrapNone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52E2" w14:textId="77777777" w:rsidR="00B91C94" w:rsidRPr="00A316A0" w:rsidRDefault="00B91C94" w:rsidP="00B91C9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4"/>
                                <w:szCs w:val="164"/>
                              </w:rPr>
                            </w:pPr>
                            <w:r w:rsidRPr="00A316A0">
                              <w:rPr>
                                <w:b/>
                                <w:sz w:val="164"/>
                                <w:szCs w:val="164"/>
                              </w:rPr>
                              <w:t>MÜZİK YETENEĞİ</w:t>
                            </w:r>
                          </w:p>
                          <w:p w14:paraId="5E2B87EF" w14:textId="77777777" w:rsidR="00B91C94" w:rsidRPr="006A39CA" w:rsidRDefault="00B91C94" w:rsidP="00B91C9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FE1C" id="_x0000_s1040" type="#_x0000_t202" style="position:absolute;margin-left:8.2pt;margin-top:1.05pt;width:715.7pt;height:22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">
                <v:stroke dashstyle="dash"/>
                <v:textbox>
                  <w:txbxContent>
                    <w:p w14:paraId="604F52E2" w14:textId="77777777" w:rsidR="00B91C94" w:rsidRPr="00A316A0" w:rsidRDefault="00B91C94" w:rsidP="00B91C94">
                      <w:pPr>
                        <w:spacing w:line="276" w:lineRule="auto"/>
                        <w:jc w:val="center"/>
                        <w:rPr>
                          <w:b/>
                          <w:sz w:val="164"/>
                          <w:szCs w:val="164"/>
                        </w:rPr>
                      </w:pPr>
                      <w:r w:rsidRPr="00A316A0">
                        <w:rPr>
                          <w:b/>
                          <w:sz w:val="164"/>
                          <w:szCs w:val="164"/>
                        </w:rPr>
                        <w:t>MÜZİK YETENEĞİ</w:t>
                      </w:r>
                    </w:p>
                    <w:p w14:paraId="5E2B87EF" w14:textId="77777777" w:rsidR="00B91C94" w:rsidRPr="006A39CA" w:rsidRDefault="00B91C94" w:rsidP="00B91C9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35344E" w14:textId="77777777" w:rsidR="00B91C94" w:rsidRDefault="00B91C94" w:rsidP="0041650C">
      <w:pPr>
        <w:spacing w:line="360" w:lineRule="auto"/>
        <w:rPr>
          <w:b/>
        </w:rPr>
      </w:pPr>
    </w:p>
    <w:p w14:paraId="5B248CAB" w14:textId="77777777" w:rsidR="00B91C94" w:rsidRDefault="00B91C94" w:rsidP="0041650C">
      <w:pPr>
        <w:spacing w:line="360" w:lineRule="auto"/>
        <w:rPr>
          <w:b/>
        </w:rPr>
      </w:pPr>
    </w:p>
    <w:p w14:paraId="24357189" w14:textId="77777777" w:rsidR="00B91C94" w:rsidRDefault="00B91C94" w:rsidP="0041650C">
      <w:pPr>
        <w:spacing w:line="360" w:lineRule="auto"/>
        <w:rPr>
          <w:b/>
        </w:rPr>
      </w:pPr>
    </w:p>
    <w:p w14:paraId="31516073" w14:textId="77777777" w:rsidR="00B91C94" w:rsidRDefault="00B91C94" w:rsidP="0041650C">
      <w:pPr>
        <w:spacing w:line="360" w:lineRule="auto"/>
        <w:rPr>
          <w:b/>
        </w:rPr>
      </w:pPr>
    </w:p>
    <w:p w14:paraId="19EDE0CA" w14:textId="77777777" w:rsidR="00B91C94" w:rsidRDefault="00B91C94" w:rsidP="0041650C">
      <w:pPr>
        <w:spacing w:line="360" w:lineRule="auto"/>
        <w:rPr>
          <w:b/>
        </w:rPr>
      </w:pPr>
    </w:p>
    <w:p w14:paraId="55D56406" w14:textId="77777777" w:rsidR="00B91C94" w:rsidRDefault="00B91C94" w:rsidP="0041650C">
      <w:pPr>
        <w:spacing w:line="360" w:lineRule="auto"/>
        <w:rPr>
          <w:b/>
        </w:rPr>
      </w:pPr>
    </w:p>
    <w:p w14:paraId="766B0E52" w14:textId="77777777" w:rsidR="00B91C94" w:rsidRDefault="00B91C94" w:rsidP="0041650C">
      <w:pPr>
        <w:spacing w:line="360" w:lineRule="auto"/>
        <w:rPr>
          <w:b/>
        </w:rPr>
      </w:pPr>
    </w:p>
    <w:p w14:paraId="04115F52" w14:textId="77777777" w:rsidR="00B91C94" w:rsidRDefault="00B91C94" w:rsidP="0041650C">
      <w:pPr>
        <w:spacing w:line="360" w:lineRule="auto"/>
        <w:rPr>
          <w:b/>
        </w:rPr>
      </w:pPr>
    </w:p>
    <w:p w14:paraId="29828643" w14:textId="77777777" w:rsidR="00B91C94" w:rsidRDefault="00B91C94" w:rsidP="0041650C">
      <w:pPr>
        <w:spacing w:line="360" w:lineRule="auto"/>
        <w:rPr>
          <w:b/>
        </w:rPr>
      </w:pPr>
    </w:p>
    <w:p w14:paraId="0F657808" w14:textId="77777777" w:rsidR="00B91C94" w:rsidRDefault="00B91C94" w:rsidP="0041650C">
      <w:pPr>
        <w:spacing w:line="360" w:lineRule="auto"/>
        <w:rPr>
          <w:b/>
        </w:rPr>
      </w:pPr>
    </w:p>
    <w:p w14:paraId="42BA8D85" w14:textId="77777777" w:rsidR="00B91C94" w:rsidRDefault="00B91C94" w:rsidP="0041650C">
      <w:pPr>
        <w:spacing w:line="360" w:lineRule="auto"/>
        <w:rPr>
          <w:b/>
        </w:rPr>
      </w:pPr>
    </w:p>
    <w:p w14:paraId="09D3ED27" w14:textId="77777777" w:rsidR="00B91C94" w:rsidRDefault="00A316A0" w:rsidP="0041650C">
      <w:pPr>
        <w:spacing w:line="36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FD3D51" wp14:editId="40263F97">
                <wp:simplePos x="0" y="0"/>
                <wp:positionH relativeFrom="column">
                  <wp:posOffset>124460</wp:posOffset>
                </wp:positionH>
                <wp:positionV relativeFrom="paragraph">
                  <wp:posOffset>145938</wp:posOffset>
                </wp:positionV>
                <wp:extent cx="9089390" cy="2320290"/>
                <wp:effectExtent l="0" t="0" r="16510" b="22860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C975B" w14:textId="77777777" w:rsidR="00B91C94" w:rsidRPr="00A316A0" w:rsidRDefault="00B91C94" w:rsidP="00B91C9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4"/>
                                <w:szCs w:val="164"/>
                              </w:rPr>
                            </w:pPr>
                            <w:r w:rsidRPr="00A316A0">
                              <w:rPr>
                                <w:b/>
                                <w:sz w:val="164"/>
                                <w:szCs w:val="164"/>
                              </w:rPr>
                              <w:t>SPOR YETENEĞİ</w:t>
                            </w:r>
                          </w:p>
                          <w:p w14:paraId="18071D88" w14:textId="77777777" w:rsidR="00B91C94" w:rsidRPr="006A39CA" w:rsidRDefault="00B91C94" w:rsidP="00B91C9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3D51" id="_x0000_s1041" type="#_x0000_t202" style="position:absolute;margin-left:9.8pt;margin-top:11.5pt;width:715.7pt;height:182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">
                <v:stroke dashstyle="dash"/>
                <v:textbox>
                  <w:txbxContent>
                    <w:p w14:paraId="02BC975B" w14:textId="77777777" w:rsidR="00B91C94" w:rsidRPr="00A316A0" w:rsidRDefault="00B91C94" w:rsidP="00B91C94">
                      <w:pPr>
                        <w:spacing w:line="276" w:lineRule="auto"/>
                        <w:jc w:val="center"/>
                        <w:rPr>
                          <w:b/>
                          <w:sz w:val="164"/>
                          <w:szCs w:val="164"/>
                        </w:rPr>
                      </w:pPr>
                      <w:r w:rsidRPr="00A316A0">
                        <w:rPr>
                          <w:b/>
                          <w:sz w:val="164"/>
                          <w:szCs w:val="164"/>
                        </w:rPr>
                        <w:t>SPOR YETENEĞİ</w:t>
                      </w:r>
                    </w:p>
                    <w:p w14:paraId="18071D88" w14:textId="77777777" w:rsidR="00B91C94" w:rsidRPr="006A39CA" w:rsidRDefault="00B91C94" w:rsidP="00B91C9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DAFBC" w14:textId="77777777" w:rsidR="00B91C94" w:rsidRDefault="00B91C94" w:rsidP="0041650C">
      <w:pPr>
        <w:spacing w:line="360" w:lineRule="auto"/>
        <w:rPr>
          <w:b/>
        </w:rPr>
      </w:pPr>
    </w:p>
    <w:p w14:paraId="338B8C79" w14:textId="77777777" w:rsidR="00B91C94" w:rsidRDefault="00B91C94" w:rsidP="0041650C">
      <w:pPr>
        <w:spacing w:line="360" w:lineRule="auto"/>
        <w:rPr>
          <w:b/>
        </w:rPr>
      </w:pPr>
    </w:p>
    <w:p w14:paraId="0B98DB3F" w14:textId="77777777" w:rsidR="00B91C94" w:rsidRDefault="00B91C94" w:rsidP="0041650C">
      <w:pPr>
        <w:spacing w:line="360" w:lineRule="auto"/>
        <w:rPr>
          <w:b/>
        </w:rPr>
      </w:pPr>
    </w:p>
    <w:p w14:paraId="021FB8D6" w14:textId="77777777" w:rsidR="00B91C94" w:rsidRDefault="00B91C94" w:rsidP="0041650C">
      <w:pPr>
        <w:spacing w:line="360" w:lineRule="auto"/>
        <w:rPr>
          <w:b/>
        </w:rPr>
      </w:pPr>
    </w:p>
    <w:p w14:paraId="16029F05" w14:textId="77777777" w:rsidR="00B91C94" w:rsidRDefault="00B91C94" w:rsidP="0041650C">
      <w:pPr>
        <w:spacing w:line="360" w:lineRule="auto"/>
        <w:rPr>
          <w:b/>
        </w:rPr>
      </w:pPr>
    </w:p>
    <w:p w14:paraId="7D9B3BE9" w14:textId="77777777" w:rsidR="00B91C94" w:rsidRDefault="00B91C94" w:rsidP="0041650C">
      <w:pPr>
        <w:spacing w:line="360" w:lineRule="auto"/>
        <w:rPr>
          <w:b/>
        </w:rPr>
      </w:pPr>
    </w:p>
    <w:p w14:paraId="47565A39" w14:textId="77777777" w:rsidR="00B91C94" w:rsidRDefault="00B91C94" w:rsidP="0041650C">
      <w:pPr>
        <w:spacing w:line="360" w:lineRule="auto"/>
        <w:rPr>
          <w:b/>
        </w:rPr>
      </w:pPr>
    </w:p>
    <w:p w14:paraId="56D00ADB" w14:textId="77777777" w:rsidR="00B91C94" w:rsidRDefault="00B91C94" w:rsidP="0041650C">
      <w:pPr>
        <w:spacing w:line="360" w:lineRule="auto"/>
        <w:rPr>
          <w:b/>
        </w:rPr>
      </w:pPr>
    </w:p>
    <w:p w14:paraId="063D5EB6" w14:textId="77777777" w:rsidR="00B91C94" w:rsidRDefault="00B91C94" w:rsidP="0041650C">
      <w:pPr>
        <w:spacing w:line="360" w:lineRule="auto"/>
        <w:rPr>
          <w:b/>
        </w:rPr>
      </w:pPr>
    </w:p>
    <w:p w14:paraId="7B6715D9" w14:textId="77777777" w:rsidR="00B91C94" w:rsidRDefault="00B91C94" w:rsidP="0041650C">
      <w:pPr>
        <w:spacing w:line="360" w:lineRule="auto"/>
        <w:rPr>
          <w:b/>
        </w:rPr>
      </w:pPr>
    </w:p>
    <w:p w14:paraId="3CBE2CB4" w14:textId="77777777" w:rsidR="00B91C94" w:rsidRDefault="00C132D9" w:rsidP="0041650C">
      <w:pPr>
        <w:spacing w:line="36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6264AA" wp14:editId="57BC9B4F">
                <wp:simplePos x="0" y="0"/>
                <wp:positionH relativeFrom="column">
                  <wp:posOffset>-96562</wp:posOffset>
                </wp:positionH>
                <wp:positionV relativeFrom="paragraph">
                  <wp:posOffset>674733</wp:posOffset>
                </wp:positionV>
                <wp:extent cx="9089390" cy="4572000"/>
                <wp:effectExtent l="0" t="0" r="16510" b="19050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939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3CA3" w14:textId="77777777" w:rsidR="00B91C94" w:rsidRPr="00A316A0" w:rsidRDefault="00B91C94" w:rsidP="00B91C9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54"/>
                                <w:szCs w:val="154"/>
                              </w:rPr>
                            </w:pPr>
                            <w:r w:rsidRPr="00A316A0">
                              <w:rPr>
                                <w:b/>
                                <w:sz w:val="154"/>
                                <w:szCs w:val="154"/>
                              </w:rPr>
                              <w:t>GÖRSEL SANATLAR/RESİM YETENEĞİ</w:t>
                            </w:r>
                          </w:p>
                          <w:p w14:paraId="3FCA0D6F" w14:textId="77777777" w:rsidR="00B91C94" w:rsidRPr="006A39CA" w:rsidRDefault="00B91C94" w:rsidP="00B91C9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64AA" id="_x0000_s1042" type="#_x0000_t202" style="position:absolute;margin-left:-7.6pt;margin-top:53.15pt;width:715.7pt;height:5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">
                <v:stroke dashstyle="dash"/>
                <v:textbox>
                  <w:txbxContent>
                    <w:p w14:paraId="21D33CA3" w14:textId="77777777" w:rsidR="00B91C94" w:rsidRPr="00A316A0" w:rsidRDefault="00B91C94" w:rsidP="00B91C94">
                      <w:pPr>
                        <w:spacing w:line="276" w:lineRule="auto"/>
                        <w:jc w:val="center"/>
                        <w:rPr>
                          <w:b/>
                          <w:sz w:val="154"/>
                          <w:szCs w:val="154"/>
                        </w:rPr>
                      </w:pPr>
                      <w:r w:rsidRPr="00A316A0">
                        <w:rPr>
                          <w:b/>
                          <w:sz w:val="154"/>
                          <w:szCs w:val="154"/>
                        </w:rPr>
                        <w:t>GÖRSEL SANATLAR/RESİM YETENEĞİ</w:t>
                      </w:r>
                    </w:p>
                    <w:p w14:paraId="3FCA0D6F" w14:textId="77777777" w:rsidR="00B91C94" w:rsidRPr="006A39CA" w:rsidRDefault="00B91C94" w:rsidP="00B91C9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5CD6E" w14:textId="77777777" w:rsidR="00B91C94" w:rsidRDefault="00B91C94" w:rsidP="0041650C">
      <w:pPr>
        <w:spacing w:line="360" w:lineRule="auto"/>
        <w:rPr>
          <w:b/>
        </w:rPr>
        <w:sectPr w:rsidR="00B91C94" w:rsidSect="0036262D">
          <w:type w:val="continuous"/>
          <w:pgSz w:w="16838" w:h="11906" w:orient="landscape" w:code="9"/>
          <w:pgMar w:top="992" w:right="1418" w:bottom="1134" w:left="1418" w:header="709" w:footer="709" w:gutter="0"/>
          <w:cols w:space="708"/>
          <w:docGrid w:linePitch="360"/>
        </w:sectPr>
      </w:pPr>
    </w:p>
    <w:p w14:paraId="4D66DF35" w14:textId="26D1797B" w:rsidR="00BA54CF" w:rsidRPr="00692A3C" w:rsidRDefault="00734D5A" w:rsidP="000E2422">
      <w:pPr>
        <w:spacing w:line="360" w:lineRule="auto"/>
        <w:jc w:val="center"/>
        <w:rPr>
          <w:b/>
        </w:rPr>
      </w:pPr>
      <w:r>
        <w:rPr>
          <w:b/>
        </w:rPr>
        <w:t xml:space="preserve">Etkinlik Bilgi Notu-2 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971886" w:rsidRPr="008E5A27" w14:paraId="522FDCDF" w14:textId="77777777" w:rsidTr="000725DF">
        <w:tc>
          <w:tcPr>
            <w:tcW w:w="4928" w:type="dxa"/>
          </w:tcPr>
          <w:p w14:paraId="7E8DE3D2" w14:textId="77777777" w:rsidR="00971886" w:rsidRPr="00692A3C" w:rsidRDefault="00971886" w:rsidP="003C611E">
            <w:pPr>
              <w:spacing w:line="276" w:lineRule="auto"/>
              <w:contextualSpacing/>
              <w:jc w:val="both"/>
            </w:pPr>
            <w:r w:rsidRPr="00692A3C">
              <w:t xml:space="preserve">Ritme uygun şarkı söyleme </w:t>
            </w:r>
          </w:p>
        </w:tc>
        <w:tc>
          <w:tcPr>
            <w:tcW w:w="2268" w:type="dxa"/>
          </w:tcPr>
          <w:p w14:paraId="2469DAE3" w14:textId="77777777" w:rsidR="00971886" w:rsidRPr="00692A3C" w:rsidRDefault="00971886" w:rsidP="00971886">
            <w:pPr>
              <w:spacing w:line="276" w:lineRule="auto"/>
              <w:jc w:val="center"/>
            </w:pPr>
            <w:r w:rsidRPr="00692A3C">
              <w:t>Müzik</w:t>
            </w:r>
          </w:p>
        </w:tc>
        <w:tc>
          <w:tcPr>
            <w:tcW w:w="2268" w:type="dxa"/>
          </w:tcPr>
          <w:p w14:paraId="0BFF0A03" w14:textId="77777777" w:rsidR="00971886" w:rsidRPr="00234A20" w:rsidRDefault="00971886" w:rsidP="00971886">
            <w:pPr>
              <w:spacing w:line="276" w:lineRule="auto"/>
              <w:jc w:val="center"/>
              <w:rPr>
                <w:b/>
              </w:rPr>
            </w:pPr>
            <w:r w:rsidRPr="00234A20">
              <w:t>Müzik Yeteneği</w:t>
            </w:r>
          </w:p>
        </w:tc>
      </w:tr>
      <w:tr w:rsidR="00971886" w:rsidRPr="008E5A27" w14:paraId="69ED6113" w14:textId="77777777" w:rsidTr="000725DF">
        <w:tc>
          <w:tcPr>
            <w:tcW w:w="4928" w:type="dxa"/>
          </w:tcPr>
          <w:p w14:paraId="1139314E" w14:textId="77777777" w:rsidR="00971886" w:rsidRPr="00692A3C" w:rsidRDefault="00971886" w:rsidP="003C611E">
            <w:pPr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 xml:space="preserve">Ritme </w:t>
            </w:r>
            <w:r w:rsidRPr="00692A3C">
              <w:t xml:space="preserve">uygun dans etme </w:t>
            </w:r>
          </w:p>
        </w:tc>
        <w:tc>
          <w:tcPr>
            <w:tcW w:w="2268" w:type="dxa"/>
          </w:tcPr>
          <w:p w14:paraId="5A252C17" w14:textId="77777777" w:rsidR="00971886" w:rsidRPr="00692A3C" w:rsidRDefault="00971886" w:rsidP="00971886">
            <w:pPr>
              <w:spacing w:line="276" w:lineRule="auto"/>
              <w:jc w:val="center"/>
            </w:pPr>
            <w:r w:rsidRPr="00692A3C">
              <w:t>Müzik</w:t>
            </w:r>
          </w:p>
        </w:tc>
        <w:tc>
          <w:tcPr>
            <w:tcW w:w="2268" w:type="dxa"/>
          </w:tcPr>
          <w:p w14:paraId="5F195561" w14:textId="77777777" w:rsidR="00971886" w:rsidRPr="00234A20" w:rsidRDefault="00971886" w:rsidP="00971886">
            <w:pPr>
              <w:jc w:val="center"/>
            </w:pPr>
            <w:r w:rsidRPr="00234A20">
              <w:t>Müzik Yeteneği</w:t>
            </w:r>
          </w:p>
        </w:tc>
      </w:tr>
      <w:tr w:rsidR="00971886" w:rsidRPr="008E5A27" w14:paraId="031282D5" w14:textId="77777777" w:rsidTr="000725DF">
        <w:tc>
          <w:tcPr>
            <w:tcW w:w="4928" w:type="dxa"/>
          </w:tcPr>
          <w:p w14:paraId="52B1F2E3" w14:textId="77777777" w:rsidR="00971886" w:rsidRPr="00692A3C" w:rsidRDefault="00971886" w:rsidP="003C611E">
            <w:pPr>
              <w:spacing w:line="276" w:lineRule="auto"/>
              <w:contextualSpacing/>
              <w:jc w:val="both"/>
            </w:pPr>
            <w:r>
              <w:t>Enstrüman çalma</w:t>
            </w:r>
          </w:p>
        </w:tc>
        <w:tc>
          <w:tcPr>
            <w:tcW w:w="2268" w:type="dxa"/>
          </w:tcPr>
          <w:p w14:paraId="0FBFD844" w14:textId="77777777" w:rsidR="00971886" w:rsidRPr="00692A3C" w:rsidRDefault="00971886" w:rsidP="00971886">
            <w:pPr>
              <w:spacing w:line="276" w:lineRule="auto"/>
              <w:jc w:val="center"/>
            </w:pPr>
            <w:r>
              <w:t>Müzik</w:t>
            </w:r>
          </w:p>
        </w:tc>
        <w:tc>
          <w:tcPr>
            <w:tcW w:w="2268" w:type="dxa"/>
          </w:tcPr>
          <w:p w14:paraId="4DD86E76" w14:textId="77777777" w:rsidR="00971886" w:rsidRPr="00234A20" w:rsidRDefault="00971886" w:rsidP="00971886">
            <w:pPr>
              <w:jc w:val="center"/>
            </w:pPr>
            <w:r w:rsidRPr="00234A20">
              <w:t>Müzik Yeteneği</w:t>
            </w:r>
          </w:p>
        </w:tc>
      </w:tr>
      <w:tr w:rsidR="00971886" w:rsidRPr="008E5A27" w14:paraId="2C8C30EE" w14:textId="77777777" w:rsidTr="000725DF">
        <w:tc>
          <w:tcPr>
            <w:tcW w:w="4928" w:type="dxa"/>
          </w:tcPr>
          <w:p w14:paraId="7831D04F" w14:textId="77777777" w:rsidR="00971886" w:rsidRPr="00692A3C" w:rsidRDefault="00971886" w:rsidP="003C611E">
            <w:pPr>
              <w:spacing w:line="276" w:lineRule="auto"/>
              <w:contextualSpacing/>
              <w:jc w:val="both"/>
            </w:pPr>
            <w:r w:rsidRPr="00692A3C">
              <w:t xml:space="preserve">Kendi ritmini oluşturma </w:t>
            </w:r>
          </w:p>
        </w:tc>
        <w:tc>
          <w:tcPr>
            <w:tcW w:w="2268" w:type="dxa"/>
          </w:tcPr>
          <w:p w14:paraId="2A1169FA" w14:textId="77777777" w:rsidR="00971886" w:rsidRPr="00692A3C" w:rsidRDefault="00971886" w:rsidP="00971886">
            <w:pPr>
              <w:spacing w:line="276" w:lineRule="auto"/>
              <w:jc w:val="center"/>
            </w:pPr>
            <w:r w:rsidRPr="00692A3C">
              <w:t>Müzik</w:t>
            </w:r>
          </w:p>
        </w:tc>
        <w:tc>
          <w:tcPr>
            <w:tcW w:w="2268" w:type="dxa"/>
          </w:tcPr>
          <w:p w14:paraId="791B6F5D" w14:textId="77777777" w:rsidR="00971886" w:rsidRPr="00234A20" w:rsidRDefault="00971886" w:rsidP="00971886">
            <w:pPr>
              <w:jc w:val="center"/>
            </w:pPr>
            <w:r w:rsidRPr="00234A20">
              <w:t>Müzik Yeteneği</w:t>
            </w:r>
          </w:p>
        </w:tc>
      </w:tr>
      <w:tr w:rsidR="002A4E41" w:rsidRPr="008E5A27" w14:paraId="4D18AACD" w14:textId="77777777" w:rsidTr="000725DF">
        <w:tc>
          <w:tcPr>
            <w:tcW w:w="4928" w:type="dxa"/>
          </w:tcPr>
          <w:p w14:paraId="193DF4E7" w14:textId="77777777" w:rsidR="002A4E41" w:rsidRPr="008E5A27" w:rsidRDefault="00D63441" w:rsidP="003C611E">
            <w:pPr>
              <w:spacing w:line="276" w:lineRule="auto"/>
              <w:contextualSpacing/>
              <w:jc w:val="both"/>
            </w:pPr>
            <w:r>
              <w:t>Türkiye’nin</w:t>
            </w:r>
            <w:r w:rsidR="002A4E41" w:rsidRPr="008E5A27">
              <w:t xml:space="preserve"> dünya haritasındaki konumunu zihinde canlandırma</w:t>
            </w:r>
          </w:p>
        </w:tc>
        <w:tc>
          <w:tcPr>
            <w:tcW w:w="2268" w:type="dxa"/>
          </w:tcPr>
          <w:p w14:paraId="78E8FE9B" w14:textId="77777777" w:rsidR="002A4E41" w:rsidRPr="008E5A27" w:rsidRDefault="002A4E41" w:rsidP="0041650C">
            <w:pPr>
              <w:spacing w:line="276" w:lineRule="auto"/>
              <w:jc w:val="center"/>
            </w:pPr>
            <w:r w:rsidRPr="008E5A27">
              <w:t>Sosyal Bilgiler</w:t>
            </w:r>
          </w:p>
        </w:tc>
        <w:tc>
          <w:tcPr>
            <w:tcW w:w="2268" w:type="dxa"/>
          </w:tcPr>
          <w:p w14:paraId="1D7C8575" w14:textId="77777777" w:rsidR="002A4E41" w:rsidRPr="00234A20" w:rsidRDefault="00CF37DD" w:rsidP="008E5A27">
            <w:pPr>
              <w:spacing w:line="276" w:lineRule="auto"/>
              <w:jc w:val="center"/>
            </w:pPr>
            <w:r w:rsidRPr="00234A20">
              <w:t>Şekil-Uzay Yeteneği</w:t>
            </w:r>
          </w:p>
        </w:tc>
      </w:tr>
      <w:tr w:rsidR="002A4E41" w:rsidRPr="008E5A27" w14:paraId="65073979" w14:textId="77777777" w:rsidTr="000725DF">
        <w:tc>
          <w:tcPr>
            <w:tcW w:w="4928" w:type="dxa"/>
          </w:tcPr>
          <w:p w14:paraId="465D5762" w14:textId="77777777" w:rsidR="002A4E41" w:rsidRPr="00D63441" w:rsidRDefault="002A4E41" w:rsidP="003C611E">
            <w:pPr>
              <w:spacing w:line="276" w:lineRule="auto"/>
              <w:contextualSpacing/>
              <w:jc w:val="both"/>
            </w:pPr>
            <w:r w:rsidRPr="00D63441">
              <w:t>Sosyal bilimlerin toplum hayatına etkisine örnekler verme</w:t>
            </w:r>
          </w:p>
        </w:tc>
        <w:tc>
          <w:tcPr>
            <w:tcW w:w="2268" w:type="dxa"/>
          </w:tcPr>
          <w:p w14:paraId="05EE2D70" w14:textId="77777777" w:rsidR="002A4E41" w:rsidRPr="008E5A27" w:rsidRDefault="002A4E41" w:rsidP="0041650C">
            <w:pPr>
              <w:spacing w:line="276" w:lineRule="auto"/>
              <w:jc w:val="center"/>
            </w:pPr>
            <w:r w:rsidRPr="008E5A27">
              <w:t>Sosyal Bilgiler</w:t>
            </w:r>
          </w:p>
        </w:tc>
        <w:tc>
          <w:tcPr>
            <w:tcW w:w="2268" w:type="dxa"/>
          </w:tcPr>
          <w:p w14:paraId="1D51C535" w14:textId="77777777" w:rsidR="002A4E41" w:rsidRPr="008E5A27" w:rsidRDefault="0064281E" w:rsidP="008E5A27">
            <w:pPr>
              <w:spacing w:line="276" w:lineRule="auto"/>
              <w:jc w:val="center"/>
            </w:pPr>
            <w:r w:rsidRPr="008E5A27">
              <w:t>Sözel</w:t>
            </w:r>
            <w:r w:rsidR="00385583">
              <w:t xml:space="preserve"> Yetenek</w:t>
            </w:r>
          </w:p>
        </w:tc>
      </w:tr>
      <w:tr w:rsidR="002A4E41" w:rsidRPr="008E5A27" w14:paraId="6A1F79D0" w14:textId="77777777" w:rsidTr="000725DF">
        <w:tc>
          <w:tcPr>
            <w:tcW w:w="4928" w:type="dxa"/>
          </w:tcPr>
          <w:p w14:paraId="6134D223" w14:textId="77777777" w:rsidR="002A4E41" w:rsidRPr="00D63441" w:rsidRDefault="002A4E41" w:rsidP="003C611E">
            <w:pPr>
              <w:spacing w:line="276" w:lineRule="auto"/>
              <w:contextualSpacing/>
              <w:jc w:val="both"/>
            </w:pPr>
            <w:r w:rsidRPr="00D63441">
              <w:t>Toplumsal hayat</w:t>
            </w:r>
            <w:r w:rsidR="008E5A27" w:rsidRPr="00D63441">
              <w:t>ta</w:t>
            </w:r>
            <w:r w:rsidRPr="00D63441">
              <w:t xml:space="preserve"> demokrasinin önemini açıklama</w:t>
            </w:r>
          </w:p>
        </w:tc>
        <w:tc>
          <w:tcPr>
            <w:tcW w:w="2268" w:type="dxa"/>
          </w:tcPr>
          <w:p w14:paraId="426E7A3B" w14:textId="77777777" w:rsidR="002A4E41" w:rsidRPr="008E5A27" w:rsidRDefault="002A4E41" w:rsidP="0041650C">
            <w:pPr>
              <w:spacing w:line="276" w:lineRule="auto"/>
              <w:jc w:val="center"/>
            </w:pPr>
            <w:r w:rsidRPr="008E5A27">
              <w:t>Sosyal Bilgiler</w:t>
            </w:r>
          </w:p>
        </w:tc>
        <w:tc>
          <w:tcPr>
            <w:tcW w:w="2268" w:type="dxa"/>
          </w:tcPr>
          <w:p w14:paraId="23540A65" w14:textId="77777777" w:rsidR="002A4E41" w:rsidRPr="008E5A27" w:rsidRDefault="0064281E" w:rsidP="008E5A27">
            <w:pPr>
              <w:spacing w:line="276" w:lineRule="auto"/>
              <w:jc w:val="center"/>
            </w:pPr>
            <w:r w:rsidRPr="008E5A27">
              <w:t>Sözel</w:t>
            </w:r>
            <w:r w:rsidR="00385583">
              <w:t xml:space="preserve"> Yetenek</w:t>
            </w:r>
          </w:p>
        </w:tc>
      </w:tr>
      <w:tr w:rsidR="00971886" w:rsidRPr="008E5A27" w14:paraId="221138EC" w14:textId="77777777" w:rsidTr="000725DF">
        <w:tc>
          <w:tcPr>
            <w:tcW w:w="4928" w:type="dxa"/>
          </w:tcPr>
          <w:p w14:paraId="54911872" w14:textId="77777777" w:rsidR="00971886" w:rsidRPr="008E5A27" w:rsidRDefault="00971886" w:rsidP="003C611E">
            <w:pPr>
              <w:spacing w:line="276" w:lineRule="auto"/>
              <w:contextualSpacing/>
              <w:jc w:val="both"/>
            </w:pPr>
            <w:r w:rsidRPr="00753843">
              <w:t>Gözleme dayalı çizimler yapma</w:t>
            </w:r>
          </w:p>
        </w:tc>
        <w:tc>
          <w:tcPr>
            <w:tcW w:w="2268" w:type="dxa"/>
          </w:tcPr>
          <w:p w14:paraId="5D63BF3B" w14:textId="77777777" w:rsidR="00971886" w:rsidRPr="008E5A27" w:rsidRDefault="00971886" w:rsidP="0041650C">
            <w:pPr>
              <w:spacing w:line="276" w:lineRule="auto"/>
              <w:jc w:val="center"/>
            </w:pPr>
            <w:r w:rsidRPr="008E5A27">
              <w:t>Görsel Sanatlar</w:t>
            </w:r>
          </w:p>
        </w:tc>
        <w:tc>
          <w:tcPr>
            <w:tcW w:w="2268" w:type="dxa"/>
          </w:tcPr>
          <w:p w14:paraId="56AC10E6" w14:textId="77777777" w:rsidR="00971886" w:rsidRDefault="00971886" w:rsidP="00971886">
            <w:pPr>
              <w:jc w:val="center"/>
            </w:pPr>
            <w:r>
              <w:t xml:space="preserve">Görsel Sanatlar/ </w:t>
            </w:r>
            <w:r w:rsidRPr="00BB3418">
              <w:t>Resim Yeteneği</w:t>
            </w:r>
          </w:p>
        </w:tc>
      </w:tr>
      <w:tr w:rsidR="00971886" w:rsidRPr="008E5A27" w14:paraId="4D285F05" w14:textId="77777777" w:rsidTr="000725DF">
        <w:tc>
          <w:tcPr>
            <w:tcW w:w="4928" w:type="dxa"/>
          </w:tcPr>
          <w:p w14:paraId="09C188C2" w14:textId="77777777" w:rsidR="00971886" w:rsidRPr="003C611E" w:rsidRDefault="00971886" w:rsidP="003C611E">
            <w:pPr>
              <w:spacing w:line="276" w:lineRule="auto"/>
              <w:contextualSpacing/>
              <w:jc w:val="both"/>
              <w:rPr>
                <w:color w:val="FF0000"/>
              </w:rPr>
            </w:pPr>
            <w:r>
              <w:t>Y</w:t>
            </w:r>
            <w:r w:rsidRPr="008E5A27">
              <w:t>akınlık, uzaklık, büyüklük, küçüklük ilişkilerini kullanma</w:t>
            </w:r>
          </w:p>
        </w:tc>
        <w:tc>
          <w:tcPr>
            <w:tcW w:w="2268" w:type="dxa"/>
          </w:tcPr>
          <w:p w14:paraId="60A837D7" w14:textId="77777777" w:rsidR="00971886" w:rsidRPr="008E5A27" w:rsidRDefault="00971886" w:rsidP="0041650C">
            <w:pPr>
              <w:spacing w:line="276" w:lineRule="auto"/>
              <w:jc w:val="center"/>
            </w:pPr>
            <w:r w:rsidRPr="008E5A27">
              <w:t>Görsel Sanatlar</w:t>
            </w:r>
          </w:p>
        </w:tc>
        <w:tc>
          <w:tcPr>
            <w:tcW w:w="2268" w:type="dxa"/>
          </w:tcPr>
          <w:p w14:paraId="30732A3E" w14:textId="77777777" w:rsidR="00971886" w:rsidRDefault="00971886" w:rsidP="00971886">
            <w:pPr>
              <w:jc w:val="center"/>
            </w:pPr>
            <w:r w:rsidRPr="000E61C5">
              <w:t>Görsel Sanatlar/ Resim Yeteneği</w:t>
            </w:r>
          </w:p>
        </w:tc>
      </w:tr>
      <w:tr w:rsidR="00971886" w:rsidRPr="008E5A27" w14:paraId="080CD977" w14:textId="77777777" w:rsidTr="000725DF">
        <w:tc>
          <w:tcPr>
            <w:tcW w:w="4928" w:type="dxa"/>
          </w:tcPr>
          <w:p w14:paraId="20D21C22" w14:textId="77777777" w:rsidR="00971886" w:rsidRPr="008E5A27" w:rsidRDefault="00971886" w:rsidP="003C611E">
            <w:pPr>
              <w:spacing w:line="276" w:lineRule="auto"/>
              <w:contextualSpacing/>
              <w:jc w:val="both"/>
            </w:pPr>
            <w:r w:rsidRPr="00971886">
              <w:t>Atık malzemelerden (plastikten, tahtadan vb.) 3 boyutlu ürün çıkarma</w:t>
            </w:r>
          </w:p>
        </w:tc>
        <w:tc>
          <w:tcPr>
            <w:tcW w:w="2268" w:type="dxa"/>
          </w:tcPr>
          <w:p w14:paraId="378E0B9C" w14:textId="77777777" w:rsidR="00971886" w:rsidRPr="008E5A27" w:rsidRDefault="00971886" w:rsidP="0041650C">
            <w:pPr>
              <w:spacing w:line="276" w:lineRule="auto"/>
              <w:jc w:val="center"/>
            </w:pPr>
            <w:r w:rsidRPr="008E5A27">
              <w:t>Görsel Sanatlar</w:t>
            </w:r>
          </w:p>
        </w:tc>
        <w:tc>
          <w:tcPr>
            <w:tcW w:w="2268" w:type="dxa"/>
          </w:tcPr>
          <w:p w14:paraId="5F602F8B" w14:textId="77777777" w:rsidR="00971886" w:rsidRDefault="00971886" w:rsidP="00971886">
            <w:pPr>
              <w:jc w:val="center"/>
            </w:pPr>
            <w:r w:rsidRPr="000E61C5">
              <w:t>Görsel Sanatlar/ Resim Yeteneği</w:t>
            </w:r>
          </w:p>
        </w:tc>
      </w:tr>
      <w:tr w:rsidR="00971886" w:rsidRPr="008E5A27" w14:paraId="10998499" w14:textId="77777777" w:rsidTr="000725DF">
        <w:tc>
          <w:tcPr>
            <w:tcW w:w="4928" w:type="dxa"/>
          </w:tcPr>
          <w:p w14:paraId="6FFF6845" w14:textId="77777777" w:rsidR="00971886" w:rsidRPr="008E5A27" w:rsidRDefault="00971886" w:rsidP="003C611E">
            <w:pPr>
              <w:spacing w:line="276" w:lineRule="auto"/>
              <w:contextualSpacing/>
              <w:jc w:val="both"/>
            </w:pPr>
            <w:r>
              <w:t>Kağıttaki ş</w:t>
            </w:r>
            <w:r w:rsidRPr="008E5A27">
              <w:t>ekilleri dışına taşırmadan boyama</w:t>
            </w:r>
          </w:p>
        </w:tc>
        <w:tc>
          <w:tcPr>
            <w:tcW w:w="2268" w:type="dxa"/>
          </w:tcPr>
          <w:p w14:paraId="34500831" w14:textId="77777777" w:rsidR="00971886" w:rsidRPr="008E5A27" w:rsidRDefault="00971886" w:rsidP="0041650C">
            <w:pPr>
              <w:spacing w:line="276" w:lineRule="auto"/>
              <w:jc w:val="center"/>
            </w:pPr>
            <w:r w:rsidRPr="008E5A27">
              <w:t>Görsel Sanatlar</w:t>
            </w:r>
          </w:p>
        </w:tc>
        <w:tc>
          <w:tcPr>
            <w:tcW w:w="2268" w:type="dxa"/>
          </w:tcPr>
          <w:p w14:paraId="7D5713A4" w14:textId="77777777" w:rsidR="00971886" w:rsidRDefault="00971886" w:rsidP="00971886">
            <w:pPr>
              <w:jc w:val="center"/>
            </w:pPr>
            <w:r w:rsidRPr="000E61C5">
              <w:t>Görsel Sanatlar/ Resim Yeteneği</w:t>
            </w:r>
          </w:p>
        </w:tc>
      </w:tr>
      <w:tr w:rsidR="00234A20" w:rsidRPr="008E5A27" w14:paraId="55F49977" w14:textId="77777777" w:rsidTr="000725DF">
        <w:tc>
          <w:tcPr>
            <w:tcW w:w="4928" w:type="dxa"/>
          </w:tcPr>
          <w:p w14:paraId="6C80AB89" w14:textId="77777777" w:rsidR="00234A20" w:rsidRPr="008E5A27" w:rsidRDefault="00234A20" w:rsidP="003C611E">
            <w:pPr>
              <w:spacing w:line="276" w:lineRule="auto"/>
              <w:contextualSpacing/>
              <w:jc w:val="both"/>
            </w:pPr>
            <w:r w:rsidRPr="008E5A27">
              <w:t xml:space="preserve">Topu potaya atabilme, hedefi vurabilme </w:t>
            </w:r>
          </w:p>
        </w:tc>
        <w:tc>
          <w:tcPr>
            <w:tcW w:w="2268" w:type="dxa"/>
          </w:tcPr>
          <w:p w14:paraId="1F418B53" w14:textId="77777777" w:rsidR="00234A20" w:rsidRPr="008E5A27" w:rsidRDefault="00234A20" w:rsidP="0041650C">
            <w:pPr>
              <w:spacing w:line="276" w:lineRule="auto"/>
              <w:jc w:val="center"/>
            </w:pPr>
            <w:r w:rsidRPr="008E5A27">
              <w:t>Beden Eğitimi ve Spor</w:t>
            </w:r>
          </w:p>
        </w:tc>
        <w:tc>
          <w:tcPr>
            <w:tcW w:w="2268" w:type="dxa"/>
          </w:tcPr>
          <w:p w14:paraId="308AC000" w14:textId="77777777" w:rsidR="00234A20" w:rsidRDefault="00234A20" w:rsidP="00234A20">
            <w:pPr>
              <w:jc w:val="center"/>
            </w:pPr>
            <w:r w:rsidRPr="00700DAA">
              <w:t>Spor Yeteneği</w:t>
            </w:r>
          </w:p>
        </w:tc>
      </w:tr>
      <w:tr w:rsidR="00234A20" w:rsidRPr="008E5A27" w14:paraId="64273361" w14:textId="77777777" w:rsidTr="000725DF">
        <w:tc>
          <w:tcPr>
            <w:tcW w:w="4928" w:type="dxa"/>
          </w:tcPr>
          <w:p w14:paraId="23B03F6D" w14:textId="77777777" w:rsidR="00234A20" w:rsidRPr="008E5A27" w:rsidRDefault="00234A20" w:rsidP="003C611E">
            <w:pPr>
              <w:spacing w:line="276" w:lineRule="auto"/>
              <w:contextualSpacing/>
              <w:jc w:val="both"/>
            </w:pPr>
            <w:r>
              <w:t>En kısa sürede hedefe ulaşma  / Hızlı koşma</w:t>
            </w:r>
          </w:p>
        </w:tc>
        <w:tc>
          <w:tcPr>
            <w:tcW w:w="2268" w:type="dxa"/>
          </w:tcPr>
          <w:p w14:paraId="3B7E003B" w14:textId="77777777" w:rsidR="00234A20" w:rsidRPr="008E5A27" w:rsidRDefault="00234A20" w:rsidP="0041650C">
            <w:pPr>
              <w:spacing w:line="276" w:lineRule="auto"/>
              <w:jc w:val="center"/>
            </w:pPr>
            <w:r w:rsidRPr="008E5A27">
              <w:t>Beden Eğitimi ve Spor</w:t>
            </w:r>
          </w:p>
        </w:tc>
        <w:tc>
          <w:tcPr>
            <w:tcW w:w="2268" w:type="dxa"/>
          </w:tcPr>
          <w:p w14:paraId="6BDBA3C8" w14:textId="77777777" w:rsidR="00234A20" w:rsidRDefault="00234A20" w:rsidP="00234A20">
            <w:pPr>
              <w:jc w:val="center"/>
            </w:pPr>
            <w:r w:rsidRPr="00700DAA">
              <w:t>Spor Yeteneği</w:t>
            </w:r>
          </w:p>
        </w:tc>
      </w:tr>
      <w:tr w:rsidR="008E5A27" w:rsidRPr="008E5A27" w14:paraId="7034100E" w14:textId="77777777" w:rsidTr="000725DF">
        <w:tc>
          <w:tcPr>
            <w:tcW w:w="4928" w:type="dxa"/>
          </w:tcPr>
          <w:p w14:paraId="4EEAF6AA" w14:textId="77777777" w:rsidR="008E5A27" w:rsidRPr="008E5A27" w:rsidRDefault="00234A20" w:rsidP="003C611E">
            <w:pPr>
              <w:spacing w:line="276" w:lineRule="auto"/>
              <w:contextualSpacing/>
              <w:jc w:val="both"/>
            </w:pPr>
            <w:r>
              <w:t>İstenilen mesafeye sıçrama</w:t>
            </w:r>
          </w:p>
        </w:tc>
        <w:tc>
          <w:tcPr>
            <w:tcW w:w="2268" w:type="dxa"/>
          </w:tcPr>
          <w:p w14:paraId="2705BD36" w14:textId="77777777" w:rsidR="008E5A27" w:rsidRPr="008E5A27" w:rsidRDefault="008E5A27" w:rsidP="0041650C">
            <w:pPr>
              <w:spacing w:line="276" w:lineRule="auto"/>
              <w:jc w:val="center"/>
            </w:pPr>
            <w:r w:rsidRPr="008E5A27">
              <w:t>Beden Eğitimi ve Spor</w:t>
            </w:r>
          </w:p>
        </w:tc>
        <w:tc>
          <w:tcPr>
            <w:tcW w:w="2268" w:type="dxa"/>
          </w:tcPr>
          <w:p w14:paraId="22389836" w14:textId="77777777" w:rsidR="008E5A27" w:rsidRPr="008E5A27" w:rsidRDefault="00234A20" w:rsidP="008E5A27">
            <w:pPr>
              <w:spacing w:line="276" w:lineRule="auto"/>
              <w:jc w:val="center"/>
            </w:pPr>
            <w:r>
              <w:t>Spor Yeteneği</w:t>
            </w:r>
          </w:p>
        </w:tc>
      </w:tr>
      <w:tr w:rsidR="00234A20" w:rsidRPr="008E5A27" w14:paraId="40017205" w14:textId="77777777" w:rsidTr="000725DF">
        <w:tc>
          <w:tcPr>
            <w:tcW w:w="4928" w:type="dxa"/>
          </w:tcPr>
          <w:p w14:paraId="1858CB05" w14:textId="77777777" w:rsidR="00234A20" w:rsidRDefault="00234A20" w:rsidP="003C611E">
            <w:pPr>
              <w:spacing w:line="276" w:lineRule="auto"/>
              <w:contextualSpacing/>
              <w:jc w:val="both"/>
            </w:pPr>
            <w:r>
              <w:t>Seçilen h</w:t>
            </w:r>
            <w:r w:rsidRPr="008E5A27">
              <w:t>alk dans</w:t>
            </w:r>
            <w:r>
              <w:t xml:space="preserve">ına </w:t>
            </w:r>
            <w:r w:rsidRPr="008E5A27">
              <w:t xml:space="preserve">uygun hareket becerilerini </w:t>
            </w:r>
            <w:r>
              <w:t>sergileme</w:t>
            </w:r>
          </w:p>
        </w:tc>
        <w:tc>
          <w:tcPr>
            <w:tcW w:w="2268" w:type="dxa"/>
          </w:tcPr>
          <w:p w14:paraId="217141E1" w14:textId="77777777" w:rsidR="00234A20" w:rsidRPr="008E5A27" w:rsidRDefault="00234A20" w:rsidP="00A74478">
            <w:pPr>
              <w:spacing w:line="276" w:lineRule="auto"/>
              <w:jc w:val="center"/>
            </w:pPr>
            <w:r w:rsidRPr="008E5A27">
              <w:t>Beden Eğitimi ve Spor</w:t>
            </w:r>
          </w:p>
        </w:tc>
        <w:tc>
          <w:tcPr>
            <w:tcW w:w="2268" w:type="dxa"/>
          </w:tcPr>
          <w:p w14:paraId="10F91E05" w14:textId="77777777" w:rsidR="00234A20" w:rsidRPr="008E5A27" w:rsidRDefault="00234A20" w:rsidP="00A74478">
            <w:pPr>
              <w:spacing w:line="276" w:lineRule="auto"/>
              <w:jc w:val="center"/>
            </w:pPr>
            <w:r>
              <w:t>Spor Yeteneği</w:t>
            </w:r>
          </w:p>
        </w:tc>
      </w:tr>
      <w:tr w:rsidR="008E5A27" w:rsidRPr="008E5A27" w14:paraId="4E9101B2" w14:textId="77777777" w:rsidTr="000725DF">
        <w:tc>
          <w:tcPr>
            <w:tcW w:w="4928" w:type="dxa"/>
          </w:tcPr>
          <w:p w14:paraId="127FF93E" w14:textId="77777777" w:rsidR="008E5A27" w:rsidRPr="008E5A27" w:rsidRDefault="00CE66C5" w:rsidP="003C611E">
            <w:pPr>
              <w:spacing w:line="276" w:lineRule="auto"/>
              <w:contextualSpacing/>
              <w:jc w:val="both"/>
            </w:pPr>
            <w:r>
              <w:t>Temel sözcükleri</w:t>
            </w:r>
            <w:r w:rsidR="008E5A27" w:rsidRPr="008E5A27">
              <w:t xml:space="preserve"> ve anlamlarını öğrenme </w:t>
            </w:r>
          </w:p>
        </w:tc>
        <w:tc>
          <w:tcPr>
            <w:tcW w:w="2268" w:type="dxa"/>
          </w:tcPr>
          <w:p w14:paraId="528987AE" w14:textId="77777777" w:rsidR="008E5A27" w:rsidRPr="008E5A27" w:rsidRDefault="008E5A27" w:rsidP="0041650C">
            <w:pPr>
              <w:spacing w:line="276" w:lineRule="auto"/>
              <w:jc w:val="center"/>
            </w:pPr>
            <w:r w:rsidRPr="008E5A27">
              <w:t>İngilizce</w:t>
            </w:r>
          </w:p>
        </w:tc>
        <w:tc>
          <w:tcPr>
            <w:tcW w:w="2268" w:type="dxa"/>
          </w:tcPr>
          <w:p w14:paraId="0126F4FB" w14:textId="77777777" w:rsidR="008E5A27" w:rsidRPr="008E5A27" w:rsidRDefault="001D481F" w:rsidP="008E5A27">
            <w:pPr>
              <w:spacing w:line="276" w:lineRule="auto"/>
              <w:jc w:val="center"/>
            </w:pPr>
            <w:r w:rsidRPr="008E5A27">
              <w:t>Sözel</w:t>
            </w:r>
            <w:r w:rsidR="00D63441">
              <w:t xml:space="preserve"> Yetenek</w:t>
            </w:r>
          </w:p>
        </w:tc>
      </w:tr>
      <w:tr w:rsidR="008E5A27" w:rsidRPr="008E5A27" w14:paraId="4223B726" w14:textId="77777777" w:rsidTr="000725DF">
        <w:tc>
          <w:tcPr>
            <w:tcW w:w="4928" w:type="dxa"/>
          </w:tcPr>
          <w:p w14:paraId="2BFAF291" w14:textId="77777777" w:rsidR="008E5A27" w:rsidRPr="008E5A27" w:rsidRDefault="00CE66C5" w:rsidP="003C611E">
            <w:pPr>
              <w:spacing w:line="276" w:lineRule="auto"/>
              <w:contextualSpacing/>
              <w:jc w:val="both"/>
            </w:pPr>
            <w:r>
              <w:t>K</w:t>
            </w:r>
            <w:r w:rsidR="008E5A27" w:rsidRPr="008E5A27">
              <w:t xml:space="preserve">elimeleri doğru telaffuz etme </w:t>
            </w:r>
          </w:p>
        </w:tc>
        <w:tc>
          <w:tcPr>
            <w:tcW w:w="2268" w:type="dxa"/>
          </w:tcPr>
          <w:p w14:paraId="55386F01" w14:textId="77777777" w:rsidR="008E5A27" w:rsidRPr="008E5A27" w:rsidRDefault="008E5A27" w:rsidP="0041650C">
            <w:pPr>
              <w:spacing w:line="276" w:lineRule="auto"/>
              <w:jc w:val="center"/>
            </w:pPr>
            <w:r w:rsidRPr="008E5A27">
              <w:t>İngilizce</w:t>
            </w:r>
          </w:p>
        </w:tc>
        <w:tc>
          <w:tcPr>
            <w:tcW w:w="2268" w:type="dxa"/>
          </w:tcPr>
          <w:p w14:paraId="71075A65" w14:textId="77777777" w:rsidR="008E5A27" w:rsidRPr="008E5A27" w:rsidRDefault="008E5A27" w:rsidP="008E5A27">
            <w:pPr>
              <w:spacing w:line="276" w:lineRule="auto"/>
              <w:jc w:val="center"/>
            </w:pPr>
            <w:r w:rsidRPr="008E5A27">
              <w:t>Sözel</w:t>
            </w:r>
            <w:r w:rsidR="00D63441">
              <w:t xml:space="preserve"> Yetenek</w:t>
            </w:r>
          </w:p>
        </w:tc>
      </w:tr>
      <w:tr w:rsidR="008E5A27" w:rsidRPr="008E5A27" w14:paraId="508DA34F" w14:textId="77777777" w:rsidTr="000725DF">
        <w:tc>
          <w:tcPr>
            <w:tcW w:w="4928" w:type="dxa"/>
          </w:tcPr>
          <w:p w14:paraId="6F35FA5A" w14:textId="77777777" w:rsidR="008E5A27" w:rsidRPr="003C611E" w:rsidRDefault="00870B04" w:rsidP="003C611E">
            <w:pPr>
              <w:spacing w:after="200" w:line="276" w:lineRule="auto"/>
              <w:contextualSpacing/>
              <w:jc w:val="both"/>
              <w:rPr>
                <w:color w:val="FF0000"/>
              </w:rPr>
            </w:pPr>
            <w:r>
              <w:t>Basit cümleler kurabilme</w:t>
            </w:r>
          </w:p>
        </w:tc>
        <w:tc>
          <w:tcPr>
            <w:tcW w:w="2268" w:type="dxa"/>
          </w:tcPr>
          <w:p w14:paraId="04D24ED4" w14:textId="77777777" w:rsidR="008E5A27" w:rsidRPr="008E5A27" w:rsidRDefault="008E5A27" w:rsidP="0041650C">
            <w:pPr>
              <w:spacing w:line="276" w:lineRule="auto"/>
              <w:jc w:val="center"/>
            </w:pPr>
            <w:r w:rsidRPr="008E5A27">
              <w:t>İngilizce</w:t>
            </w:r>
          </w:p>
        </w:tc>
        <w:tc>
          <w:tcPr>
            <w:tcW w:w="2268" w:type="dxa"/>
          </w:tcPr>
          <w:p w14:paraId="1326BF82" w14:textId="77777777" w:rsidR="008E5A27" w:rsidRPr="008E5A27" w:rsidRDefault="008E5A27" w:rsidP="008E5A27">
            <w:pPr>
              <w:spacing w:line="276" w:lineRule="auto"/>
              <w:jc w:val="center"/>
            </w:pPr>
            <w:r w:rsidRPr="008E5A27">
              <w:t>Sözel</w:t>
            </w:r>
            <w:r w:rsidR="00D63441">
              <w:t xml:space="preserve"> Yetenek</w:t>
            </w:r>
          </w:p>
        </w:tc>
      </w:tr>
    </w:tbl>
    <w:p w14:paraId="64BEF9AB" w14:textId="47EF566A" w:rsidR="00456519" w:rsidRDefault="00456519" w:rsidP="00887996">
      <w:pPr>
        <w:spacing w:line="360" w:lineRule="auto"/>
        <w:rPr>
          <w:b/>
          <w:sz w:val="22"/>
          <w:szCs w:val="22"/>
        </w:rPr>
      </w:pPr>
    </w:p>
    <w:sectPr w:rsidR="00456519" w:rsidSect="0036262D">
      <w:type w:val="continuous"/>
      <w:pgSz w:w="11906" w:h="16838" w:code="9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7CC4" w14:textId="77777777" w:rsidR="008F0614" w:rsidRDefault="008F0614">
      <w:r>
        <w:separator/>
      </w:r>
    </w:p>
  </w:endnote>
  <w:endnote w:type="continuationSeparator" w:id="0">
    <w:p w14:paraId="77036669" w14:textId="77777777" w:rsidR="008F0614" w:rsidRDefault="008F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3E5F5" w14:textId="77777777" w:rsidR="008F0614" w:rsidRDefault="008F0614">
      <w:r>
        <w:separator/>
      </w:r>
    </w:p>
  </w:footnote>
  <w:footnote w:type="continuationSeparator" w:id="0">
    <w:p w14:paraId="2E5493AA" w14:textId="77777777" w:rsidR="008F0614" w:rsidRDefault="008F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D2D"/>
    <w:multiLevelType w:val="hybridMultilevel"/>
    <w:tmpl w:val="F628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26CF"/>
    <w:multiLevelType w:val="hybridMultilevel"/>
    <w:tmpl w:val="568EFDB0"/>
    <w:lvl w:ilvl="0" w:tplc="153AD9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100D69"/>
    <w:multiLevelType w:val="hybridMultilevel"/>
    <w:tmpl w:val="6C2AF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4CF6"/>
    <w:multiLevelType w:val="hybridMultilevel"/>
    <w:tmpl w:val="FB826B3C"/>
    <w:lvl w:ilvl="0" w:tplc="45620DD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744" w:hanging="360"/>
      </w:pPr>
    </w:lvl>
    <w:lvl w:ilvl="2" w:tplc="041F001B" w:tentative="1">
      <w:start w:val="1"/>
      <w:numFmt w:val="lowerRoman"/>
      <w:lvlText w:val="%3."/>
      <w:lvlJc w:val="right"/>
      <w:pPr>
        <w:ind w:left="7464" w:hanging="180"/>
      </w:pPr>
    </w:lvl>
    <w:lvl w:ilvl="3" w:tplc="041F000F" w:tentative="1">
      <w:start w:val="1"/>
      <w:numFmt w:val="decimal"/>
      <w:lvlText w:val="%4."/>
      <w:lvlJc w:val="left"/>
      <w:pPr>
        <w:ind w:left="8184" w:hanging="360"/>
      </w:pPr>
    </w:lvl>
    <w:lvl w:ilvl="4" w:tplc="041F0019" w:tentative="1">
      <w:start w:val="1"/>
      <w:numFmt w:val="lowerLetter"/>
      <w:lvlText w:val="%5."/>
      <w:lvlJc w:val="left"/>
      <w:pPr>
        <w:ind w:left="8904" w:hanging="360"/>
      </w:pPr>
    </w:lvl>
    <w:lvl w:ilvl="5" w:tplc="041F001B" w:tentative="1">
      <w:start w:val="1"/>
      <w:numFmt w:val="lowerRoman"/>
      <w:lvlText w:val="%6."/>
      <w:lvlJc w:val="right"/>
      <w:pPr>
        <w:ind w:left="9624" w:hanging="180"/>
      </w:pPr>
    </w:lvl>
    <w:lvl w:ilvl="6" w:tplc="041F000F" w:tentative="1">
      <w:start w:val="1"/>
      <w:numFmt w:val="decimal"/>
      <w:lvlText w:val="%7."/>
      <w:lvlJc w:val="left"/>
      <w:pPr>
        <w:ind w:left="10344" w:hanging="360"/>
      </w:pPr>
    </w:lvl>
    <w:lvl w:ilvl="7" w:tplc="041F0019" w:tentative="1">
      <w:start w:val="1"/>
      <w:numFmt w:val="lowerLetter"/>
      <w:lvlText w:val="%8."/>
      <w:lvlJc w:val="left"/>
      <w:pPr>
        <w:ind w:left="11064" w:hanging="360"/>
      </w:pPr>
    </w:lvl>
    <w:lvl w:ilvl="8" w:tplc="041F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0C2470F8"/>
    <w:multiLevelType w:val="hybridMultilevel"/>
    <w:tmpl w:val="7076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20D2"/>
    <w:multiLevelType w:val="hybridMultilevel"/>
    <w:tmpl w:val="832A61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0D3C"/>
    <w:multiLevelType w:val="hybridMultilevel"/>
    <w:tmpl w:val="CD6075E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DB7620B"/>
    <w:multiLevelType w:val="hybridMultilevel"/>
    <w:tmpl w:val="3BB05EB2"/>
    <w:lvl w:ilvl="0" w:tplc="5B508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67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5D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0DD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6E9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27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AB6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CF3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4CB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10" w15:restartNumberingAfterBreak="0">
    <w:nsid w:val="18D31AA5"/>
    <w:multiLevelType w:val="hybridMultilevel"/>
    <w:tmpl w:val="27B46F6E"/>
    <w:lvl w:ilvl="0" w:tplc="2B801CF8">
      <w:start w:val="1"/>
      <w:numFmt w:val="decimal"/>
      <w:lvlText w:val="%1-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239FC"/>
    <w:multiLevelType w:val="hybridMultilevel"/>
    <w:tmpl w:val="544416B0"/>
    <w:lvl w:ilvl="0" w:tplc="2AF69BE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474A1"/>
    <w:multiLevelType w:val="hybridMultilevel"/>
    <w:tmpl w:val="A184B838"/>
    <w:lvl w:ilvl="0" w:tplc="DF80BB64">
      <w:start w:val="1"/>
      <w:numFmt w:val="decimal"/>
      <w:lvlText w:val="%1-"/>
      <w:lvlJc w:val="left"/>
      <w:pPr>
        <w:ind w:left="360" w:hanging="360"/>
      </w:pPr>
      <w:rPr>
        <w:rFonts w:ascii="Times New Roman" w:eastAsia="Batang" w:hAnsi="Times New Roman" w:cs="Times New Roman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47C2A"/>
    <w:multiLevelType w:val="hybridMultilevel"/>
    <w:tmpl w:val="637ADE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3373EC9"/>
    <w:multiLevelType w:val="hybridMultilevel"/>
    <w:tmpl w:val="E36421A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4E175A9"/>
    <w:multiLevelType w:val="hybridMultilevel"/>
    <w:tmpl w:val="675C9E96"/>
    <w:lvl w:ilvl="0" w:tplc="041F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 w15:restartNumberingAfterBreak="0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ED3872"/>
    <w:multiLevelType w:val="hybridMultilevel"/>
    <w:tmpl w:val="5C06E5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D1175BC"/>
    <w:multiLevelType w:val="hybridMultilevel"/>
    <w:tmpl w:val="7144983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D301E54"/>
    <w:multiLevelType w:val="hybridMultilevel"/>
    <w:tmpl w:val="663C95B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4235D1"/>
    <w:multiLevelType w:val="hybridMultilevel"/>
    <w:tmpl w:val="BED46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35C9"/>
    <w:multiLevelType w:val="hybridMultilevel"/>
    <w:tmpl w:val="01C2D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43EEF"/>
    <w:multiLevelType w:val="hybridMultilevel"/>
    <w:tmpl w:val="40509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E16B0"/>
    <w:multiLevelType w:val="hybridMultilevel"/>
    <w:tmpl w:val="2076C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4091"/>
    <w:multiLevelType w:val="hybridMultilevel"/>
    <w:tmpl w:val="C89A7114"/>
    <w:lvl w:ilvl="0" w:tplc="6D2A5AE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D37244"/>
    <w:multiLevelType w:val="hybridMultilevel"/>
    <w:tmpl w:val="E0F266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3C07"/>
    <w:multiLevelType w:val="hybridMultilevel"/>
    <w:tmpl w:val="3940DB4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070D4"/>
    <w:multiLevelType w:val="hybridMultilevel"/>
    <w:tmpl w:val="55A405CA"/>
    <w:lvl w:ilvl="0" w:tplc="90D83C3A">
      <w:start w:val="1"/>
      <w:numFmt w:val="decimal"/>
      <w:lvlText w:val="%1-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60407"/>
    <w:multiLevelType w:val="hybridMultilevel"/>
    <w:tmpl w:val="771E1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26517"/>
    <w:multiLevelType w:val="hybridMultilevel"/>
    <w:tmpl w:val="C3227E38"/>
    <w:lvl w:ilvl="0" w:tplc="041F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647F0"/>
    <w:multiLevelType w:val="hybridMultilevel"/>
    <w:tmpl w:val="161EF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50082"/>
    <w:multiLevelType w:val="hybridMultilevel"/>
    <w:tmpl w:val="59429D0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1BC35DD"/>
    <w:multiLevelType w:val="hybridMultilevel"/>
    <w:tmpl w:val="C91A7CF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A1A02"/>
    <w:multiLevelType w:val="hybridMultilevel"/>
    <w:tmpl w:val="896EA5D4"/>
    <w:lvl w:ilvl="0" w:tplc="32B80D28">
      <w:start w:val="1"/>
      <w:numFmt w:val="decimal"/>
      <w:lvlText w:val="%1-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1D5A"/>
    <w:multiLevelType w:val="hybridMultilevel"/>
    <w:tmpl w:val="25F0D17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E0DDF"/>
    <w:multiLevelType w:val="hybridMultilevel"/>
    <w:tmpl w:val="23968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E05B4"/>
    <w:multiLevelType w:val="hybridMultilevel"/>
    <w:tmpl w:val="EC24CEB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8CF0848"/>
    <w:multiLevelType w:val="hybridMultilevel"/>
    <w:tmpl w:val="C42C4F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C1E99"/>
    <w:multiLevelType w:val="hybridMultilevel"/>
    <w:tmpl w:val="1FF0BC3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BA4482D"/>
    <w:multiLevelType w:val="hybridMultilevel"/>
    <w:tmpl w:val="CBE805AE"/>
    <w:lvl w:ilvl="0" w:tplc="2AF69BE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B7856"/>
    <w:multiLevelType w:val="hybridMultilevel"/>
    <w:tmpl w:val="7A36DC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8195E"/>
    <w:multiLevelType w:val="hybridMultilevel"/>
    <w:tmpl w:val="35B26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968CD"/>
    <w:multiLevelType w:val="hybridMultilevel"/>
    <w:tmpl w:val="BC7A3E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85880"/>
    <w:multiLevelType w:val="hybridMultilevel"/>
    <w:tmpl w:val="F342DAFA"/>
    <w:lvl w:ilvl="0" w:tplc="4D96C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62C84"/>
    <w:multiLevelType w:val="hybridMultilevel"/>
    <w:tmpl w:val="B8CCE1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65EA5"/>
    <w:multiLevelType w:val="hybridMultilevel"/>
    <w:tmpl w:val="34340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5"/>
  </w:num>
  <w:num w:numId="4">
    <w:abstractNumId w:val="24"/>
  </w:num>
  <w:num w:numId="5">
    <w:abstractNumId w:val="7"/>
  </w:num>
  <w:num w:numId="6">
    <w:abstractNumId w:val="36"/>
  </w:num>
  <w:num w:numId="7">
    <w:abstractNumId w:val="21"/>
  </w:num>
  <w:num w:numId="8">
    <w:abstractNumId w:val="44"/>
  </w:num>
  <w:num w:numId="9">
    <w:abstractNumId w:val="3"/>
  </w:num>
  <w:num w:numId="10">
    <w:abstractNumId w:val="42"/>
  </w:num>
  <w:num w:numId="11">
    <w:abstractNumId w:val="40"/>
  </w:num>
  <w:num w:numId="12">
    <w:abstractNumId w:val="23"/>
  </w:num>
  <w:num w:numId="13">
    <w:abstractNumId w:val="10"/>
  </w:num>
  <w:num w:numId="14">
    <w:abstractNumId w:val="39"/>
  </w:num>
  <w:num w:numId="15">
    <w:abstractNumId w:val="11"/>
  </w:num>
  <w:num w:numId="16">
    <w:abstractNumId w:val="29"/>
  </w:num>
  <w:num w:numId="17">
    <w:abstractNumId w:val="12"/>
  </w:num>
  <w:num w:numId="18">
    <w:abstractNumId w:val="33"/>
  </w:num>
  <w:num w:numId="19">
    <w:abstractNumId w:val="20"/>
  </w:num>
  <w:num w:numId="20">
    <w:abstractNumId w:val="27"/>
  </w:num>
  <w:num w:numId="21">
    <w:abstractNumId w:val="2"/>
  </w:num>
  <w:num w:numId="22">
    <w:abstractNumId w:val="19"/>
  </w:num>
  <w:num w:numId="23">
    <w:abstractNumId w:val="15"/>
  </w:num>
  <w:num w:numId="24">
    <w:abstractNumId w:val="0"/>
  </w:num>
  <w:num w:numId="25">
    <w:abstractNumId w:val="4"/>
  </w:num>
  <w:num w:numId="26">
    <w:abstractNumId w:val="5"/>
  </w:num>
  <w:num w:numId="27">
    <w:abstractNumId w:val="30"/>
  </w:num>
  <w:num w:numId="28">
    <w:abstractNumId w:val="34"/>
  </w:num>
  <w:num w:numId="29">
    <w:abstractNumId w:val="14"/>
  </w:num>
  <w:num w:numId="30">
    <w:abstractNumId w:val="17"/>
  </w:num>
  <w:num w:numId="31">
    <w:abstractNumId w:val="13"/>
  </w:num>
  <w:num w:numId="32">
    <w:abstractNumId w:val="31"/>
  </w:num>
  <w:num w:numId="33">
    <w:abstractNumId w:val="6"/>
  </w:num>
  <w:num w:numId="34">
    <w:abstractNumId w:val="37"/>
  </w:num>
  <w:num w:numId="35">
    <w:abstractNumId w:val="18"/>
  </w:num>
  <w:num w:numId="36">
    <w:abstractNumId w:val="32"/>
  </w:num>
  <w:num w:numId="37">
    <w:abstractNumId w:val="38"/>
  </w:num>
  <w:num w:numId="38">
    <w:abstractNumId w:val="22"/>
  </w:num>
  <w:num w:numId="39">
    <w:abstractNumId w:val="41"/>
  </w:num>
  <w:num w:numId="40">
    <w:abstractNumId w:val="8"/>
  </w:num>
  <w:num w:numId="41">
    <w:abstractNumId w:val="45"/>
  </w:num>
  <w:num w:numId="42">
    <w:abstractNumId w:val="46"/>
  </w:num>
  <w:num w:numId="43">
    <w:abstractNumId w:val="26"/>
  </w:num>
  <w:num w:numId="44">
    <w:abstractNumId w:val="25"/>
  </w:num>
  <w:num w:numId="45">
    <w:abstractNumId w:val="43"/>
  </w:num>
  <w:num w:numId="46">
    <w:abstractNumId w:val="2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11BE0"/>
    <w:rsid w:val="00024EAA"/>
    <w:rsid w:val="0003166C"/>
    <w:rsid w:val="00034120"/>
    <w:rsid w:val="00034E1F"/>
    <w:rsid w:val="0003594F"/>
    <w:rsid w:val="00037D2D"/>
    <w:rsid w:val="00050760"/>
    <w:rsid w:val="00050D1A"/>
    <w:rsid w:val="00053662"/>
    <w:rsid w:val="000561C7"/>
    <w:rsid w:val="00060C06"/>
    <w:rsid w:val="0006135C"/>
    <w:rsid w:val="00062A25"/>
    <w:rsid w:val="00063A23"/>
    <w:rsid w:val="00063AD5"/>
    <w:rsid w:val="00065A2B"/>
    <w:rsid w:val="00066848"/>
    <w:rsid w:val="000725DF"/>
    <w:rsid w:val="00073DC2"/>
    <w:rsid w:val="00075B0F"/>
    <w:rsid w:val="00084143"/>
    <w:rsid w:val="00086F58"/>
    <w:rsid w:val="00087C40"/>
    <w:rsid w:val="00091FC3"/>
    <w:rsid w:val="000A27A4"/>
    <w:rsid w:val="000A53A6"/>
    <w:rsid w:val="000B602D"/>
    <w:rsid w:val="000B7ABB"/>
    <w:rsid w:val="000C6678"/>
    <w:rsid w:val="000D2F08"/>
    <w:rsid w:val="000E2422"/>
    <w:rsid w:val="000E2743"/>
    <w:rsid w:val="001014CC"/>
    <w:rsid w:val="0010549C"/>
    <w:rsid w:val="00113143"/>
    <w:rsid w:val="00113603"/>
    <w:rsid w:val="0011691B"/>
    <w:rsid w:val="00117D32"/>
    <w:rsid w:val="00126C10"/>
    <w:rsid w:val="00126FA8"/>
    <w:rsid w:val="00131228"/>
    <w:rsid w:val="0013149E"/>
    <w:rsid w:val="001332EE"/>
    <w:rsid w:val="00155DB5"/>
    <w:rsid w:val="00157C94"/>
    <w:rsid w:val="001676EA"/>
    <w:rsid w:val="00173F0C"/>
    <w:rsid w:val="001769F1"/>
    <w:rsid w:val="00190EEE"/>
    <w:rsid w:val="001940DE"/>
    <w:rsid w:val="00196AC5"/>
    <w:rsid w:val="001A030D"/>
    <w:rsid w:val="001B556E"/>
    <w:rsid w:val="001C42FB"/>
    <w:rsid w:val="001C4D45"/>
    <w:rsid w:val="001D3690"/>
    <w:rsid w:val="001D481F"/>
    <w:rsid w:val="001E68B5"/>
    <w:rsid w:val="001F01A5"/>
    <w:rsid w:val="001F1C47"/>
    <w:rsid w:val="00200DA1"/>
    <w:rsid w:val="0020243F"/>
    <w:rsid w:val="00207888"/>
    <w:rsid w:val="00210F78"/>
    <w:rsid w:val="00211870"/>
    <w:rsid w:val="00212B9B"/>
    <w:rsid w:val="00216508"/>
    <w:rsid w:val="0022410C"/>
    <w:rsid w:val="00231121"/>
    <w:rsid w:val="00234A20"/>
    <w:rsid w:val="0023664A"/>
    <w:rsid w:val="0024519B"/>
    <w:rsid w:val="00246C33"/>
    <w:rsid w:val="00257796"/>
    <w:rsid w:val="00265A70"/>
    <w:rsid w:val="00266A27"/>
    <w:rsid w:val="002712B0"/>
    <w:rsid w:val="00272E0B"/>
    <w:rsid w:val="0028201B"/>
    <w:rsid w:val="00285F36"/>
    <w:rsid w:val="00290888"/>
    <w:rsid w:val="002A4E41"/>
    <w:rsid w:val="002A76AA"/>
    <w:rsid w:val="002B4A6E"/>
    <w:rsid w:val="002B5AFE"/>
    <w:rsid w:val="002B7572"/>
    <w:rsid w:val="002C7F9C"/>
    <w:rsid w:val="002D531C"/>
    <w:rsid w:val="002E0AB8"/>
    <w:rsid w:val="002E677B"/>
    <w:rsid w:val="002F02F7"/>
    <w:rsid w:val="002F347F"/>
    <w:rsid w:val="002F426D"/>
    <w:rsid w:val="00303FF0"/>
    <w:rsid w:val="00311506"/>
    <w:rsid w:val="003156B9"/>
    <w:rsid w:val="00321FFB"/>
    <w:rsid w:val="00322D9C"/>
    <w:rsid w:val="00324EE6"/>
    <w:rsid w:val="003600EF"/>
    <w:rsid w:val="0036262D"/>
    <w:rsid w:val="00373FC0"/>
    <w:rsid w:val="003745E5"/>
    <w:rsid w:val="003772EE"/>
    <w:rsid w:val="003823BD"/>
    <w:rsid w:val="00384996"/>
    <w:rsid w:val="00385583"/>
    <w:rsid w:val="003918E1"/>
    <w:rsid w:val="003A2206"/>
    <w:rsid w:val="003B0E43"/>
    <w:rsid w:val="003C611E"/>
    <w:rsid w:val="003D3B2A"/>
    <w:rsid w:val="003E0FD8"/>
    <w:rsid w:val="003E4DC0"/>
    <w:rsid w:val="003E6E62"/>
    <w:rsid w:val="003F74EC"/>
    <w:rsid w:val="00403465"/>
    <w:rsid w:val="0041650C"/>
    <w:rsid w:val="004176C6"/>
    <w:rsid w:val="0042088B"/>
    <w:rsid w:val="0042147A"/>
    <w:rsid w:val="00421C7A"/>
    <w:rsid w:val="00422958"/>
    <w:rsid w:val="004264A2"/>
    <w:rsid w:val="0043351B"/>
    <w:rsid w:val="0044130D"/>
    <w:rsid w:val="00445800"/>
    <w:rsid w:val="004519F1"/>
    <w:rsid w:val="00454083"/>
    <w:rsid w:val="00454137"/>
    <w:rsid w:val="00454672"/>
    <w:rsid w:val="0045625C"/>
    <w:rsid w:val="00456519"/>
    <w:rsid w:val="00457CC4"/>
    <w:rsid w:val="00460438"/>
    <w:rsid w:val="004738CA"/>
    <w:rsid w:val="00485D96"/>
    <w:rsid w:val="004904A5"/>
    <w:rsid w:val="00493286"/>
    <w:rsid w:val="004A5E81"/>
    <w:rsid w:val="004D3135"/>
    <w:rsid w:val="004D6745"/>
    <w:rsid w:val="004E20B9"/>
    <w:rsid w:val="004F2FDA"/>
    <w:rsid w:val="004F3E93"/>
    <w:rsid w:val="00501219"/>
    <w:rsid w:val="00507948"/>
    <w:rsid w:val="00510CEC"/>
    <w:rsid w:val="0051432A"/>
    <w:rsid w:val="00526AE9"/>
    <w:rsid w:val="00534B1B"/>
    <w:rsid w:val="00537B2C"/>
    <w:rsid w:val="00540F8C"/>
    <w:rsid w:val="00547D78"/>
    <w:rsid w:val="00560272"/>
    <w:rsid w:val="00560D2A"/>
    <w:rsid w:val="00571980"/>
    <w:rsid w:val="00574155"/>
    <w:rsid w:val="0059296B"/>
    <w:rsid w:val="005A6421"/>
    <w:rsid w:val="005A6EAE"/>
    <w:rsid w:val="005B3501"/>
    <w:rsid w:val="005B7679"/>
    <w:rsid w:val="005D07A4"/>
    <w:rsid w:val="005D1054"/>
    <w:rsid w:val="005D2DF1"/>
    <w:rsid w:val="005E23D1"/>
    <w:rsid w:val="005E6318"/>
    <w:rsid w:val="006049F6"/>
    <w:rsid w:val="00606342"/>
    <w:rsid w:val="00607BF6"/>
    <w:rsid w:val="006233C1"/>
    <w:rsid w:val="0062788E"/>
    <w:rsid w:val="006378E4"/>
    <w:rsid w:val="00637CC0"/>
    <w:rsid w:val="006408B6"/>
    <w:rsid w:val="0064281E"/>
    <w:rsid w:val="006571B4"/>
    <w:rsid w:val="00665F3E"/>
    <w:rsid w:val="00675805"/>
    <w:rsid w:val="00677CC7"/>
    <w:rsid w:val="00680352"/>
    <w:rsid w:val="00692A3C"/>
    <w:rsid w:val="00693A20"/>
    <w:rsid w:val="00697252"/>
    <w:rsid w:val="006A0B57"/>
    <w:rsid w:val="006A39CA"/>
    <w:rsid w:val="006B0340"/>
    <w:rsid w:val="006B67E7"/>
    <w:rsid w:val="006C25EF"/>
    <w:rsid w:val="006C57E2"/>
    <w:rsid w:val="006C5932"/>
    <w:rsid w:val="006C5B3C"/>
    <w:rsid w:val="006C6F1B"/>
    <w:rsid w:val="006D7388"/>
    <w:rsid w:val="006E3E73"/>
    <w:rsid w:val="006F2125"/>
    <w:rsid w:val="006F36F7"/>
    <w:rsid w:val="006F3F57"/>
    <w:rsid w:val="006F6B9A"/>
    <w:rsid w:val="00704783"/>
    <w:rsid w:val="00704F72"/>
    <w:rsid w:val="0072090A"/>
    <w:rsid w:val="007253B4"/>
    <w:rsid w:val="0072628C"/>
    <w:rsid w:val="00734D5A"/>
    <w:rsid w:val="00742973"/>
    <w:rsid w:val="00753843"/>
    <w:rsid w:val="007541E9"/>
    <w:rsid w:val="00754534"/>
    <w:rsid w:val="00756495"/>
    <w:rsid w:val="00780C0A"/>
    <w:rsid w:val="00781B1C"/>
    <w:rsid w:val="00782DEB"/>
    <w:rsid w:val="0078389B"/>
    <w:rsid w:val="00795CDE"/>
    <w:rsid w:val="007A3967"/>
    <w:rsid w:val="007A65DE"/>
    <w:rsid w:val="007C13C7"/>
    <w:rsid w:val="007D1AEA"/>
    <w:rsid w:val="007D29EE"/>
    <w:rsid w:val="007D38C1"/>
    <w:rsid w:val="007D46E0"/>
    <w:rsid w:val="007E1F8C"/>
    <w:rsid w:val="007E4A8D"/>
    <w:rsid w:val="007F04FE"/>
    <w:rsid w:val="007F09B1"/>
    <w:rsid w:val="007F72FE"/>
    <w:rsid w:val="00805066"/>
    <w:rsid w:val="008125C4"/>
    <w:rsid w:val="00815DD9"/>
    <w:rsid w:val="008174B3"/>
    <w:rsid w:val="00821119"/>
    <w:rsid w:val="00833919"/>
    <w:rsid w:val="00841C7A"/>
    <w:rsid w:val="008521F3"/>
    <w:rsid w:val="00853385"/>
    <w:rsid w:val="008557B5"/>
    <w:rsid w:val="0085750C"/>
    <w:rsid w:val="00866326"/>
    <w:rsid w:val="00870B04"/>
    <w:rsid w:val="00880DBC"/>
    <w:rsid w:val="00887996"/>
    <w:rsid w:val="008879F4"/>
    <w:rsid w:val="008962BA"/>
    <w:rsid w:val="0089656D"/>
    <w:rsid w:val="008A3D4B"/>
    <w:rsid w:val="008A4C9C"/>
    <w:rsid w:val="008B37B4"/>
    <w:rsid w:val="008C1655"/>
    <w:rsid w:val="008C317C"/>
    <w:rsid w:val="008C4954"/>
    <w:rsid w:val="008D5E8D"/>
    <w:rsid w:val="008D7866"/>
    <w:rsid w:val="008E5A27"/>
    <w:rsid w:val="008F0614"/>
    <w:rsid w:val="009016CB"/>
    <w:rsid w:val="00910CBD"/>
    <w:rsid w:val="0091285B"/>
    <w:rsid w:val="00912C6E"/>
    <w:rsid w:val="00912D1E"/>
    <w:rsid w:val="00915B57"/>
    <w:rsid w:val="00922249"/>
    <w:rsid w:val="00922AD7"/>
    <w:rsid w:val="00922C0E"/>
    <w:rsid w:val="0092314B"/>
    <w:rsid w:val="00927D8F"/>
    <w:rsid w:val="00930816"/>
    <w:rsid w:val="009311B2"/>
    <w:rsid w:val="00932A54"/>
    <w:rsid w:val="00934FE8"/>
    <w:rsid w:val="0093589D"/>
    <w:rsid w:val="0094618D"/>
    <w:rsid w:val="00947ECE"/>
    <w:rsid w:val="00952CF3"/>
    <w:rsid w:val="0096262F"/>
    <w:rsid w:val="00963BAA"/>
    <w:rsid w:val="009640C3"/>
    <w:rsid w:val="00971886"/>
    <w:rsid w:val="00976487"/>
    <w:rsid w:val="00980CD8"/>
    <w:rsid w:val="009858ED"/>
    <w:rsid w:val="00985B16"/>
    <w:rsid w:val="009906C7"/>
    <w:rsid w:val="00995F3A"/>
    <w:rsid w:val="00996274"/>
    <w:rsid w:val="009A0275"/>
    <w:rsid w:val="009A614D"/>
    <w:rsid w:val="009A65FC"/>
    <w:rsid w:val="009B2FB7"/>
    <w:rsid w:val="009B62A9"/>
    <w:rsid w:val="009B7060"/>
    <w:rsid w:val="009C36A4"/>
    <w:rsid w:val="009C4AC5"/>
    <w:rsid w:val="009D1DC7"/>
    <w:rsid w:val="009D76C7"/>
    <w:rsid w:val="009E5CDE"/>
    <w:rsid w:val="009E604F"/>
    <w:rsid w:val="009F08BF"/>
    <w:rsid w:val="009F5300"/>
    <w:rsid w:val="009F668D"/>
    <w:rsid w:val="00A01683"/>
    <w:rsid w:val="00A1354E"/>
    <w:rsid w:val="00A26525"/>
    <w:rsid w:val="00A316A0"/>
    <w:rsid w:val="00A468B1"/>
    <w:rsid w:val="00A4723F"/>
    <w:rsid w:val="00A47577"/>
    <w:rsid w:val="00A50B45"/>
    <w:rsid w:val="00A52FAD"/>
    <w:rsid w:val="00A558E8"/>
    <w:rsid w:val="00A56F4B"/>
    <w:rsid w:val="00A65C36"/>
    <w:rsid w:val="00A77C53"/>
    <w:rsid w:val="00A838E9"/>
    <w:rsid w:val="00A8454E"/>
    <w:rsid w:val="00AA21D9"/>
    <w:rsid w:val="00AB5874"/>
    <w:rsid w:val="00AE3429"/>
    <w:rsid w:val="00AE4FCB"/>
    <w:rsid w:val="00AE5F0B"/>
    <w:rsid w:val="00AF4D8D"/>
    <w:rsid w:val="00AF7D18"/>
    <w:rsid w:val="00B11E17"/>
    <w:rsid w:val="00B138A6"/>
    <w:rsid w:val="00B142E6"/>
    <w:rsid w:val="00B16FC0"/>
    <w:rsid w:val="00B201F9"/>
    <w:rsid w:val="00B21B12"/>
    <w:rsid w:val="00B22619"/>
    <w:rsid w:val="00B31A26"/>
    <w:rsid w:val="00B35A77"/>
    <w:rsid w:val="00B429EF"/>
    <w:rsid w:val="00B42DBA"/>
    <w:rsid w:val="00B44091"/>
    <w:rsid w:val="00B44AA3"/>
    <w:rsid w:val="00B46C91"/>
    <w:rsid w:val="00B55BDD"/>
    <w:rsid w:val="00B664E1"/>
    <w:rsid w:val="00B70967"/>
    <w:rsid w:val="00B76805"/>
    <w:rsid w:val="00B83B85"/>
    <w:rsid w:val="00B86F14"/>
    <w:rsid w:val="00B91C94"/>
    <w:rsid w:val="00B96E36"/>
    <w:rsid w:val="00BA13DF"/>
    <w:rsid w:val="00BA2ABE"/>
    <w:rsid w:val="00BA54CF"/>
    <w:rsid w:val="00BA7BA2"/>
    <w:rsid w:val="00BB5AE7"/>
    <w:rsid w:val="00BB68B8"/>
    <w:rsid w:val="00BB68D6"/>
    <w:rsid w:val="00BB7B42"/>
    <w:rsid w:val="00BC33B3"/>
    <w:rsid w:val="00BD3E6B"/>
    <w:rsid w:val="00BE26CB"/>
    <w:rsid w:val="00BE419C"/>
    <w:rsid w:val="00BE55C8"/>
    <w:rsid w:val="00BE6C3F"/>
    <w:rsid w:val="00BF705F"/>
    <w:rsid w:val="00C01F75"/>
    <w:rsid w:val="00C037BF"/>
    <w:rsid w:val="00C132D9"/>
    <w:rsid w:val="00C15388"/>
    <w:rsid w:val="00C169AB"/>
    <w:rsid w:val="00C2482E"/>
    <w:rsid w:val="00C25E28"/>
    <w:rsid w:val="00C31838"/>
    <w:rsid w:val="00C34324"/>
    <w:rsid w:val="00C346E8"/>
    <w:rsid w:val="00C3611C"/>
    <w:rsid w:val="00C5551C"/>
    <w:rsid w:val="00C55E46"/>
    <w:rsid w:val="00C6441D"/>
    <w:rsid w:val="00C720E9"/>
    <w:rsid w:val="00C72ED9"/>
    <w:rsid w:val="00C807AB"/>
    <w:rsid w:val="00C82EC6"/>
    <w:rsid w:val="00C858BB"/>
    <w:rsid w:val="00C85F36"/>
    <w:rsid w:val="00C91468"/>
    <w:rsid w:val="00CA4F55"/>
    <w:rsid w:val="00CA6AA6"/>
    <w:rsid w:val="00CC26CA"/>
    <w:rsid w:val="00CC403F"/>
    <w:rsid w:val="00CC4180"/>
    <w:rsid w:val="00CD0C5D"/>
    <w:rsid w:val="00CE0A73"/>
    <w:rsid w:val="00CE66C5"/>
    <w:rsid w:val="00CF37DD"/>
    <w:rsid w:val="00CF4043"/>
    <w:rsid w:val="00CF4A44"/>
    <w:rsid w:val="00CF555A"/>
    <w:rsid w:val="00D017A8"/>
    <w:rsid w:val="00D04F25"/>
    <w:rsid w:val="00D17228"/>
    <w:rsid w:val="00D2132C"/>
    <w:rsid w:val="00D26E4B"/>
    <w:rsid w:val="00D274A3"/>
    <w:rsid w:val="00D27956"/>
    <w:rsid w:val="00D345DA"/>
    <w:rsid w:val="00D3512B"/>
    <w:rsid w:val="00D364EA"/>
    <w:rsid w:val="00D47539"/>
    <w:rsid w:val="00D4754E"/>
    <w:rsid w:val="00D47726"/>
    <w:rsid w:val="00D477FE"/>
    <w:rsid w:val="00D5224E"/>
    <w:rsid w:val="00D5635F"/>
    <w:rsid w:val="00D567B4"/>
    <w:rsid w:val="00D57CB5"/>
    <w:rsid w:val="00D57DF1"/>
    <w:rsid w:val="00D60BB7"/>
    <w:rsid w:val="00D63441"/>
    <w:rsid w:val="00D673A3"/>
    <w:rsid w:val="00D716F6"/>
    <w:rsid w:val="00D75EFB"/>
    <w:rsid w:val="00D8023C"/>
    <w:rsid w:val="00D847A3"/>
    <w:rsid w:val="00D8533F"/>
    <w:rsid w:val="00D948AF"/>
    <w:rsid w:val="00D9798E"/>
    <w:rsid w:val="00DB19DE"/>
    <w:rsid w:val="00DB2589"/>
    <w:rsid w:val="00DB2A73"/>
    <w:rsid w:val="00DB7F8C"/>
    <w:rsid w:val="00DC4647"/>
    <w:rsid w:val="00DC5EC6"/>
    <w:rsid w:val="00DD03AC"/>
    <w:rsid w:val="00DD44ED"/>
    <w:rsid w:val="00DD7595"/>
    <w:rsid w:val="00DE312E"/>
    <w:rsid w:val="00DE45B9"/>
    <w:rsid w:val="00DE51A7"/>
    <w:rsid w:val="00E0215A"/>
    <w:rsid w:val="00E23524"/>
    <w:rsid w:val="00E305C9"/>
    <w:rsid w:val="00E306C1"/>
    <w:rsid w:val="00E37421"/>
    <w:rsid w:val="00E432C5"/>
    <w:rsid w:val="00E46967"/>
    <w:rsid w:val="00E507A9"/>
    <w:rsid w:val="00E57CA9"/>
    <w:rsid w:val="00E6050A"/>
    <w:rsid w:val="00E63609"/>
    <w:rsid w:val="00E6443A"/>
    <w:rsid w:val="00E661E3"/>
    <w:rsid w:val="00E67D85"/>
    <w:rsid w:val="00E67F6D"/>
    <w:rsid w:val="00E7212E"/>
    <w:rsid w:val="00EA1213"/>
    <w:rsid w:val="00EB1F47"/>
    <w:rsid w:val="00EB238B"/>
    <w:rsid w:val="00EC15FA"/>
    <w:rsid w:val="00EE2200"/>
    <w:rsid w:val="00F06BA0"/>
    <w:rsid w:val="00F114F6"/>
    <w:rsid w:val="00F142DD"/>
    <w:rsid w:val="00F32284"/>
    <w:rsid w:val="00F3783A"/>
    <w:rsid w:val="00F37CC7"/>
    <w:rsid w:val="00F4059F"/>
    <w:rsid w:val="00F4330F"/>
    <w:rsid w:val="00F52E58"/>
    <w:rsid w:val="00F65E79"/>
    <w:rsid w:val="00F71127"/>
    <w:rsid w:val="00F9496A"/>
    <w:rsid w:val="00F97525"/>
    <w:rsid w:val="00FA075F"/>
    <w:rsid w:val="00FB12FC"/>
    <w:rsid w:val="00FC4C20"/>
    <w:rsid w:val="00FD506B"/>
    <w:rsid w:val="00FE4298"/>
    <w:rsid w:val="00FF1B96"/>
    <w:rsid w:val="00FF3F8A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BF908"/>
  <w15:docId w15:val="{5FEAF3FC-666B-47B4-A4BA-F0A148F0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D9"/>
    <w:rPr>
      <w:sz w:val="24"/>
      <w:szCs w:val="24"/>
      <w:lang w:eastAsia="ko-K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125C4"/>
    <w:pPr>
      <w:keepNext/>
      <w:keepLines/>
      <w:spacing w:before="200" w:line="259" w:lineRule="auto"/>
      <w:ind w:left="36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stBilgi">
    <w:name w:val="header"/>
    <w:basedOn w:val="Normal"/>
    <w:link w:val="stBilgiChar"/>
    <w:rsid w:val="00A50B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50B45"/>
    <w:rPr>
      <w:sz w:val="24"/>
      <w:szCs w:val="24"/>
      <w:lang w:eastAsia="ko-KR"/>
    </w:rPr>
  </w:style>
  <w:style w:type="paragraph" w:styleId="AltBilgi">
    <w:name w:val="footer"/>
    <w:basedOn w:val="Normal"/>
    <w:link w:val="AltBilgiChar"/>
    <w:rsid w:val="00A50B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A50B45"/>
    <w:rPr>
      <w:sz w:val="24"/>
      <w:szCs w:val="24"/>
      <w:lang w:eastAsia="ko-KR"/>
    </w:rPr>
  </w:style>
  <w:style w:type="paragraph" w:styleId="ListeParagraf">
    <w:name w:val="List Paragraph"/>
    <w:basedOn w:val="Normal"/>
    <w:uiPriority w:val="34"/>
    <w:qFormat/>
    <w:rsid w:val="009F08BF"/>
    <w:pPr>
      <w:ind w:left="708"/>
    </w:pPr>
  </w:style>
  <w:style w:type="character" w:customStyle="1" w:styleId="Balk2Char">
    <w:name w:val="Başlık 2 Char"/>
    <w:basedOn w:val="VarsaylanParagrafYazTipi"/>
    <w:link w:val="Balk2"/>
    <w:uiPriority w:val="9"/>
    <w:rsid w:val="008125C4"/>
    <w:rPr>
      <w:rFonts w:eastAsiaTheme="majorEastAsia" w:cstheme="majorBidi"/>
      <w:b/>
      <w:bCs/>
      <w:sz w:val="24"/>
      <w:szCs w:val="26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8125C4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13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1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9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DB6D-A067-401D-B544-3C9F6253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4</cp:revision>
  <dcterms:created xsi:type="dcterms:W3CDTF">2020-08-21T08:11:00Z</dcterms:created>
  <dcterms:modified xsi:type="dcterms:W3CDTF">2021-01-08T20:55:00Z</dcterms:modified>
</cp:coreProperties>
</file>